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F9" w:rsidRPr="008D2AF6" w:rsidRDefault="00BD0FD2" w:rsidP="003D16F9">
      <w:pPr>
        <w:pStyle w:val="ab"/>
        <w:rPr>
          <w:rFonts w:ascii="Times New Roman" w:hAnsi="Times New Roman"/>
          <w:sz w:val="28"/>
          <w:szCs w:val="28"/>
        </w:rPr>
      </w:pPr>
      <w:r w:rsidRPr="008D2AF6">
        <w:rPr>
          <w:rFonts w:ascii="Times New Roman" w:hAnsi="Times New Roman"/>
          <w:sz w:val="28"/>
          <w:szCs w:val="28"/>
        </w:rPr>
        <w:t>Департамент</w:t>
      </w:r>
      <w:r w:rsidR="003D16F9" w:rsidRPr="008D2AF6">
        <w:rPr>
          <w:rFonts w:ascii="Times New Roman" w:hAnsi="Times New Roman"/>
          <w:sz w:val="28"/>
          <w:szCs w:val="28"/>
        </w:rPr>
        <w:t xml:space="preserve"> образования</w:t>
      </w:r>
      <w:r w:rsidRPr="008D2AF6">
        <w:rPr>
          <w:rFonts w:ascii="Times New Roman" w:hAnsi="Times New Roman"/>
          <w:sz w:val="28"/>
          <w:szCs w:val="28"/>
        </w:rPr>
        <w:t xml:space="preserve"> и науки</w:t>
      </w:r>
      <w:r w:rsidR="003D16F9" w:rsidRPr="008D2AF6">
        <w:rPr>
          <w:rFonts w:ascii="Times New Roman" w:hAnsi="Times New Roman"/>
          <w:sz w:val="28"/>
          <w:szCs w:val="28"/>
        </w:rPr>
        <w:t xml:space="preserve"> Курганской области</w:t>
      </w:r>
    </w:p>
    <w:p w:rsidR="003D16F9" w:rsidRPr="008D2AF6" w:rsidRDefault="009B5BFE" w:rsidP="003D16F9">
      <w:pPr>
        <w:pStyle w:val="ab"/>
        <w:rPr>
          <w:rFonts w:ascii="Times New Roman" w:hAnsi="Times New Roman"/>
          <w:sz w:val="28"/>
          <w:szCs w:val="28"/>
        </w:rPr>
      </w:pPr>
      <w:r w:rsidRPr="008D2AF6">
        <w:rPr>
          <w:rFonts w:ascii="Times New Roman" w:hAnsi="Times New Roman"/>
          <w:sz w:val="28"/>
          <w:szCs w:val="28"/>
        </w:rPr>
        <w:t>Г</w:t>
      </w:r>
      <w:r w:rsidR="003D16F9" w:rsidRPr="008D2AF6">
        <w:rPr>
          <w:rFonts w:ascii="Times New Roman" w:hAnsi="Times New Roman"/>
          <w:sz w:val="28"/>
          <w:szCs w:val="28"/>
        </w:rPr>
        <w:t>осударственное бюджетное профессиональное образовательное учреждение</w:t>
      </w:r>
    </w:p>
    <w:p w:rsidR="003D16F9" w:rsidRPr="008D2AF6" w:rsidRDefault="003D16F9" w:rsidP="003D16F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AF6">
        <w:rPr>
          <w:rFonts w:ascii="Times New Roman" w:hAnsi="Times New Roman" w:cs="Times New Roman"/>
          <w:b/>
          <w:bCs/>
          <w:sz w:val="28"/>
          <w:szCs w:val="28"/>
        </w:rPr>
        <w:t xml:space="preserve"> «Курганский промышленный техникум»</w:t>
      </w:r>
    </w:p>
    <w:p w:rsidR="003D16F9" w:rsidRPr="008D2AF6" w:rsidRDefault="003D16F9" w:rsidP="003D16F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AF6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3D16F9" w:rsidRPr="008D2AF6" w:rsidRDefault="006152E5" w:rsidP="009B5B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B2C0D">
        <w:rPr>
          <w:rFonts w:ascii="Times New Roman" w:hAnsi="Times New Roman" w:cs="Times New Roman"/>
          <w:sz w:val="28"/>
          <w:szCs w:val="28"/>
        </w:rPr>
        <w:t xml:space="preserve"> </w:t>
      </w:r>
      <w:r w:rsidR="00707004" w:rsidRPr="008D2AF6">
        <w:rPr>
          <w:rFonts w:ascii="Times New Roman" w:hAnsi="Times New Roman" w:cs="Times New Roman"/>
          <w:sz w:val="28"/>
          <w:szCs w:val="28"/>
        </w:rPr>
        <w:t>марта</w:t>
      </w:r>
      <w:r w:rsidR="003D16F9" w:rsidRPr="008D2AF6">
        <w:rPr>
          <w:rFonts w:ascii="Times New Roman" w:hAnsi="Times New Roman" w:cs="Times New Roman"/>
          <w:sz w:val="28"/>
          <w:szCs w:val="28"/>
        </w:rPr>
        <w:t xml:space="preserve"> 20</w:t>
      </w:r>
      <w:r w:rsidR="00A23C3C">
        <w:rPr>
          <w:rFonts w:ascii="Times New Roman" w:hAnsi="Times New Roman" w:cs="Times New Roman"/>
          <w:sz w:val="28"/>
          <w:szCs w:val="28"/>
        </w:rPr>
        <w:t>20</w:t>
      </w:r>
      <w:r w:rsidR="003D16F9" w:rsidRPr="008D2A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D16F9" w:rsidRPr="008D2AF6">
        <w:rPr>
          <w:rFonts w:ascii="Times New Roman" w:hAnsi="Times New Roman" w:cs="Times New Roman"/>
          <w:sz w:val="28"/>
          <w:szCs w:val="28"/>
        </w:rPr>
        <w:tab/>
      </w:r>
      <w:r w:rsidR="003D16F9" w:rsidRPr="008D2AF6">
        <w:rPr>
          <w:rFonts w:ascii="Times New Roman" w:hAnsi="Times New Roman" w:cs="Times New Roman"/>
          <w:sz w:val="28"/>
          <w:szCs w:val="28"/>
        </w:rPr>
        <w:tab/>
      </w:r>
      <w:r w:rsidR="003D16F9" w:rsidRPr="008D2AF6">
        <w:rPr>
          <w:rFonts w:ascii="Times New Roman" w:hAnsi="Times New Roman" w:cs="Times New Roman"/>
          <w:sz w:val="28"/>
          <w:szCs w:val="28"/>
        </w:rPr>
        <w:tab/>
      </w:r>
      <w:r w:rsidR="003D16F9" w:rsidRPr="008D2AF6">
        <w:rPr>
          <w:rFonts w:ascii="Times New Roman" w:hAnsi="Times New Roman" w:cs="Times New Roman"/>
          <w:sz w:val="28"/>
          <w:szCs w:val="28"/>
        </w:rPr>
        <w:tab/>
      </w:r>
      <w:r w:rsidR="003D16F9" w:rsidRPr="008D2AF6">
        <w:rPr>
          <w:rFonts w:ascii="Times New Roman" w:hAnsi="Times New Roman" w:cs="Times New Roman"/>
          <w:sz w:val="28"/>
          <w:szCs w:val="28"/>
        </w:rPr>
        <w:tab/>
      </w:r>
      <w:r w:rsidR="003D16F9" w:rsidRPr="008D2AF6">
        <w:rPr>
          <w:rFonts w:ascii="Times New Roman" w:hAnsi="Times New Roman" w:cs="Times New Roman"/>
          <w:sz w:val="28"/>
          <w:szCs w:val="28"/>
        </w:rPr>
        <w:tab/>
      </w:r>
      <w:r w:rsidR="003D16F9" w:rsidRPr="008D2AF6">
        <w:rPr>
          <w:rFonts w:ascii="Times New Roman" w:hAnsi="Times New Roman" w:cs="Times New Roman"/>
          <w:sz w:val="28"/>
          <w:szCs w:val="28"/>
        </w:rPr>
        <w:tab/>
      </w:r>
      <w:r w:rsidR="00B04B68" w:rsidRPr="008D2AF6">
        <w:rPr>
          <w:rFonts w:ascii="Times New Roman" w:hAnsi="Times New Roman" w:cs="Times New Roman"/>
          <w:sz w:val="28"/>
          <w:szCs w:val="28"/>
        </w:rPr>
        <w:tab/>
      </w:r>
      <w:r w:rsidR="00C14874" w:rsidRPr="008D2AF6">
        <w:rPr>
          <w:rFonts w:ascii="Times New Roman" w:hAnsi="Times New Roman" w:cs="Times New Roman"/>
          <w:sz w:val="28"/>
          <w:szCs w:val="28"/>
        </w:rPr>
        <w:tab/>
      </w:r>
      <w:r w:rsidR="003D16F9" w:rsidRPr="008D2AF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4</w:t>
      </w:r>
      <w:bookmarkStart w:id="0" w:name="_GoBack"/>
      <w:bookmarkEnd w:id="0"/>
      <w:r w:rsidR="003D16F9" w:rsidRPr="008D2AF6">
        <w:rPr>
          <w:rFonts w:ascii="Times New Roman" w:hAnsi="Times New Roman" w:cs="Times New Roman"/>
          <w:sz w:val="28"/>
          <w:szCs w:val="28"/>
        </w:rPr>
        <w:t>-т</w:t>
      </w:r>
    </w:p>
    <w:p w:rsidR="00BD0FD2" w:rsidRPr="008D2AF6" w:rsidRDefault="00276A48" w:rsidP="00BD0F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2AF6">
        <w:rPr>
          <w:rFonts w:ascii="Times New Roman" w:hAnsi="Times New Roman" w:cs="Times New Roman"/>
          <w:b/>
          <w:bCs/>
          <w:sz w:val="28"/>
          <w:szCs w:val="28"/>
        </w:rPr>
        <w:t xml:space="preserve">О назначении руководителей </w:t>
      </w:r>
    </w:p>
    <w:p w:rsidR="00276A48" w:rsidRPr="008D2AF6" w:rsidRDefault="00D505EE" w:rsidP="00BD0F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ускных квалификационных работ</w:t>
      </w:r>
    </w:p>
    <w:p w:rsidR="00276A48" w:rsidRPr="00CF4150" w:rsidRDefault="00276A48" w:rsidP="000A3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04B68" w:rsidRPr="008D2AF6" w:rsidRDefault="00B04B68" w:rsidP="00B04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AF6">
        <w:rPr>
          <w:rFonts w:ascii="Times New Roman" w:hAnsi="Times New Roman" w:cs="Times New Roman"/>
          <w:sz w:val="28"/>
          <w:szCs w:val="28"/>
        </w:rPr>
        <w:t xml:space="preserve">На основании Порядка проведения государственной итоговой аттестации по образовательным программам среднего профессионального образования № 968 от 16 августа 2013 г.,  </w:t>
      </w:r>
      <w:r w:rsidR="001765EC">
        <w:rPr>
          <w:rFonts w:ascii="Times New Roman" w:hAnsi="Times New Roman" w:cs="Times New Roman"/>
          <w:sz w:val="28"/>
          <w:szCs w:val="28"/>
        </w:rPr>
        <w:t>приказом Минобразования и науки РФ от 17 ноября 2017 г. № 1138 «О внесении изменений в Порядок проведения государственной итоговой аттестации по образовательным программам среднего профессионального образ</w:t>
      </w:r>
      <w:r w:rsidR="001765EC">
        <w:rPr>
          <w:rFonts w:ascii="Times New Roman" w:hAnsi="Times New Roman" w:cs="Times New Roman"/>
          <w:sz w:val="28"/>
          <w:szCs w:val="28"/>
        </w:rPr>
        <w:t>о</w:t>
      </w:r>
      <w:r w:rsidR="001765EC">
        <w:rPr>
          <w:rFonts w:ascii="Times New Roman" w:hAnsi="Times New Roman" w:cs="Times New Roman"/>
          <w:sz w:val="28"/>
          <w:szCs w:val="28"/>
        </w:rPr>
        <w:t>вания»</w:t>
      </w:r>
      <w:r w:rsidR="0029008E" w:rsidRPr="008D2AF6">
        <w:rPr>
          <w:rFonts w:ascii="Times New Roman" w:hAnsi="Times New Roman" w:cs="Times New Roman"/>
          <w:sz w:val="28"/>
          <w:szCs w:val="28"/>
        </w:rPr>
        <w:t xml:space="preserve">,  </w:t>
      </w:r>
      <w:r w:rsidR="008B2C0D" w:rsidRPr="008B2C0D">
        <w:rPr>
          <w:rFonts w:ascii="Times New Roman" w:hAnsi="Times New Roman" w:cs="Times New Roman"/>
          <w:sz w:val="28"/>
          <w:szCs w:val="28"/>
        </w:rPr>
        <w:t>распоряжения Минпросвещения России от 01.04.2019 N Р-42 "Об утверждении методических рекомендаций о проведении аттестации с использованием механизма демонстрационного экзамена"</w:t>
      </w:r>
      <w:r w:rsidR="008B2C0D">
        <w:rPr>
          <w:rFonts w:ascii="Times New Roman" w:hAnsi="Times New Roman" w:cs="Times New Roman"/>
          <w:sz w:val="28"/>
          <w:szCs w:val="28"/>
        </w:rPr>
        <w:t xml:space="preserve">, </w:t>
      </w:r>
      <w:r w:rsidRPr="008D2AF6">
        <w:rPr>
          <w:rFonts w:ascii="Times New Roman" w:hAnsi="Times New Roman" w:cs="Times New Roman"/>
          <w:sz w:val="28"/>
          <w:szCs w:val="28"/>
        </w:rPr>
        <w:t xml:space="preserve">с целью реализации требований Федеральных Государственных образовательных стандартов для организации Государственной итоговой аттестации студентов очной формы обучения в соответствии со статьей 59 Федерального закона от 29 декабря 2012 г. N 273-ФЗ "Об образовании в Российской Федерации",  в соответствии с </w:t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ой  </w:t>
      </w:r>
      <w:r w:rsidRPr="008D2AF6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 ГБПОУ «Курганский промышленный техникум» и учебными планами,</w:t>
      </w:r>
    </w:p>
    <w:p w:rsidR="00276A48" w:rsidRDefault="00276A48" w:rsidP="000A3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B4675" w:rsidRPr="00CF4150" w:rsidRDefault="00FB4675" w:rsidP="000A3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76A48" w:rsidRDefault="00276A48" w:rsidP="00B04B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2AF6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FB4675" w:rsidRDefault="00FB4675" w:rsidP="00B04B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6A48" w:rsidRPr="008D2AF6" w:rsidRDefault="00276A48" w:rsidP="0007479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руководителей </w:t>
      </w:r>
      <w:r w:rsidR="00206EF3" w:rsidRPr="008D2AF6">
        <w:rPr>
          <w:rFonts w:ascii="Times New Roman" w:hAnsi="Times New Roman" w:cs="Times New Roman"/>
          <w:sz w:val="28"/>
          <w:szCs w:val="28"/>
          <w:lang w:eastAsia="ru-RU"/>
        </w:rPr>
        <w:t>дипломных проектов</w:t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  по программам </w:t>
      </w:r>
      <w:r w:rsidR="00551051"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и </w:t>
      </w:r>
      <w:r w:rsidR="00206EF3" w:rsidRPr="008D2AF6">
        <w:rPr>
          <w:rFonts w:ascii="Times New Roman" w:hAnsi="Times New Roman" w:cs="Times New Roman"/>
          <w:sz w:val="28"/>
          <w:szCs w:val="28"/>
          <w:lang w:eastAsia="ru-RU"/>
        </w:rPr>
        <w:t>специалистов среднего звена</w:t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75E75" w:rsidRPr="009E1B86" w:rsidRDefault="00C75E75" w:rsidP="00C75E75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75E75" w:rsidRDefault="00C75E75" w:rsidP="00C75E7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специальности </w:t>
      </w:r>
      <w:r w:rsidRPr="008D2AF6">
        <w:rPr>
          <w:rFonts w:ascii="Times New Roman" w:hAnsi="Times New Roman" w:cs="Times New Roman"/>
          <w:b/>
          <w:sz w:val="28"/>
          <w:szCs w:val="28"/>
        </w:rPr>
        <w:t xml:space="preserve">15.02.08 </w:t>
      </w: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Технология машиностроения»</w:t>
      </w:r>
    </w:p>
    <w:tbl>
      <w:tblPr>
        <w:tblpPr w:leftFromText="180" w:rightFromText="180" w:vertAnchor="text" w:tblpX="534" w:tblpY="1"/>
        <w:tblOverlap w:val="never"/>
        <w:tblW w:w="9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14"/>
        <w:gridCol w:w="5386"/>
      </w:tblGrid>
      <w:tr w:rsidR="009E1B86" w:rsidRPr="006605A3" w:rsidTr="006B2E32">
        <w:tc>
          <w:tcPr>
            <w:tcW w:w="4314" w:type="dxa"/>
          </w:tcPr>
          <w:p w:rsidR="009E1B86" w:rsidRPr="006605A3" w:rsidRDefault="009E1B86" w:rsidP="006B2E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5A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5386" w:type="dxa"/>
          </w:tcPr>
          <w:p w:rsidR="009E1B86" w:rsidRPr="006605A3" w:rsidRDefault="009E1B86" w:rsidP="006B2E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5A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студентов</w:t>
            </w:r>
          </w:p>
        </w:tc>
      </w:tr>
      <w:tr w:rsidR="008924BE" w:rsidRPr="006605A3" w:rsidTr="006B2E32">
        <w:tc>
          <w:tcPr>
            <w:tcW w:w="4314" w:type="dxa"/>
            <w:vMerge w:val="restart"/>
          </w:tcPr>
          <w:p w:rsidR="008924BE" w:rsidRDefault="008924BE" w:rsidP="006B2E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хина </w:t>
            </w:r>
          </w:p>
          <w:p w:rsidR="008924BE" w:rsidRPr="008D2AF6" w:rsidRDefault="008924BE" w:rsidP="006B2E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алья Валентиновна</w:t>
            </w:r>
          </w:p>
        </w:tc>
        <w:tc>
          <w:tcPr>
            <w:tcW w:w="5386" w:type="dxa"/>
            <w:vAlign w:val="center"/>
          </w:tcPr>
          <w:p w:rsidR="008924BE" w:rsidRPr="005E4F7F" w:rsidRDefault="008924BE" w:rsidP="006B2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 Кирилл Дмитриевич</w:t>
            </w:r>
          </w:p>
        </w:tc>
      </w:tr>
      <w:tr w:rsidR="008924BE" w:rsidRPr="006605A3" w:rsidTr="006B2E32">
        <w:tc>
          <w:tcPr>
            <w:tcW w:w="4314" w:type="dxa"/>
            <w:vMerge/>
          </w:tcPr>
          <w:p w:rsidR="008924BE" w:rsidRPr="00C71AEE" w:rsidRDefault="008924BE" w:rsidP="006B2E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6605A3" w:rsidRDefault="008924BE" w:rsidP="006B2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анин Никита Алексеевич</w:t>
            </w:r>
          </w:p>
        </w:tc>
      </w:tr>
      <w:tr w:rsidR="008924BE" w:rsidRPr="006605A3" w:rsidTr="006B2E32">
        <w:tc>
          <w:tcPr>
            <w:tcW w:w="4314" w:type="dxa"/>
            <w:vMerge/>
          </w:tcPr>
          <w:p w:rsidR="008924BE" w:rsidRPr="00C71AEE" w:rsidRDefault="008924BE" w:rsidP="006B2E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6605A3" w:rsidRDefault="008924BE" w:rsidP="006B2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йник Игорь Евгеньевич</w:t>
            </w:r>
          </w:p>
        </w:tc>
      </w:tr>
      <w:tr w:rsidR="008924BE" w:rsidRPr="006605A3" w:rsidTr="006B2E32">
        <w:tc>
          <w:tcPr>
            <w:tcW w:w="4314" w:type="dxa"/>
            <w:vMerge/>
          </w:tcPr>
          <w:p w:rsidR="008924BE" w:rsidRPr="00C71AEE" w:rsidRDefault="008924BE" w:rsidP="006B2E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6605A3" w:rsidRDefault="008924BE" w:rsidP="006B2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ев Михаил Григорьевич</w:t>
            </w:r>
          </w:p>
        </w:tc>
      </w:tr>
      <w:tr w:rsidR="008924BE" w:rsidRPr="006605A3" w:rsidTr="006B2E32">
        <w:tc>
          <w:tcPr>
            <w:tcW w:w="4314" w:type="dxa"/>
            <w:vMerge/>
          </w:tcPr>
          <w:p w:rsidR="008924BE" w:rsidRPr="00C71AEE" w:rsidRDefault="008924BE" w:rsidP="006B2E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6605A3" w:rsidRDefault="008924BE" w:rsidP="006B2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Андрей Михайлович</w:t>
            </w:r>
          </w:p>
        </w:tc>
      </w:tr>
      <w:tr w:rsidR="008924BE" w:rsidRPr="006605A3" w:rsidTr="006B2E32">
        <w:tc>
          <w:tcPr>
            <w:tcW w:w="4314" w:type="dxa"/>
            <w:vMerge/>
          </w:tcPr>
          <w:p w:rsidR="008924BE" w:rsidRPr="00C71AEE" w:rsidRDefault="008924BE" w:rsidP="006B2E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6605A3" w:rsidRDefault="008924BE" w:rsidP="006B2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онов Максим Михайлович</w:t>
            </w:r>
          </w:p>
        </w:tc>
      </w:tr>
      <w:tr w:rsidR="008924BE" w:rsidRPr="006605A3" w:rsidTr="006B2E32">
        <w:tc>
          <w:tcPr>
            <w:tcW w:w="4314" w:type="dxa"/>
            <w:vMerge/>
          </w:tcPr>
          <w:p w:rsidR="008924BE" w:rsidRPr="00C71AEE" w:rsidRDefault="008924BE" w:rsidP="006B2E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8924BE" w:rsidRPr="006605A3" w:rsidRDefault="008924BE" w:rsidP="006B2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рнягин Сергей Александрович</w:t>
            </w:r>
          </w:p>
        </w:tc>
      </w:tr>
      <w:tr w:rsidR="008924BE" w:rsidRPr="006605A3" w:rsidTr="006B2E32">
        <w:tc>
          <w:tcPr>
            <w:tcW w:w="4314" w:type="dxa"/>
            <w:vMerge/>
          </w:tcPr>
          <w:p w:rsidR="008924BE" w:rsidRPr="00C71AEE" w:rsidRDefault="008924BE" w:rsidP="006B2E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8924BE" w:rsidRPr="006605A3" w:rsidRDefault="008924BE" w:rsidP="006B2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мцов Антон Алексеевич</w:t>
            </w:r>
          </w:p>
        </w:tc>
      </w:tr>
      <w:tr w:rsidR="008924BE" w:rsidRPr="006605A3" w:rsidTr="006B2E32">
        <w:trPr>
          <w:trHeight w:val="58"/>
        </w:trPr>
        <w:tc>
          <w:tcPr>
            <w:tcW w:w="4314" w:type="dxa"/>
            <w:vMerge w:val="restart"/>
            <w:tcBorders>
              <w:top w:val="single" w:sz="4" w:space="0" w:color="auto"/>
            </w:tcBorders>
          </w:tcPr>
          <w:p w:rsidR="008924BE" w:rsidRDefault="008924BE" w:rsidP="006B2E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льманова </w:t>
            </w:r>
          </w:p>
          <w:p w:rsidR="008924BE" w:rsidRPr="008D2AF6" w:rsidRDefault="008924BE" w:rsidP="006B2E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алья Викторовна</w:t>
            </w:r>
          </w:p>
        </w:tc>
        <w:tc>
          <w:tcPr>
            <w:tcW w:w="5386" w:type="dxa"/>
            <w:vAlign w:val="center"/>
          </w:tcPr>
          <w:p w:rsidR="008924BE" w:rsidRPr="005E4F7F" w:rsidRDefault="008924BE" w:rsidP="006B2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 Дмитрий Сергеевич</w:t>
            </w:r>
          </w:p>
        </w:tc>
      </w:tr>
      <w:tr w:rsidR="008924BE" w:rsidRPr="006605A3" w:rsidTr="006B2E32">
        <w:trPr>
          <w:trHeight w:val="58"/>
        </w:trPr>
        <w:tc>
          <w:tcPr>
            <w:tcW w:w="4314" w:type="dxa"/>
            <w:vMerge/>
          </w:tcPr>
          <w:p w:rsidR="008924BE" w:rsidRPr="006605A3" w:rsidRDefault="008924BE" w:rsidP="006B2E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6605A3" w:rsidRDefault="008924BE" w:rsidP="006B2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 Александр Александрович</w:t>
            </w:r>
          </w:p>
        </w:tc>
      </w:tr>
      <w:tr w:rsidR="008924BE" w:rsidRPr="006605A3" w:rsidTr="006B2E32">
        <w:trPr>
          <w:trHeight w:val="58"/>
        </w:trPr>
        <w:tc>
          <w:tcPr>
            <w:tcW w:w="4314" w:type="dxa"/>
            <w:vMerge/>
          </w:tcPr>
          <w:p w:rsidR="008924BE" w:rsidRPr="006605A3" w:rsidRDefault="008924BE" w:rsidP="006B2E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6605A3" w:rsidRDefault="008924BE" w:rsidP="006B2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орин Илья Витальевич</w:t>
            </w:r>
          </w:p>
        </w:tc>
      </w:tr>
      <w:tr w:rsidR="008924BE" w:rsidRPr="006605A3" w:rsidTr="006B2E32">
        <w:trPr>
          <w:trHeight w:val="58"/>
        </w:trPr>
        <w:tc>
          <w:tcPr>
            <w:tcW w:w="4314" w:type="dxa"/>
            <w:vMerge/>
          </w:tcPr>
          <w:p w:rsidR="008924BE" w:rsidRPr="006605A3" w:rsidRDefault="008924BE" w:rsidP="006B2E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6605A3" w:rsidRDefault="008924BE" w:rsidP="006B2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 Алексей Павлович</w:t>
            </w:r>
          </w:p>
        </w:tc>
      </w:tr>
      <w:tr w:rsidR="008924BE" w:rsidRPr="006605A3" w:rsidTr="006B2E32">
        <w:trPr>
          <w:trHeight w:val="58"/>
        </w:trPr>
        <w:tc>
          <w:tcPr>
            <w:tcW w:w="4314" w:type="dxa"/>
            <w:vMerge/>
          </w:tcPr>
          <w:p w:rsidR="008924BE" w:rsidRPr="006605A3" w:rsidRDefault="008924BE" w:rsidP="006B2E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6605A3" w:rsidRDefault="008924BE" w:rsidP="006B2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олдина Елена Сергеевна</w:t>
            </w:r>
          </w:p>
        </w:tc>
      </w:tr>
      <w:tr w:rsidR="008924BE" w:rsidRPr="006605A3" w:rsidTr="006B2E32">
        <w:trPr>
          <w:trHeight w:val="58"/>
        </w:trPr>
        <w:tc>
          <w:tcPr>
            <w:tcW w:w="4314" w:type="dxa"/>
            <w:vMerge/>
          </w:tcPr>
          <w:p w:rsidR="008924BE" w:rsidRPr="006605A3" w:rsidRDefault="008924BE" w:rsidP="006B2E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6605A3" w:rsidRDefault="008924BE" w:rsidP="006B2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ов Александр Викторович</w:t>
            </w:r>
          </w:p>
        </w:tc>
      </w:tr>
      <w:tr w:rsidR="008924BE" w:rsidRPr="006605A3" w:rsidTr="006B2E32">
        <w:trPr>
          <w:trHeight w:val="58"/>
        </w:trPr>
        <w:tc>
          <w:tcPr>
            <w:tcW w:w="4314" w:type="dxa"/>
            <w:vMerge/>
          </w:tcPr>
          <w:p w:rsidR="008924BE" w:rsidRPr="006605A3" w:rsidRDefault="008924BE" w:rsidP="006B2E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6605A3" w:rsidRDefault="008924BE" w:rsidP="006B2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щиков Александр Юрьевич</w:t>
            </w:r>
          </w:p>
        </w:tc>
      </w:tr>
      <w:tr w:rsidR="008924BE" w:rsidRPr="006605A3" w:rsidTr="006B2E32">
        <w:trPr>
          <w:trHeight w:val="58"/>
        </w:trPr>
        <w:tc>
          <w:tcPr>
            <w:tcW w:w="4314" w:type="dxa"/>
            <w:vMerge/>
          </w:tcPr>
          <w:p w:rsidR="008924BE" w:rsidRPr="006605A3" w:rsidRDefault="008924BE" w:rsidP="006B2E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6605A3" w:rsidRDefault="008924BE" w:rsidP="006B2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щенко Дмитрий Вячеславович</w:t>
            </w:r>
          </w:p>
        </w:tc>
      </w:tr>
    </w:tbl>
    <w:p w:rsidR="006B2E32" w:rsidRDefault="006B2E32" w:rsidP="00C75E7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B4675" w:rsidRDefault="00FB4675" w:rsidP="00C75E7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01DB" w:rsidRPr="008D2AF6" w:rsidRDefault="00BF01DB" w:rsidP="00C75E7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 специальности </w:t>
      </w:r>
      <w:r w:rsidRPr="008D2AF6">
        <w:rPr>
          <w:rFonts w:ascii="Times New Roman" w:hAnsi="Times New Roman" w:cs="Times New Roman"/>
          <w:b/>
          <w:sz w:val="28"/>
          <w:szCs w:val="28"/>
        </w:rPr>
        <w:t>15.02.01</w:t>
      </w: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Монтаж и техническая эксплуатация промышленного оборудования (по отраслям)»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4"/>
        <w:gridCol w:w="5386"/>
      </w:tblGrid>
      <w:tr w:rsidR="008924BE" w:rsidRPr="00827228" w:rsidTr="008924BE">
        <w:tc>
          <w:tcPr>
            <w:tcW w:w="4394" w:type="dxa"/>
          </w:tcPr>
          <w:p w:rsidR="008924BE" w:rsidRPr="00827228" w:rsidRDefault="008924BE" w:rsidP="003257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5386" w:type="dxa"/>
          </w:tcPr>
          <w:p w:rsidR="008924BE" w:rsidRPr="00827228" w:rsidRDefault="008924BE" w:rsidP="003257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студентов</w:t>
            </w:r>
          </w:p>
        </w:tc>
      </w:tr>
      <w:tr w:rsidR="008924BE" w:rsidRPr="00827228" w:rsidTr="008924BE">
        <w:tc>
          <w:tcPr>
            <w:tcW w:w="4394" w:type="dxa"/>
            <w:vMerge w:val="restart"/>
          </w:tcPr>
          <w:p w:rsidR="008924BE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рхорубова </w:t>
            </w:r>
          </w:p>
          <w:p w:rsidR="008924BE" w:rsidRPr="00827228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тьяна Георгиевна</w:t>
            </w: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йзман Алексей Викторович</w:t>
            </w:r>
          </w:p>
        </w:tc>
      </w:tr>
      <w:tr w:rsidR="008924BE" w:rsidRPr="00827228" w:rsidTr="008924BE">
        <w:tc>
          <w:tcPr>
            <w:tcW w:w="4394" w:type="dxa"/>
            <w:vMerge/>
          </w:tcPr>
          <w:p w:rsidR="008924BE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евич Антон Станиславович</w:t>
            </w:r>
          </w:p>
        </w:tc>
      </w:tr>
      <w:tr w:rsidR="008924BE" w:rsidRPr="00827228" w:rsidTr="008924BE">
        <w:tc>
          <w:tcPr>
            <w:tcW w:w="4394" w:type="dxa"/>
            <w:vMerge/>
          </w:tcPr>
          <w:p w:rsidR="008924BE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кевич Владислав Васильевич</w:t>
            </w:r>
          </w:p>
        </w:tc>
      </w:tr>
      <w:tr w:rsidR="008924BE" w:rsidRPr="00827228" w:rsidTr="008924BE">
        <w:tc>
          <w:tcPr>
            <w:tcW w:w="4394" w:type="dxa"/>
            <w:vMerge/>
          </w:tcPr>
          <w:p w:rsidR="008924BE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тин Сергей Анатольевич</w:t>
            </w:r>
          </w:p>
        </w:tc>
      </w:tr>
      <w:tr w:rsidR="008924BE" w:rsidRPr="00827228" w:rsidTr="008924BE">
        <w:tc>
          <w:tcPr>
            <w:tcW w:w="4394" w:type="dxa"/>
            <w:vMerge/>
          </w:tcPr>
          <w:p w:rsidR="008924BE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 Вадим Андреевич</w:t>
            </w:r>
          </w:p>
        </w:tc>
      </w:tr>
      <w:tr w:rsidR="008924BE" w:rsidRPr="00827228" w:rsidTr="008924BE">
        <w:tc>
          <w:tcPr>
            <w:tcW w:w="4394" w:type="dxa"/>
            <w:vMerge/>
          </w:tcPr>
          <w:p w:rsidR="008924BE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тазинов Роман Булатович</w:t>
            </w:r>
          </w:p>
        </w:tc>
      </w:tr>
      <w:tr w:rsidR="008924BE" w:rsidRPr="00827228" w:rsidTr="008924BE">
        <w:tc>
          <w:tcPr>
            <w:tcW w:w="4394" w:type="dxa"/>
            <w:vMerge/>
          </w:tcPr>
          <w:p w:rsidR="008924BE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ов Анатолий Алексеевич</w:t>
            </w:r>
          </w:p>
        </w:tc>
      </w:tr>
      <w:tr w:rsidR="008924BE" w:rsidRPr="00827228" w:rsidTr="008924BE">
        <w:tc>
          <w:tcPr>
            <w:tcW w:w="4394" w:type="dxa"/>
            <w:vMerge/>
          </w:tcPr>
          <w:p w:rsidR="008924BE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ков Павел Евгеньевич</w:t>
            </w:r>
          </w:p>
        </w:tc>
      </w:tr>
      <w:tr w:rsidR="008924BE" w:rsidRPr="00827228" w:rsidTr="008924BE">
        <w:tc>
          <w:tcPr>
            <w:tcW w:w="4394" w:type="dxa"/>
            <w:vMerge/>
          </w:tcPr>
          <w:p w:rsidR="008924BE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таев Константин Игоревич</w:t>
            </w:r>
          </w:p>
        </w:tc>
      </w:tr>
      <w:tr w:rsidR="008924BE" w:rsidRPr="00827228" w:rsidTr="008924BE">
        <w:tc>
          <w:tcPr>
            <w:tcW w:w="4394" w:type="dxa"/>
            <w:vMerge w:val="restart"/>
          </w:tcPr>
          <w:p w:rsidR="008924BE" w:rsidRPr="00827228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лижанцева Татьяна Ивановна</w:t>
            </w: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имов Евгений Владимирович</w:t>
            </w:r>
          </w:p>
        </w:tc>
      </w:tr>
      <w:tr w:rsidR="008924BE" w:rsidRPr="00827228" w:rsidTr="008924BE">
        <w:tc>
          <w:tcPr>
            <w:tcW w:w="4394" w:type="dxa"/>
            <w:vMerge/>
          </w:tcPr>
          <w:p w:rsidR="008924BE" w:rsidRPr="00827228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енков Иван Иванович</w:t>
            </w:r>
          </w:p>
        </w:tc>
      </w:tr>
      <w:tr w:rsidR="008924BE" w:rsidRPr="00827228" w:rsidTr="008924BE">
        <w:tc>
          <w:tcPr>
            <w:tcW w:w="4394" w:type="dxa"/>
            <w:vMerge/>
          </w:tcPr>
          <w:p w:rsidR="008924BE" w:rsidRPr="00827228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4F7395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в Вадим Иванович</w:t>
            </w:r>
          </w:p>
        </w:tc>
      </w:tr>
      <w:tr w:rsidR="008924BE" w:rsidRPr="00827228" w:rsidTr="008924BE">
        <w:tc>
          <w:tcPr>
            <w:tcW w:w="4394" w:type="dxa"/>
            <w:vMerge/>
          </w:tcPr>
          <w:p w:rsidR="008924BE" w:rsidRPr="00827228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Михаил Александрович</w:t>
            </w:r>
          </w:p>
        </w:tc>
      </w:tr>
      <w:tr w:rsidR="008924BE" w:rsidRPr="00827228" w:rsidTr="008924BE">
        <w:tc>
          <w:tcPr>
            <w:tcW w:w="4394" w:type="dxa"/>
            <w:vMerge/>
          </w:tcPr>
          <w:p w:rsidR="008924BE" w:rsidRPr="00827228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ижников Геннадий Викторович</w:t>
            </w:r>
          </w:p>
        </w:tc>
      </w:tr>
      <w:tr w:rsidR="008924BE" w:rsidRPr="00827228" w:rsidTr="008924BE">
        <w:tc>
          <w:tcPr>
            <w:tcW w:w="4394" w:type="dxa"/>
            <w:vMerge/>
          </w:tcPr>
          <w:p w:rsidR="008924BE" w:rsidRPr="00827228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ов Александр Владимирович</w:t>
            </w:r>
          </w:p>
        </w:tc>
      </w:tr>
      <w:tr w:rsidR="008924BE" w:rsidRPr="00827228" w:rsidTr="008924BE">
        <w:tc>
          <w:tcPr>
            <w:tcW w:w="4394" w:type="dxa"/>
            <w:vMerge/>
          </w:tcPr>
          <w:p w:rsidR="008924BE" w:rsidRPr="00827228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а Ольга Борисовна</w:t>
            </w:r>
          </w:p>
        </w:tc>
      </w:tr>
      <w:tr w:rsidR="008924BE" w:rsidRPr="00827228" w:rsidTr="008924BE">
        <w:tc>
          <w:tcPr>
            <w:tcW w:w="4394" w:type="dxa"/>
            <w:vMerge/>
          </w:tcPr>
          <w:p w:rsidR="008924BE" w:rsidRPr="00827228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кин Денис Владимирович</w:t>
            </w:r>
          </w:p>
        </w:tc>
      </w:tr>
      <w:tr w:rsidR="008924BE" w:rsidRPr="00827228" w:rsidTr="008924BE">
        <w:tc>
          <w:tcPr>
            <w:tcW w:w="4394" w:type="dxa"/>
            <w:vMerge/>
          </w:tcPr>
          <w:p w:rsidR="008924BE" w:rsidRPr="00827228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гримов Илья Владимирович</w:t>
            </w:r>
          </w:p>
        </w:tc>
      </w:tr>
      <w:tr w:rsidR="008924BE" w:rsidRPr="00827228" w:rsidTr="008924BE">
        <w:trPr>
          <w:trHeight w:val="217"/>
        </w:trPr>
        <w:tc>
          <w:tcPr>
            <w:tcW w:w="4394" w:type="dxa"/>
            <w:vMerge w:val="restart"/>
          </w:tcPr>
          <w:p w:rsidR="008924BE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ибанов </w:t>
            </w:r>
          </w:p>
          <w:p w:rsidR="008924BE" w:rsidRPr="00827228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хаил Геннадьевич</w:t>
            </w: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 Евгений Анатольевич</w:t>
            </w:r>
          </w:p>
        </w:tc>
      </w:tr>
      <w:tr w:rsidR="008924BE" w:rsidRPr="00827228" w:rsidTr="008924BE">
        <w:trPr>
          <w:trHeight w:val="217"/>
        </w:trPr>
        <w:tc>
          <w:tcPr>
            <w:tcW w:w="4394" w:type="dxa"/>
            <w:vMerge/>
          </w:tcPr>
          <w:p w:rsidR="008924BE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ников Андрей Андреевич</w:t>
            </w:r>
          </w:p>
        </w:tc>
      </w:tr>
      <w:tr w:rsidR="008924BE" w:rsidRPr="00827228" w:rsidTr="008924BE">
        <w:trPr>
          <w:trHeight w:val="217"/>
        </w:trPr>
        <w:tc>
          <w:tcPr>
            <w:tcW w:w="4394" w:type="dxa"/>
            <w:vMerge/>
          </w:tcPr>
          <w:p w:rsidR="008924BE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 Илья Сергеевич</w:t>
            </w:r>
          </w:p>
        </w:tc>
      </w:tr>
      <w:tr w:rsidR="008924BE" w:rsidRPr="00827228" w:rsidTr="008924BE">
        <w:trPr>
          <w:trHeight w:val="217"/>
        </w:trPr>
        <w:tc>
          <w:tcPr>
            <w:tcW w:w="4394" w:type="dxa"/>
            <w:vMerge/>
          </w:tcPr>
          <w:p w:rsidR="008924BE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еев Артем Александрович</w:t>
            </w:r>
          </w:p>
        </w:tc>
      </w:tr>
      <w:tr w:rsidR="008924BE" w:rsidRPr="00827228" w:rsidTr="008924BE">
        <w:trPr>
          <w:trHeight w:val="217"/>
        </w:trPr>
        <w:tc>
          <w:tcPr>
            <w:tcW w:w="4394" w:type="dxa"/>
            <w:vMerge/>
          </w:tcPr>
          <w:p w:rsidR="008924BE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ев Вадим Эдуардович</w:t>
            </w:r>
          </w:p>
        </w:tc>
      </w:tr>
      <w:tr w:rsidR="008924BE" w:rsidRPr="00827228" w:rsidTr="008924BE">
        <w:trPr>
          <w:trHeight w:val="217"/>
        </w:trPr>
        <w:tc>
          <w:tcPr>
            <w:tcW w:w="4394" w:type="dxa"/>
            <w:vMerge/>
          </w:tcPr>
          <w:p w:rsidR="008924BE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кин Никита Олегович</w:t>
            </w:r>
          </w:p>
        </w:tc>
      </w:tr>
      <w:tr w:rsidR="008924BE" w:rsidRPr="00827228" w:rsidTr="008924BE">
        <w:trPr>
          <w:trHeight w:val="217"/>
        </w:trPr>
        <w:tc>
          <w:tcPr>
            <w:tcW w:w="4394" w:type="dxa"/>
            <w:vMerge/>
          </w:tcPr>
          <w:p w:rsidR="008924BE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ков Денис Андреевич</w:t>
            </w:r>
          </w:p>
        </w:tc>
      </w:tr>
      <w:tr w:rsidR="008924BE" w:rsidRPr="00827228" w:rsidTr="008924BE">
        <w:trPr>
          <w:trHeight w:val="217"/>
        </w:trPr>
        <w:tc>
          <w:tcPr>
            <w:tcW w:w="4394" w:type="dxa"/>
            <w:vMerge/>
          </w:tcPr>
          <w:p w:rsidR="008924BE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ревский Константин Александрович</w:t>
            </w:r>
          </w:p>
        </w:tc>
      </w:tr>
      <w:tr w:rsidR="008924BE" w:rsidRPr="00827228" w:rsidTr="008924BE">
        <w:trPr>
          <w:trHeight w:val="217"/>
        </w:trPr>
        <w:tc>
          <w:tcPr>
            <w:tcW w:w="4394" w:type="dxa"/>
            <w:vMerge w:val="restart"/>
          </w:tcPr>
          <w:p w:rsidR="008924BE" w:rsidRPr="00827228" w:rsidRDefault="008924BE" w:rsidP="003257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убцов Павел Александрович</w:t>
            </w:r>
          </w:p>
        </w:tc>
        <w:tc>
          <w:tcPr>
            <w:tcW w:w="5386" w:type="dxa"/>
            <w:vAlign w:val="center"/>
          </w:tcPr>
          <w:p w:rsidR="008924BE" w:rsidRPr="00194A70" w:rsidRDefault="004F7395" w:rsidP="004F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 Алексей Николаевич</w:t>
            </w:r>
          </w:p>
        </w:tc>
      </w:tr>
      <w:tr w:rsidR="008924BE" w:rsidRPr="00827228" w:rsidTr="008924BE">
        <w:trPr>
          <w:trHeight w:val="217"/>
        </w:trPr>
        <w:tc>
          <w:tcPr>
            <w:tcW w:w="4394" w:type="dxa"/>
            <w:vMerge/>
          </w:tcPr>
          <w:p w:rsidR="008924BE" w:rsidRPr="00827228" w:rsidRDefault="008924BE" w:rsidP="003257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иков Виктор Александрович</w:t>
            </w:r>
          </w:p>
        </w:tc>
      </w:tr>
      <w:tr w:rsidR="008924BE" w:rsidRPr="00827228" w:rsidTr="008924BE">
        <w:trPr>
          <w:trHeight w:val="217"/>
        </w:trPr>
        <w:tc>
          <w:tcPr>
            <w:tcW w:w="4394" w:type="dxa"/>
            <w:vMerge/>
          </w:tcPr>
          <w:p w:rsidR="008924BE" w:rsidRPr="00827228" w:rsidRDefault="008924BE" w:rsidP="003257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кратов Борис Викторович</w:t>
            </w:r>
          </w:p>
        </w:tc>
      </w:tr>
      <w:tr w:rsidR="008924BE" w:rsidRPr="00827228" w:rsidTr="008924BE">
        <w:trPr>
          <w:trHeight w:val="217"/>
        </w:trPr>
        <w:tc>
          <w:tcPr>
            <w:tcW w:w="4394" w:type="dxa"/>
            <w:vMerge/>
          </w:tcPr>
          <w:p w:rsidR="008924BE" w:rsidRPr="00827228" w:rsidRDefault="008924BE" w:rsidP="003257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апова Мария Александровна</w:t>
            </w:r>
          </w:p>
        </w:tc>
      </w:tr>
      <w:tr w:rsidR="008924BE" w:rsidRPr="00827228" w:rsidTr="008924BE">
        <w:trPr>
          <w:trHeight w:val="217"/>
        </w:trPr>
        <w:tc>
          <w:tcPr>
            <w:tcW w:w="4394" w:type="dxa"/>
            <w:vMerge/>
          </w:tcPr>
          <w:p w:rsidR="008924BE" w:rsidRPr="00827228" w:rsidRDefault="008924BE" w:rsidP="003257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ов Роман Евгеньевич</w:t>
            </w:r>
          </w:p>
        </w:tc>
      </w:tr>
      <w:tr w:rsidR="008924BE" w:rsidRPr="00827228" w:rsidTr="008924BE">
        <w:trPr>
          <w:trHeight w:val="217"/>
        </w:trPr>
        <w:tc>
          <w:tcPr>
            <w:tcW w:w="4394" w:type="dxa"/>
            <w:vMerge/>
          </w:tcPr>
          <w:p w:rsidR="008924BE" w:rsidRPr="00827228" w:rsidRDefault="008924BE" w:rsidP="003257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исов Сергей Евгеньевич</w:t>
            </w:r>
          </w:p>
        </w:tc>
      </w:tr>
      <w:tr w:rsidR="008924BE" w:rsidRPr="00827228" w:rsidTr="008924BE">
        <w:trPr>
          <w:trHeight w:val="217"/>
        </w:trPr>
        <w:tc>
          <w:tcPr>
            <w:tcW w:w="4394" w:type="dxa"/>
            <w:vMerge/>
          </w:tcPr>
          <w:p w:rsidR="008924BE" w:rsidRPr="00827228" w:rsidRDefault="008924BE" w:rsidP="003257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ын Владислав Викторович</w:t>
            </w:r>
          </w:p>
        </w:tc>
      </w:tr>
      <w:tr w:rsidR="008924BE" w:rsidRPr="00827228" w:rsidTr="008924BE">
        <w:trPr>
          <w:trHeight w:val="217"/>
        </w:trPr>
        <w:tc>
          <w:tcPr>
            <w:tcW w:w="4394" w:type="dxa"/>
            <w:vMerge/>
          </w:tcPr>
          <w:p w:rsidR="008924BE" w:rsidRPr="00827228" w:rsidRDefault="008924BE" w:rsidP="003257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онова Анна Юрьевна</w:t>
            </w:r>
          </w:p>
        </w:tc>
      </w:tr>
      <w:tr w:rsidR="008924BE" w:rsidRPr="00827228" w:rsidTr="008924BE">
        <w:trPr>
          <w:trHeight w:val="217"/>
        </w:trPr>
        <w:tc>
          <w:tcPr>
            <w:tcW w:w="4394" w:type="dxa"/>
            <w:vMerge/>
          </w:tcPr>
          <w:p w:rsidR="008924BE" w:rsidRPr="00827228" w:rsidRDefault="008924BE" w:rsidP="003257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194A70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н Вахид Вахидович</w:t>
            </w:r>
          </w:p>
        </w:tc>
      </w:tr>
    </w:tbl>
    <w:p w:rsidR="00964829" w:rsidRPr="005F776B" w:rsidRDefault="00964829" w:rsidP="00C75E7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402E7" w:rsidRPr="008D2AF6" w:rsidRDefault="00F402E7" w:rsidP="00C75E7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специальности </w:t>
      </w:r>
      <w:r w:rsidRPr="008D2AF6">
        <w:rPr>
          <w:rFonts w:ascii="Times New Roman" w:hAnsi="Times New Roman" w:cs="Times New Roman"/>
          <w:b/>
          <w:sz w:val="28"/>
          <w:szCs w:val="28"/>
        </w:rPr>
        <w:t>27.02.04</w:t>
      </w: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Автоматические системы управления»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4"/>
        <w:gridCol w:w="5386"/>
      </w:tblGrid>
      <w:tr w:rsidR="008924BE" w:rsidRPr="00F47A6D" w:rsidTr="008924BE">
        <w:tc>
          <w:tcPr>
            <w:tcW w:w="4394" w:type="dxa"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7A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5386" w:type="dxa"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7A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студентов</w:t>
            </w:r>
          </w:p>
        </w:tc>
      </w:tr>
      <w:tr w:rsidR="008924BE" w:rsidRPr="009B5879" w:rsidTr="008924BE">
        <w:tc>
          <w:tcPr>
            <w:tcW w:w="4394" w:type="dxa"/>
            <w:vMerge w:val="restart"/>
          </w:tcPr>
          <w:p w:rsidR="008924BE" w:rsidRDefault="006152E5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ерова</w:t>
            </w:r>
          </w:p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олетта Александровна</w:t>
            </w: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Илья Олегович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ифеев Даниил Александрович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 Дмитрий Николаевич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Антон Андреевич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ов Сергей Александрович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Кирилл Михайлович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фенов Никита Сергеевич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Александр Алексеевич</w:t>
            </w:r>
          </w:p>
        </w:tc>
      </w:tr>
      <w:tr w:rsidR="008924BE" w:rsidRPr="009B5879" w:rsidTr="008924BE">
        <w:trPr>
          <w:trHeight w:val="217"/>
        </w:trPr>
        <w:tc>
          <w:tcPr>
            <w:tcW w:w="4394" w:type="dxa"/>
            <w:vMerge w:val="restart"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икова Ирина Николаевна</w:t>
            </w: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ий Антон Викторович</w:t>
            </w:r>
          </w:p>
        </w:tc>
      </w:tr>
      <w:tr w:rsidR="008924BE" w:rsidRPr="009B5879" w:rsidTr="008924BE">
        <w:trPr>
          <w:trHeight w:val="217"/>
        </w:trPr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Александр Евгеньевич</w:t>
            </w:r>
          </w:p>
        </w:tc>
      </w:tr>
      <w:tr w:rsidR="008924BE" w:rsidRPr="009B5879" w:rsidTr="008924BE">
        <w:trPr>
          <w:trHeight w:val="217"/>
        </w:trPr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ян  Аршак  Суренович</w:t>
            </w:r>
          </w:p>
        </w:tc>
      </w:tr>
      <w:tr w:rsidR="008924BE" w:rsidRPr="009B5879" w:rsidTr="008924BE">
        <w:trPr>
          <w:trHeight w:val="217"/>
        </w:trPr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Павел Андреевич</w:t>
            </w:r>
          </w:p>
        </w:tc>
      </w:tr>
      <w:tr w:rsidR="008924BE" w:rsidRPr="009B5879" w:rsidTr="008924BE">
        <w:trPr>
          <w:trHeight w:val="217"/>
        </w:trPr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Любовь Валентиновна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ченко Анатолий Андреевич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ман Ольга Юрьевна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ин Николай Сергеевич</w:t>
            </w:r>
          </w:p>
        </w:tc>
      </w:tr>
      <w:tr w:rsidR="008924BE" w:rsidRPr="009B5879" w:rsidTr="008924BE">
        <w:tc>
          <w:tcPr>
            <w:tcW w:w="4394" w:type="dxa"/>
            <w:vMerge w:val="restart"/>
          </w:tcPr>
          <w:p w:rsidR="008924BE" w:rsidRPr="00F47A6D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ок  Николай Прокопьевич</w:t>
            </w: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енко Александр  Витальевич 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bottom"/>
          </w:tcPr>
          <w:p w:rsidR="008924BE" w:rsidRPr="009B5879" w:rsidRDefault="008924BE" w:rsidP="00640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</w:t>
            </w:r>
            <w:r w:rsidR="00640D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 Николай Вячеславович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обот Егор Сергеевич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 Андрей Михайлович</w:t>
            </w:r>
          </w:p>
        </w:tc>
      </w:tr>
      <w:tr w:rsidR="008924BE" w:rsidRPr="006A74DC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6A74DC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рих Дмитрий Витальевич</w:t>
            </w:r>
          </w:p>
        </w:tc>
      </w:tr>
      <w:tr w:rsidR="008924BE" w:rsidRPr="006A74DC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6A74DC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 Денис Алексеевич</w:t>
            </w:r>
          </w:p>
        </w:tc>
      </w:tr>
      <w:tr w:rsidR="008924BE" w:rsidRPr="006A74DC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6A74DC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цов Владислав Павлович</w:t>
            </w:r>
          </w:p>
        </w:tc>
      </w:tr>
      <w:tr w:rsidR="008924BE" w:rsidRPr="006A74DC" w:rsidTr="008924BE">
        <w:tc>
          <w:tcPr>
            <w:tcW w:w="4394" w:type="dxa"/>
            <w:vMerge w:val="restart"/>
          </w:tcPr>
          <w:p w:rsidR="008924BE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узнецова </w:t>
            </w:r>
          </w:p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ена Михайловна</w:t>
            </w: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нцев Даниил Александрович</w:t>
            </w:r>
          </w:p>
        </w:tc>
      </w:tr>
      <w:tr w:rsidR="008924BE" w:rsidRPr="006A74DC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Владимир Вячеславович</w:t>
            </w:r>
          </w:p>
        </w:tc>
      </w:tr>
      <w:tr w:rsidR="008924BE" w:rsidRPr="006A74DC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Кирилл Игоревич</w:t>
            </w:r>
          </w:p>
        </w:tc>
      </w:tr>
      <w:tr w:rsidR="008924BE" w:rsidRPr="006A74DC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 Александр Николаевич</w:t>
            </w:r>
          </w:p>
        </w:tc>
      </w:tr>
      <w:tr w:rsidR="008924BE" w:rsidRPr="006A74DC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 Александр Владимирович</w:t>
            </w:r>
          </w:p>
        </w:tc>
      </w:tr>
      <w:tr w:rsidR="008924BE" w:rsidRPr="006A74DC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шников Максим Игоревич</w:t>
            </w:r>
          </w:p>
        </w:tc>
      </w:tr>
      <w:tr w:rsidR="008924BE" w:rsidRPr="006A74DC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Алексей Владиславович</w:t>
            </w:r>
          </w:p>
        </w:tc>
      </w:tr>
      <w:tr w:rsidR="008924BE" w:rsidRPr="006A74DC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 Денис Николаевич</w:t>
            </w:r>
          </w:p>
        </w:tc>
      </w:tr>
      <w:tr w:rsidR="008924BE" w:rsidRPr="006A74DC" w:rsidTr="008924BE">
        <w:tc>
          <w:tcPr>
            <w:tcW w:w="4394" w:type="dxa"/>
            <w:vMerge w:val="restart"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днякова Елена Владимировна</w:t>
            </w: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 Константин Анатольевич</w:t>
            </w:r>
          </w:p>
        </w:tc>
      </w:tr>
      <w:tr w:rsidR="008924BE" w:rsidRPr="006A74DC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Петр Анатольевич</w:t>
            </w:r>
          </w:p>
        </w:tc>
      </w:tr>
      <w:tr w:rsidR="008924BE" w:rsidRPr="006A74DC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ников Дмитрий Виталь евич</w:t>
            </w:r>
          </w:p>
        </w:tc>
      </w:tr>
      <w:tr w:rsidR="008924BE" w:rsidRPr="006A74DC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шкин  Андрей Николаевич</w:t>
            </w:r>
          </w:p>
        </w:tc>
      </w:tr>
      <w:tr w:rsidR="008924BE" w:rsidRPr="006A74DC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Антон Михайлович</w:t>
            </w:r>
          </w:p>
        </w:tc>
      </w:tr>
      <w:tr w:rsidR="008924BE" w:rsidRPr="006A74DC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Сергей Александрович</w:t>
            </w:r>
          </w:p>
        </w:tc>
      </w:tr>
    </w:tbl>
    <w:p w:rsidR="005B5F9E" w:rsidRPr="005F776B" w:rsidRDefault="005B5F9E" w:rsidP="00C75E7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75E75" w:rsidRPr="008D2AF6" w:rsidRDefault="00C75E75" w:rsidP="00C75E7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специальности </w:t>
      </w:r>
      <w:r w:rsidR="00001DC9" w:rsidRPr="00001D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9.02.04 </w:t>
      </w: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D28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струирование, моделирование и технология швейных изделий</w:t>
      </w: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25"/>
        <w:gridCol w:w="5475"/>
      </w:tblGrid>
      <w:tr w:rsidR="00C75E75" w:rsidRPr="002B7177" w:rsidTr="006D28EB">
        <w:tc>
          <w:tcPr>
            <w:tcW w:w="4425" w:type="dxa"/>
          </w:tcPr>
          <w:p w:rsidR="00C75E75" w:rsidRPr="002B7177" w:rsidRDefault="00C75E75" w:rsidP="004126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1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5475" w:type="dxa"/>
          </w:tcPr>
          <w:p w:rsidR="00C75E75" w:rsidRPr="002B7177" w:rsidRDefault="00C75E75" w:rsidP="004126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1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студентов</w:t>
            </w:r>
          </w:p>
        </w:tc>
      </w:tr>
      <w:tr w:rsidR="00384CDF" w:rsidRPr="002B7177" w:rsidTr="00384CDF">
        <w:trPr>
          <w:trHeight w:val="606"/>
        </w:trPr>
        <w:tc>
          <w:tcPr>
            <w:tcW w:w="4425" w:type="dxa"/>
            <w:vMerge w:val="restart"/>
          </w:tcPr>
          <w:p w:rsidR="00384CDF" w:rsidRDefault="0041267D" w:rsidP="004126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ханова</w:t>
            </w:r>
          </w:p>
          <w:p w:rsidR="0041267D" w:rsidRPr="002B7177" w:rsidRDefault="0041267D" w:rsidP="004126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5475" w:type="dxa"/>
            <w:vAlign w:val="center"/>
          </w:tcPr>
          <w:p w:rsidR="00384CDF" w:rsidRPr="00384CDF" w:rsidRDefault="00384CDF" w:rsidP="0041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CDF">
              <w:rPr>
                <w:rFonts w:ascii="Times New Roman" w:hAnsi="Times New Roman" w:cs="Times New Roman"/>
                <w:sz w:val="28"/>
                <w:szCs w:val="28"/>
              </w:rPr>
              <w:t>Акатьева (Воденникова) Виктория Сергеевна</w:t>
            </w:r>
          </w:p>
        </w:tc>
      </w:tr>
      <w:tr w:rsidR="00384CDF" w:rsidRPr="002B7177" w:rsidTr="006D28EB">
        <w:tc>
          <w:tcPr>
            <w:tcW w:w="4425" w:type="dxa"/>
            <w:vMerge/>
          </w:tcPr>
          <w:p w:rsidR="00384CDF" w:rsidRPr="002B7177" w:rsidRDefault="00384CDF" w:rsidP="004126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Align w:val="center"/>
          </w:tcPr>
          <w:p w:rsidR="00384CDF" w:rsidRPr="00384CDF" w:rsidRDefault="00384CDF" w:rsidP="0041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CDF">
              <w:rPr>
                <w:rFonts w:ascii="Times New Roman" w:hAnsi="Times New Roman" w:cs="Times New Roman"/>
                <w:sz w:val="28"/>
                <w:szCs w:val="28"/>
              </w:rPr>
              <w:t>Акатьева Екатерина Сергеевна</w:t>
            </w:r>
          </w:p>
        </w:tc>
      </w:tr>
      <w:tr w:rsidR="00384CDF" w:rsidRPr="002B7177" w:rsidTr="006D28EB">
        <w:tc>
          <w:tcPr>
            <w:tcW w:w="4425" w:type="dxa"/>
            <w:vMerge/>
          </w:tcPr>
          <w:p w:rsidR="00384CDF" w:rsidRPr="002B7177" w:rsidRDefault="00384CDF" w:rsidP="004126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Align w:val="center"/>
          </w:tcPr>
          <w:p w:rsidR="00384CDF" w:rsidRPr="00384CDF" w:rsidRDefault="00384CDF" w:rsidP="004126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а Алёна Александровна</w:t>
            </w:r>
          </w:p>
        </w:tc>
      </w:tr>
      <w:tr w:rsidR="00384CDF" w:rsidRPr="002B7177" w:rsidTr="006D28EB">
        <w:tc>
          <w:tcPr>
            <w:tcW w:w="4425" w:type="dxa"/>
            <w:vMerge/>
          </w:tcPr>
          <w:p w:rsidR="00384CDF" w:rsidRPr="002B7177" w:rsidRDefault="00384CDF" w:rsidP="004126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Align w:val="center"/>
          </w:tcPr>
          <w:p w:rsidR="00384CDF" w:rsidRPr="00384CDF" w:rsidRDefault="00384CDF" w:rsidP="0041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CDF">
              <w:rPr>
                <w:rFonts w:ascii="Times New Roman" w:hAnsi="Times New Roman" w:cs="Times New Roman"/>
                <w:sz w:val="28"/>
                <w:szCs w:val="28"/>
              </w:rPr>
              <w:t>Васильева Юлия Андреевна</w:t>
            </w:r>
          </w:p>
        </w:tc>
      </w:tr>
      <w:tr w:rsidR="00384CDF" w:rsidRPr="002B7177" w:rsidTr="006D28EB">
        <w:tc>
          <w:tcPr>
            <w:tcW w:w="4425" w:type="dxa"/>
            <w:vMerge/>
          </w:tcPr>
          <w:p w:rsidR="00384CDF" w:rsidRPr="002B7177" w:rsidRDefault="00384CDF" w:rsidP="004126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Align w:val="center"/>
          </w:tcPr>
          <w:p w:rsidR="00384CDF" w:rsidRPr="00384CDF" w:rsidRDefault="00384CDF" w:rsidP="0041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CDF">
              <w:rPr>
                <w:rFonts w:ascii="Times New Roman" w:hAnsi="Times New Roman" w:cs="Times New Roman"/>
                <w:sz w:val="28"/>
                <w:szCs w:val="28"/>
              </w:rPr>
              <w:t>Высыпкова Анастасия Николаевна</w:t>
            </w:r>
          </w:p>
        </w:tc>
      </w:tr>
      <w:tr w:rsidR="00384CDF" w:rsidRPr="002B7177" w:rsidTr="006D28EB">
        <w:tc>
          <w:tcPr>
            <w:tcW w:w="4425" w:type="dxa"/>
            <w:vMerge/>
          </w:tcPr>
          <w:p w:rsidR="00384CDF" w:rsidRPr="002B7177" w:rsidRDefault="00384CDF" w:rsidP="004126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Align w:val="center"/>
          </w:tcPr>
          <w:p w:rsidR="00384CDF" w:rsidRPr="00384CDF" w:rsidRDefault="00384CDF" w:rsidP="0041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CDF">
              <w:rPr>
                <w:rFonts w:ascii="Times New Roman" w:hAnsi="Times New Roman" w:cs="Times New Roman"/>
                <w:sz w:val="28"/>
                <w:szCs w:val="28"/>
              </w:rPr>
              <w:t>Гундырева Анна Анатольевна</w:t>
            </w:r>
          </w:p>
        </w:tc>
      </w:tr>
      <w:tr w:rsidR="00384CDF" w:rsidRPr="002B7177" w:rsidTr="006D28EB">
        <w:tc>
          <w:tcPr>
            <w:tcW w:w="4425" w:type="dxa"/>
            <w:vMerge/>
          </w:tcPr>
          <w:p w:rsidR="00384CDF" w:rsidRPr="002B7177" w:rsidRDefault="00384CDF" w:rsidP="004126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Align w:val="center"/>
          </w:tcPr>
          <w:p w:rsidR="00384CDF" w:rsidRPr="00384CDF" w:rsidRDefault="00384CDF" w:rsidP="0041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CDF">
              <w:rPr>
                <w:rFonts w:ascii="Times New Roman" w:hAnsi="Times New Roman" w:cs="Times New Roman"/>
                <w:sz w:val="28"/>
                <w:szCs w:val="28"/>
              </w:rPr>
              <w:t>Колосова Екатерина Алексеевна</w:t>
            </w:r>
          </w:p>
        </w:tc>
      </w:tr>
      <w:tr w:rsidR="00384CDF" w:rsidRPr="002B7177" w:rsidTr="006D28EB">
        <w:trPr>
          <w:trHeight w:val="217"/>
        </w:trPr>
        <w:tc>
          <w:tcPr>
            <w:tcW w:w="4425" w:type="dxa"/>
            <w:vMerge/>
          </w:tcPr>
          <w:p w:rsidR="00384CDF" w:rsidRPr="002B7177" w:rsidRDefault="00384CDF" w:rsidP="004126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Align w:val="center"/>
          </w:tcPr>
          <w:p w:rsidR="00384CDF" w:rsidRPr="00384CDF" w:rsidRDefault="00384CDF" w:rsidP="0041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CDF">
              <w:rPr>
                <w:rFonts w:ascii="Times New Roman" w:hAnsi="Times New Roman" w:cs="Times New Roman"/>
                <w:sz w:val="28"/>
                <w:szCs w:val="28"/>
              </w:rPr>
              <w:t>Обухова Ольга Николаевна</w:t>
            </w:r>
          </w:p>
        </w:tc>
      </w:tr>
      <w:tr w:rsidR="00384CDF" w:rsidRPr="002B7177" w:rsidTr="006D28EB">
        <w:trPr>
          <w:trHeight w:val="217"/>
        </w:trPr>
        <w:tc>
          <w:tcPr>
            <w:tcW w:w="4425" w:type="dxa"/>
            <w:vMerge/>
          </w:tcPr>
          <w:p w:rsidR="00384CDF" w:rsidRPr="002B7177" w:rsidRDefault="00384CDF" w:rsidP="004126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Align w:val="center"/>
          </w:tcPr>
          <w:p w:rsidR="00384CDF" w:rsidRPr="00384CDF" w:rsidRDefault="00384CDF" w:rsidP="0041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CDF">
              <w:rPr>
                <w:rFonts w:ascii="Times New Roman" w:hAnsi="Times New Roman" w:cs="Times New Roman"/>
                <w:sz w:val="28"/>
                <w:szCs w:val="28"/>
              </w:rPr>
              <w:t>Слинкина Анна Андреевна</w:t>
            </w:r>
          </w:p>
        </w:tc>
      </w:tr>
    </w:tbl>
    <w:p w:rsidR="009B5879" w:rsidRPr="005F776B" w:rsidRDefault="009B5879" w:rsidP="00C75E7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B4675" w:rsidRDefault="00FB4675" w:rsidP="00C75E7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75E75" w:rsidRPr="008D2AF6" w:rsidRDefault="00C75E75" w:rsidP="00C75E7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 специальности </w:t>
      </w:r>
      <w:r w:rsidR="008552B8" w:rsidRPr="00855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3.02.11 «Техническая эксплуатация и обслуживание электрического и электромеханического оборудования (по отраслям)»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4"/>
        <w:gridCol w:w="5528"/>
      </w:tblGrid>
      <w:tr w:rsidR="008924BE" w:rsidRPr="00F47A6D" w:rsidTr="008924BE">
        <w:tc>
          <w:tcPr>
            <w:tcW w:w="4394" w:type="dxa"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7A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5528" w:type="dxa"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7A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студентов</w:t>
            </w:r>
          </w:p>
        </w:tc>
      </w:tr>
      <w:tr w:rsidR="008924BE" w:rsidRPr="009B5879" w:rsidTr="008924BE">
        <w:tc>
          <w:tcPr>
            <w:tcW w:w="4394" w:type="dxa"/>
            <w:vMerge w:val="restart"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ляр Надежда Михайловна</w:t>
            </w:r>
          </w:p>
        </w:tc>
        <w:tc>
          <w:tcPr>
            <w:tcW w:w="5528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ьцев Игорь Валерьевич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ев виталлий Владимирович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пов Дмитрий Анатольевич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ногов Роман Сергеевич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чицкий Олег Юрьевич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ев Достан Владимирович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Андрей Владимирович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носик Александр Александрович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4E0CC1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ин Дмитрий Андреевич</w:t>
            </w:r>
          </w:p>
        </w:tc>
      </w:tr>
      <w:tr w:rsidR="008924BE" w:rsidRPr="009B5879" w:rsidTr="008924BE">
        <w:trPr>
          <w:trHeight w:val="217"/>
        </w:trPr>
        <w:tc>
          <w:tcPr>
            <w:tcW w:w="4394" w:type="dxa"/>
            <w:vMerge w:val="restart"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сиевич Надежда Ивановна</w:t>
            </w:r>
          </w:p>
        </w:tc>
        <w:tc>
          <w:tcPr>
            <w:tcW w:w="5528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яков Алексей Владимирович</w:t>
            </w:r>
          </w:p>
        </w:tc>
      </w:tr>
      <w:tr w:rsidR="008924BE" w:rsidRPr="009B5879" w:rsidTr="008924BE">
        <w:trPr>
          <w:trHeight w:val="217"/>
        </w:trPr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урноков Павел Владимирович</w:t>
            </w:r>
          </w:p>
        </w:tc>
      </w:tr>
      <w:tr w:rsidR="008924BE" w:rsidRPr="009B5879" w:rsidTr="008924BE">
        <w:trPr>
          <w:trHeight w:val="217"/>
        </w:trPr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фзода Муслихиддини Хайридин</w:t>
            </w:r>
          </w:p>
        </w:tc>
      </w:tr>
      <w:tr w:rsidR="008924BE" w:rsidRPr="009B5879" w:rsidTr="008924BE">
        <w:trPr>
          <w:trHeight w:val="217"/>
        </w:trPr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 Алексей Александрович</w:t>
            </w:r>
          </w:p>
        </w:tc>
      </w:tr>
      <w:tr w:rsidR="008924BE" w:rsidRPr="009B5879" w:rsidTr="008924BE">
        <w:trPr>
          <w:trHeight w:val="217"/>
        </w:trPr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4E0CC1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х Иван Леонидович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4E0CC1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ерщук Владислав Сергеевич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4E0CC1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онов Руслан Расимович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4E0CC1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вайников Михайл Алексеевич</w:t>
            </w:r>
          </w:p>
        </w:tc>
      </w:tr>
      <w:tr w:rsidR="008924BE" w:rsidRPr="009B5879" w:rsidTr="008924BE">
        <w:tc>
          <w:tcPr>
            <w:tcW w:w="4394" w:type="dxa"/>
            <w:vMerge w:val="restart"/>
          </w:tcPr>
          <w:p w:rsidR="008924BE" w:rsidRPr="00F47A6D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Наталья Николаевна</w:t>
            </w:r>
          </w:p>
        </w:tc>
        <w:tc>
          <w:tcPr>
            <w:tcW w:w="5528" w:type="dxa"/>
            <w:vAlign w:val="center"/>
          </w:tcPr>
          <w:p w:rsidR="008924BE" w:rsidRPr="004E0CC1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арцумян Марат Артемович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8924BE" w:rsidRPr="004E0CC1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янцев Владимир Александрович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4E0CC1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теев Ростислав Николаевич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4E0CC1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ятин Андрей Васильевич</w:t>
            </w:r>
          </w:p>
        </w:tc>
      </w:tr>
      <w:tr w:rsidR="008924BE" w:rsidRPr="009B5879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4E0CC1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ев Даниил Викторович</w:t>
            </w:r>
          </w:p>
        </w:tc>
      </w:tr>
      <w:tr w:rsidR="008924BE" w:rsidRPr="006A74DC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4E0CC1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кин Александр Сергеевич</w:t>
            </w:r>
          </w:p>
        </w:tc>
      </w:tr>
      <w:tr w:rsidR="008924BE" w:rsidRPr="006A74DC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4E0CC1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Владислав Ануарович</w:t>
            </w:r>
          </w:p>
        </w:tc>
      </w:tr>
      <w:tr w:rsidR="008924BE" w:rsidRPr="006A74DC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4E0CC1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нков Николай Валерьевич</w:t>
            </w:r>
          </w:p>
        </w:tc>
      </w:tr>
      <w:tr w:rsidR="008924BE" w:rsidRPr="006A74DC" w:rsidTr="008924BE">
        <w:tc>
          <w:tcPr>
            <w:tcW w:w="4394" w:type="dxa"/>
            <w:vMerge w:val="restart"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мелев Дмитрий Николаевич</w:t>
            </w:r>
          </w:p>
        </w:tc>
        <w:tc>
          <w:tcPr>
            <w:tcW w:w="5528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тов Александр Павлович</w:t>
            </w:r>
          </w:p>
        </w:tc>
      </w:tr>
      <w:tr w:rsidR="008924BE" w:rsidRPr="006A74DC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9B5879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бунов Андрей Геннадьевич</w:t>
            </w:r>
          </w:p>
        </w:tc>
      </w:tr>
      <w:tr w:rsidR="008924BE" w:rsidRPr="006A74DC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4E0CC1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ин Илья Александрович</w:t>
            </w:r>
          </w:p>
        </w:tc>
      </w:tr>
      <w:tr w:rsidR="008924BE" w:rsidRPr="006A74DC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4E0CC1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анов Данил Алексеевич</w:t>
            </w:r>
          </w:p>
        </w:tc>
      </w:tr>
      <w:tr w:rsidR="008924BE" w:rsidRPr="006A74DC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4E0CC1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щиков Константин Ильич</w:t>
            </w:r>
          </w:p>
        </w:tc>
      </w:tr>
      <w:tr w:rsidR="008924BE" w:rsidRPr="006A74DC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4E0CC1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ечкин Анатолий Станиславович  </w:t>
            </w:r>
          </w:p>
        </w:tc>
      </w:tr>
      <w:tr w:rsidR="008924BE" w:rsidRPr="006A74DC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4E0CC1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тров Алексей Георгиевич</w:t>
            </w:r>
          </w:p>
        </w:tc>
      </w:tr>
      <w:tr w:rsidR="008924BE" w:rsidRPr="006A74DC" w:rsidTr="008924BE">
        <w:tc>
          <w:tcPr>
            <w:tcW w:w="4394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4E0CC1" w:rsidRDefault="008924BE" w:rsidP="0032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ов Александр Владимирович</w:t>
            </w:r>
          </w:p>
        </w:tc>
      </w:tr>
    </w:tbl>
    <w:p w:rsidR="00CF50D7" w:rsidRPr="00FB4675" w:rsidRDefault="00CF50D7" w:rsidP="00C75E7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A024B3" w:rsidRPr="008D2AF6" w:rsidRDefault="00A024B3" w:rsidP="00C75E7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специальности 22.02.06 «Сварочное производство»</w:t>
      </w:r>
    </w:p>
    <w:tbl>
      <w:tblPr>
        <w:tblpPr w:leftFromText="180" w:rightFromText="180" w:vertAnchor="text" w:tblpX="534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5528"/>
      </w:tblGrid>
      <w:tr w:rsidR="008924BE" w:rsidRPr="00F47A6D" w:rsidTr="008924BE">
        <w:tc>
          <w:tcPr>
            <w:tcW w:w="4361" w:type="dxa"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7A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5528" w:type="dxa"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7A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студентов</w:t>
            </w:r>
          </w:p>
        </w:tc>
      </w:tr>
      <w:tr w:rsidR="008924BE" w:rsidRPr="00F47A6D" w:rsidTr="008924BE">
        <w:tc>
          <w:tcPr>
            <w:tcW w:w="4361" w:type="dxa"/>
            <w:vMerge w:val="restart"/>
          </w:tcPr>
          <w:p w:rsidR="008924BE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ов</w:t>
            </w:r>
          </w:p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5528" w:type="dxa"/>
            <w:vAlign w:val="center"/>
          </w:tcPr>
          <w:p w:rsidR="008924BE" w:rsidRPr="0073239A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шкин Андрей Дмитриевич</w:t>
            </w:r>
          </w:p>
        </w:tc>
      </w:tr>
      <w:tr w:rsidR="008924BE" w:rsidRPr="00F47A6D" w:rsidTr="008924BE">
        <w:tc>
          <w:tcPr>
            <w:tcW w:w="4361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73239A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зеров Алексей Андреевич</w:t>
            </w:r>
          </w:p>
        </w:tc>
      </w:tr>
      <w:tr w:rsidR="008924BE" w:rsidRPr="00F47A6D" w:rsidTr="008924BE">
        <w:tc>
          <w:tcPr>
            <w:tcW w:w="4361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73239A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 Даниил Андреевич</w:t>
            </w:r>
          </w:p>
        </w:tc>
      </w:tr>
      <w:tr w:rsidR="008924BE" w:rsidRPr="00F47A6D" w:rsidTr="008924BE">
        <w:tc>
          <w:tcPr>
            <w:tcW w:w="4361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73239A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ин Николай Сергеевич</w:t>
            </w:r>
          </w:p>
        </w:tc>
      </w:tr>
      <w:tr w:rsidR="008924BE" w:rsidRPr="00F47A6D" w:rsidTr="008924BE">
        <w:tc>
          <w:tcPr>
            <w:tcW w:w="4361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73239A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воздин Михаил Алексеевич</w:t>
            </w:r>
          </w:p>
        </w:tc>
      </w:tr>
      <w:tr w:rsidR="008924BE" w:rsidRPr="00F47A6D" w:rsidTr="008924BE">
        <w:tc>
          <w:tcPr>
            <w:tcW w:w="4361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73239A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апольцев Артем Борисович</w:t>
            </w:r>
          </w:p>
        </w:tc>
      </w:tr>
      <w:tr w:rsidR="008924BE" w:rsidRPr="00F47A6D" w:rsidTr="008924BE">
        <w:tc>
          <w:tcPr>
            <w:tcW w:w="4361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73239A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ылев Артем Олегови</w:t>
            </w:r>
            <w:r w:rsidRPr="0073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</w:tr>
      <w:tr w:rsidR="008924BE" w:rsidRPr="00F47A6D" w:rsidTr="008924BE">
        <w:tc>
          <w:tcPr>
            <w:tcW w:w="4361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844181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ков Михаил Андреевич</w:t>
            </w:r>
          </w:p>
        </w:tc>
      </w:tr>
      <w:tr w:rsidR="008924BE" w:rsidRPr="00F47A6D" w:rsidTr="008924BE">
        <w:tc>
          <w:tcPr>
            <w:tcW w:w="4361" w:type="dxa"/>
            <w:vMerge w:val="restart"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роткова Евгения Николаевна</w:t>
            </w:r>
          </w:p>
        </w:tc>
        <w:tc>
          <w:tcPr>
            <w:tcW w:w="5528" w:type="dxa"/>
            <w:vAlign w:val="center"/>
          </w:tcPr>
          <w:p w:rsidR="008924BE" w:rsidRPr="0073239A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ышев Иван Сергеевич</w:t>
            </w:r>
          </w:p>
        </w:tc>
      </w:tr>
      <w:tr w:rsidR="008924BE" w:rsidRPr="00F47A6D" w:rsidTr="008924BE">
        <w:tc>
          <w:tcPr>
            <w:tcW w:w="4361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73239A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енбаев Рамазан Кайратович</w:t>
            </w:r>
          </w:p>
        </w:tc>
      </w:tr>
      <w:tr w:rsidR="008924BE" w:rsidRPr="00F47A6D" w:rsidTr="008924BE">
        <w:tc>
          <w:tcPr>
            <w:tcW w:w="4361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73239A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ыванов Александр Эдуардович</w:t>
            </w:r>
          </w:p>
        </w:tc>
      </w:tr>
      <w:tr w:rsidR="008924BE" w:rsidRPr="00F47A6D" w:rsidTr="008924BE">
        <w:tc>
          <w:tcPr>
            <w:tcW w:w="4361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73239A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 Анатолий Александрович</w:t>
            </w:r>
          </w:p>
        </w:tc>
      </w:tr>
      <w:tr w:rsidR="008924BE" w:rsidRPr="00F47A6D" w:rsidTr="008924BE">
        <w:tc>
          <w:tcPr>
            <w:tcW w:w="4361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73239A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ожиров Евгений Викторович</w:t>
            </w:r>
          </w:p>
        </w:tc>
      </w:tr>
      <w:tr w:rsidR="008924BE" w:rsidRPr="00F47A6D" w:rsidTr="008924BE">
        <w:tc>
          <w:tcPr>
            <w:tcW w:w="4361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73239A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ов Роман Николаевич</w:t>
            </w:r>
          </w:p>
        </w:tc>
      </w:tr>
      <w:tr w:rsidR="008924BE" w:rsidRPr="00F47A6D" w:rsidTr="008924BE">
        <w:tc>
          <w:tcPr>
            <w:tcW w:w="4361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73239A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ицын Иван Геннадьевич</w:t>
            </w:r>
          </w:p>
        </w:tc>
      </w:tr>
      <w:tr w:rsidR="008924BE" w:rsidRPr="00F47A6D" w:rsidTr="008924BE">
        <w:tc>
          <w:tcPr>
            <w:tcW w:w="4361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73239A" w:rsidRDefault="008924BE" w:rsidP="00FA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ович Василий  Артурович</w:t>
            </w:r>
          </w:p>
        </w:tc>
      </w:tr>
      <w:tr w:rsidR="008924BE" w:rsidRPr="00F47A6D" w:rsidTr="008924BE">
        <w:tc>
          <w:tcPr>
            <w:tcW w:w="4361" w:type="dxa"/>
            <w:vMerge w:val="restart"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сбулатов Ермек  Толубаевич</w:t>
            </w:r>
          </w:p>
        </w:tc>
        <w:tc>
          <w:tcPr>
            <w:tcW w:w="5528" w:type="dxa"/>
            <w:vAlign w:val="center"/>
          </w:tcPr>
          <w:p w:rsidR="008924BE" w:rsidRPr="0073239A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ов Артем Александрович</w:t>
            </w:r>
          </w:p>
        </w:tc>
      </w:tr>
      <w:tr w:rsidR="008924BE" w:rsidRPr="00F47A6D" w:rsidTr="008924BE">
        <w:tc>
          <w:tcPr>
            <w:tcW w:w="4361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73239A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гин Никита Сергеевич</w:t>
            </w:r>
          </w:p>
        </w:tc>
      </w:tr>
      <w:tr w:rsidR="008924BE" w:rsidRPr="00F47A6D" w:rsidTr="008924BE">
        <w:tc>
          <w:tcPr>
            <w:tcW w:w="4361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844181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ванов Александр Александрович</w:t>
            </w:r>
          </w:p>
        </w:tc>
      </w:tr>
      <w:tr w:rsidR="008924BE" w:rsidRPr="00F47A6D" w:rsidTr="008924BE">
        <w:tc>
          <w:tcPr>
            <w:tcW w:w="4361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73239A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ов Дмитрий Александрович</w:t>
            </w:r>
          </w:p>
        </w:tc>
      </w:tr>
      <w:tr w:rsidR="008924BE" w:rsidRPr="00F47A6D" w:rsidTr="008924BE">
        <w:tc>
          <w:tcPr>
            <w:tcW w:w="4361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73239A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япин Сергей Олегович</w:t>
            </w:r>
          </w:p>
        </w:tc>
      </w:tr>
      <w:tr w:rsidR="008924BE" w:rsidRPr="00F47A6D" w:rsidTr="008924BE">
        <w:tc>
          <w:tcPr>
            <w:tcW w:w="4361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73239A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пенькин Дмитрий Васильевич</w:t>
            </w:r>
          </w:p>
        </w:tc>
      </w:tr>
      <w:tr w:rsidR="008924BE" w:rsidRPr="00F47A6D" w:rsidTr="008924BE">
        <w:tc>
          <w:tcPr>
            <w:tcW w:w="4361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73239A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оместных Эдуард Юрьевич</w:t>
            </w:r>
          </w:p>
        </w:tc>
      </w:tr>
      <w:tr w:rsidR="008924BE" w:rsidRPr="00F47A6D" w:rsidTr="008924BE">
        <w:tc>
          <w:tcPr>
            <w:tcW w:w="4361" w:type="dxa"/>
            <w:vMerge/>
          </w:tcPr>
          <w:p w:rsidR="008924BE" w:rsidRPr="00F47A6D" w:rsidRDefault="008924BE" w:rsidP="003257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8924BE" w:rsidRPr="0073239A" w:rsidRDefault="008924BE" w:rsidP="003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исюк Данил Сергеевич</w:t>
            </w:r>
          </w:p>
        </w:tc>
      </w:tr>
    </w:tbl>
    <w:p w:rsidR="00B6680D" w:rsidRDefault="00B6680D" w:rsidP="00C75E7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907C2" w:rsidRDefault="00D00A96" w:rsidP="00C75E7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специальности </w:t>
      </w:r>
      <w:r w:rsidRPr="008D2AF6">
        <w:rPr>
          <w:rFonts w:ascii="Times New Roman" w:hAnsi="Times New Roman" w:cs="Times New Roman"/>
          <w:b/>
          <w:sz w:val="28"/>
          <w:szCs w:val="28"/>
        </w:rPr>
        <w:t>2</w:t>
      </w:r>
      <w:r w:rsidR="00B907C2" w:rsidRPr="008D2AF6">
        <w:rPr>
          <w:rFonts w:ascii="Times New Roman" w:hAnsi="Times New Roman" w:cs="Times New Roman"/>
          <w:b/>
          <w:sz w:val="28"/>
          <w:szCs w:val="28"/>
        </w:rPr>
        <w:t>0</w:t>
      </w:r>
      <w:r w:rsidRPr="008D2AF6">
        <w:rPr>
          <w:rFonts w:ascii="Times New Roman" w:hAnsi="Times New Roman" w:cs="Times New Roman"/>
          <w:b/>
          <w:sz w:val="28"/>
          <w:szCs w:val="28"/>
        </w:rPr>
        <w:t>.02.0</w:t>
      </w:r>
      <w:r w:rsidR="00B907C2" w:rsidRPr="008D2AF6">
        <w:rPr>
          <w:rFonts w:ascii="Times New Roman" w:hAnsi="Times New Roman" w:cs="Times New Roman"/>
          <w:b/>
          <w:sz w:val="28"/>
          <w:szCs w:val="28"/>
        </w:rPr>
        <w:t>4</w:t>
      </w: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B907C2"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жарная безопасность</w:t>
      </w: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534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25"/>
        <w:gridCol w:w="5464"/>
      </w:tblGrid>
      <w:tr w:rsidR="00D724BD" w:rsidRPr="00F47A6D" w:rsidTr="00467D24">
        <w:tc>
          <w:tcPr>
            <w:tcW w:w="4425" w:type="dxa"/>
          </w:tcPr>
          <w:p w:rsidR="00D724BD" w:rsidRPr="00F47A6D" w:rsidRDefault="00D724BD" w:rsidP="0046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7A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5464" w:type="dxa"/>
          </w:tcPr>
          <w:p w:rsidR="00D724BD" w:rsidRPr="00F47A6D" w:rsidRDefault="00D724BD" w:rsidP="0046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7A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студентов</w:t>
            </w:r>
          </w:p>
        </w:tc>
      </w:tr>
      <w:tr w:rsidR="00600077" w:rsidRPr="00F47A6D" w:rsidTr="00467D24">
        <w:tc>
          <w:tcPr>
            <w:tcW w:w="4425" w:type="dxa"/>
            <w:vMerge w:val="restart"/>
          </w:tcPr>
          <w:p w:rsidR="00600077" w:rsidRDefault="00600077" w:rsidP="0046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ндаренко </w:t>
            </w:r>
          </w:p>
          <w:p w:rsidR="00600077" w:rsidRPr="00F47A6D" w:rsidRDefault="00600077" w:rsidP="0046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5464" w:type="dxa"/>
            <w:vAlign w:val="center"/>
          </w:tcPr>
          <w:p w:rsidR="00600077" w:rsidRPr="002179BA" w:rsidRDefault="00834F38" w:rsidP="0046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скалов Роман Олегович</w:t>
            </w:r>
          </w:p>
        </w:tc>
      </w:tr>
      <w:tr w:rsidR="00600077" w:rsidRPr="00F47A6D" w:rsidTr="00467D24">
        <w:tc>
          <w:tcPr>
            <w:tcW w:w="4425" w:type="dxa"/>
            <w:vMerge/>
          </w:tcPr>
          <w:p w:rsidR="00600077" w:rsidRPr="00F47A6D" w:rsidRDefault="00600077" w:rsidP="0046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600077" w:rsidRPr="002179BA" w:rsidRDefault="00834F38" w:rsidP="00467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4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а Дарья Александровна</w:t>
            </w:r>
          </w:p>
        </w:tc>
      </w:tr>
      <w:tr w:rsidR="00600077" w:rsidRPr="00F47A6D" w:rsidTr="00467D24">
        <w:tc>
          <w:tcPr>
            <w:tcW w:w="4425" w:type="dxa"/>
            <w:vMerge/>
          </w:tcPr>
          <w:p w:rsidR="00600077" w:rsidRPr="00F47A6D" w:rsidRDefault="00600077" w:rsidP="0046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600077" w:rsidRPr="002179BA" w:rsidRDefault="00834F38" w:rsidP="0046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ова Ольга Евгеньевна</w:t>
            </w:r>
          </w:p>
        </w:tc>
      </w:tr>
      <w:tr w:rsidR="00600077" w:rsidRPr="00F47A6D" w:rsidTr="00467D24">
        <w:tc>
          <w:tcPr>
            <w:tcW w:w="4425" w:type="dxa"/>
            <w:vMerge/>
          </w:tcPr>
          <w:p w:rsidR="00600077" w:rsidRPr="00F47A6D" w:rsidRDefault="00600077" w:rsidP="0046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600077" w:rsidRPr="002179BA" w:rsidRDefault="00834F38" w:rsidP="00467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4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ев Александр Вячеславович</w:t>
            </w:r>
          </w:p>
        </w:tc>
      </w:tr>
      <w:tr w:rsidR="00600077" w:rsidRPr="00F47A6D" w:rsidTr="00467D24">
        <w:tc>
          <w:tcPr>
            <w:tcW w:w="4425" w:type="dxa"/>
            <w:vMerge/>
          </w:tcPr>
          <w:p w:rsidR="00600077" w:rsidRPr="00F47A6D" w:rsidRDefault="00600077" w:rsidP="0046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600077" w:rsidRPr="002179BA" w:rsidRDefault="00834F38" w:rsidP="0046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шов Иван Игоревич</w:t>
            </w:r>
          </w:p>
        </w:tc>
      </w:tr>
      <w:tr w:rsidR="00600077" w:rsidRPr="00F47A6D" w:rsidTr="00467D24">
        <w:tc>
          <w:tcPr>
            <w:tcW w:w="4425" w:type="dxa"/>
            <w:vMerge/>
          </w:tcPr>
          <w:p w:rsidR="00600077" w:rsidRPr="00F47A6D" w:rsidRDefault="00600077" w:rsidP="0046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600077" w:rsidRPr="002179BA" w:rsidRDefault="00834F38" w:rsidP="00467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4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яков Сергей Андреевич</w:t>
            </w:r>
          </w:p>
        </w:tc>
      </w:tr>
      <w:tr w:rsidR="00600077" w:rsidRPr="00F47A6D" w:rsidTr="00467D24">
        <w:tc>
          <w:tcPr>
            <w:tcW w:w="4425" w:type="dxa"/>
            <w:vMerge/>
          </w:tcPr>
          <w:p w:rsidR="00600077" w:rsidRPr="00F47A6D" w:rsidRDefault="00600077" w:rsidP="0046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600077" w:rsidRPr="002179BA" w:rsidRDefault="00834F38" w:rsidP="0046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ябкин Андрей Алексеевич</w:t>
            </w:r>
          </w:p>
        </w:tc>
      </w:tr>
      <w:tr w:rsidR="00600077" w:rsidRPr="00F47A6D" w:rsidTr="00467D24">
        <w:tc>
          <w:tcPr>
            <w:tcW w:w="4425" w:type="dxa"/>
            <w:vMerge/>
          </w:tcPr>
          <w:p w:rsidR="00600077" w:rsidRPr="00F47A6D" w:rsidRDefault="00600077" w:rsidP="0046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600077" w:rsidRPr="002179BA" w:rsidRDefault="00834F38" w:rsidP="00467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4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иков Владислав Александрович</w:t>
            </w:r>
          </w:p>
        </w:tc>
      </w:tr>
      <w:tr w:rsidR="00600077" w:rsidRPr="00F47A6D" w:rsidTr="00467D24">
        <w:tc>
          <w:tcPr>
            <w:tcW w:w="4425" w:type="dxa"/>
            <w:vMerge w:val="restart"/>
          </w:tcPr>
          <w:p w:rsidR="00600077" w:rsidRPr="00A23C3C" w:rsidRDefault="00A23C3C" w:rsidP="008532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3C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оглазов</w:t>
            </w:r>
          </w:p>
          <w:p w:rsidR="00A23C3C" w:rsidRPr="00A23C3C" w:rsidRDefault="00A23C3C" w:rsidP="008532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3C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5464" w:type="dxa"/>
            <w:vAlign w:val="center"/>
          </w:tcPr>
          <w:p w:rsidR="00600077" w:rsidRPr="002179BA" w:rsidRDefault="00DD2631" w:rsidP="0046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енков Данил Игоревич</w:t>
            </w:r>
          </w:p>
        </w:tc>
      </w:tr>
      <w:tr w:rsidR="00600077" w:rsidRPr="00F47A6D" w:rsidTr="00467D24">
        <w:tc>
          <w:tcPr>
            <w:tcW w:w="4425" w:type="dxa"/>
            <w:vMerge/>
          </w:tcPr>
          <w:p w:rsidR="00600077" w:rsidRPr="00F47A6D" w:rsidRDefault="00600077" w:rsidP="0046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600077" w:rsidRPr="002179BA" w:rsidRDefault="00DD2631" w:rsidP="00467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й Александр Евгеньевич</w:t>
            </w:r>
          </w:p>
        </w:tc>
      </w:tr>
      <w:tr w:rsidR="00600077" w:rsidRPr="00F47A6D" w:rsidTr="00467D24">
        <w:tc>
          <w:tcPr>
            <w:tcW w:w="4425" w:type="dxa"/>
            <w:vMerge/>
          </w:tcPr>
          <w:p w:rsidR="00600077" w:rsidRPr="00F47A6D" w:rsidRDefault="00600077" w:rsidP="0046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600077" w:rsidRPr="002179BA" w:rsidRDefault="00DD2631" w:rsidP="0046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озин Дмитрий Владимирович</w:t>
            </w:r>
          </w:p>
        </w:tc>
      </w:tr>
      <w:tr w:rsidR="00600077" w:rsidRPr="00F47A6D" w:rsidTr="00467D24">
        <w:tc>
          <w:tcPr>
            <w:tcW w:w="4425" w:type="dxa"/>
            <w:vMerge/>
          </w:tcPr>
          <w:p w:rsidR="00600077" w:rsidRPr="00F47A6D" w:rsidRDefault="00600077" w:rsidP="0046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600077" w:rsidRPr="002179BA" w:rsidRDefault="00DD2631" w:rsidP="00467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арев Александр Алексеевич</w:t>
            </w:r>
          </w:p>
        </w:tc>
      </w:tr>
      <w:tr w:rsidR="00600077" w:rsidRPr="00F47A6D" w:rsidTr="00467D24">
        <w:tc>
          <w:tcPr>
            <w:tcW w:w="4425" w:type="dxa"/>
            <w:vMerge/>
          </w:tcPr>
          <w:p w:rsidR="00600077" w:rsidRPr="00F47A6D" w:rsidRDefault="00600077" w:rsidP="0046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600077" w:rsidRPr="002179BA" w:rsidRDefault="00637645" w:rsidP="00467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яков Данил Дмитриевич</w:t>
            </w:r>
          </w:p>
        </w:tc>
      </w:tr>
      <w:tr w:rsidR="00600077" w:rsidRPr="00F47A6D" w:rsidTr="00467D24">
        <w:tc>
          <w:tcPr>
            <w:tcW w:w="4425" w:type="dxa"/>
            <w:vMerge/>
            <w:tcBorders>
              <w:bottom w:val="single" w:sz="4" w:space="0" w:color="auto"/>
            </w:tcBorders>
          </w:tcPr>
          <w:p w:rsidR="00600077" w:rsidRPr="00F47A6D" w:rsidRDefault="00600077" w:rsidP="0046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600077" w:rsidRPr="002179BA" w:rsidRDefault="00DD2631" w:rsidP="00467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мов Андрей Николаевич</w:t>
            </w:r>
          </w:p>
        </w:tc>
      </w:tr>
      <w:tr w:rsidR="0068278D" w:rsidRPr="00F47A6D" w:rsidTr="00467D24">
        <w:tc>
          <w:tcPr>
            <w:tcW w:w="4425" w:type="dxa"/>
            <w:vMerge w:val="restart"/>
            <w:tcBorders>
              <w:top w:val="single" w:sz="4" w:space="0" w:color="auto"/>
            </w:tcBorders>
          </w:tcPr>
          <w:p w:rsidR="0068278D" w:rsidRDefault="0068278D" w:rsidP="0046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аламов </w:t>
            </w:r>
          </w:p>
          <w:p w:rsidR="0068278D" w:rsidRDefault="0068278D" w:rsidP="00467D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ксим Александрович </w:t>
            </w:r>
          </w:p>
          <w:p w:rsidR="0068278D" w:rsidRDefault="0068278D" w:rsidP="00467D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8278D" w:rsidRDefault="0068278D" w:rsidP="00467D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8278D" w:rsidRDefault="0068278D" w:rsidP="00467D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8278D" w:rsidRPr="00F47A6D" w:rsidRDefault="0068278D" w:rsidP="00CE48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68278D" w:rsidRPr="002179BA" w:rsidRDefault="00DD2631" w:rsidP="00467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росов Марк Сергеевич</w:t>
            </w:r>
          </w:p>
        </w:tc>
      </w:tr>
      <w:tr w:rsidR="0068278D" w:rsidRPr="00F47A6D" w:rsidTr="00467D24">
        <w:tc>
          <w:tcPr>
            <w:tcW w:w="4425" w:type="dxa"/>
            <w:vMerge/>
          </w:tcPr>
          <w:p w:rsidR="0068278D" w:rsidRPr="00F47A6D" w:rsidRDefault="0068278D" w:rsidP="00CE48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68278D" w:rsidRPr="002179BA" w:rsidRDefault="00DD2631" w:rsidP="0046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ков Эдуард Владимирович</w:t>
            </w:r>
          </w:p>
        </w:tc>
      </w:tr>
      <w:tr w:rsidR="0068278D" w:rsidRPr="00F47A6D" w:rsidTr="00467D24">
        <w:tc>
          <w:tcPr>
            <w:tcW w:w="4425" w:type="dxa"/>
            <w:vMerge/>
          </w:tcPr>
          <w:p w:rsidR="0068278D" w:rsidRPr="00F47A6D" w:rsidRDefault="0068278D" w:rsidP="0046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68278D" w:rsidRPr="002179BA" w:rsidRDefault="00DD2631" w:rsidP="00467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тов Кирилл Андреевич</w:t>
            </w:r>
          </w:p>
        </w:tc>
      </w:tr>
      <w:tr w:rsidR="0068278D" w:rsidRPr="00F47A6D" w:rsidTr="00467D24">
        <w:tc>
          <w:tcPr>
            <w:tcW w:w="4425" w:type="dxa"/>
            <w:vMerge/>
          </w:tcPr>
          <w:p w:rsidR="0068278D" w:rsidRPr="00F47A6D" w:rsidRDefault="0068278D" w:rsidP="0046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68278D" w:rsidRPr="002179BA" w:rsidRDefault="00DD2631" w:rsidP="00467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ейников Максим Витальевич</w:t>
            </w:r>
          </w:p>
        </w:tc>
      </w:tr>
      <w:tr w:rsidR="0068278D" w:rsidRPr="00F47A6D" w:rsidTr="00467D24">
        <w:tc>
          <w:tcPr>
            <w:tcW w:w="4425" w:type="dxa"/>
            <w:vMerge/>
          </w:tcPr>
          <w:p w:rsidR="0068278D" w:rsidRPr="00F47A6D" w:rsidRDefault="0068278D" w:rsidP="0046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68278D" w:rsidRPr="002179BA" w:rsidRDefault="00DD2631" w:rsidP="00467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ев Максим Сергеевич</w:t>
            </w:r>
          </w:p>
        </w:tc>
      </w:tr>
      <w:tr w:rsidR="0068278D" w:rsidRPr="00F47A6D" w:rsidTr="00467D24">
        <w:tc>
          <w:tcPr>
            <w:tcW w:w="4425" w:type="dxa"/>
            <w:vMerge/>
          </w:tcPr>
          <w:p w:rsidR="0068278D" w:rsidRPr="00F47A6D" w:rsidRDefault="0068278D" w:rsidP="00467D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68278D" w:rsidRPr="002179BA" w:rsidRDefault="00F749CD" w:rsidP="0046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нов Семен Сергеевич</w:t>
            </w:r>
          </w:p>
        </w:tc>
      </w:tr>
      <w:tr w:rsidR="0068278D" w:rsidRPr="00F47A6D" w:rsidTr="00467D24">
        <w:tc>
          <w:tcPr>
            <w:tcW w:w="4425" w:type="dxa"/>
            <w:vMerge/>
          </w:tcPr>
          <w:p w:rsidR="0068278D" w:rsidRPr="00F47A6D" w:rsidRDefault="0068278D" w:rsidP="00467D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68278D" w:rsidRPr="002179BA" w:rsidRDefault="00F749CD" w:rsidP="00467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тигнеев Виталий Сергеевич</w:t>
            </w:r>
          </w:p>
        </w:tc>
      </w:tr>
      <w:tr w:rsidR="0068278D" w:rsidRPr="00F47A6D" w:rsidTr="00467D24">
        <w:tc>
          <w:tcPr>
            <w:tcW w:w="4425" w:type="dxa"/>
            <w:vMerge/>
            <w:tcBorders>
              <w:bottom w:val="single" w:sz="4" w:space="0" w:color="auto"/>
            </w:tcBorders>
          </w:tcPr>
          <w:p w:rsidR="0068278D" w:rsidRPr="00F47A6D" w:rsidRDefault="0068278D" w:rsidP="00467D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68278D" w:rsidRPr="002179BA" w:rsidRDefault="00F749CD" w:rsidP="00467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 Эдуард Сергеевич</w:t>
            </w:r>
          </w:p>
        </w:tc>
      </w:tr>
      <w:tr w:rsidR="005D7205" w:rsidRPr="00F47A6D" w:rsidTr="00467D24">
        <w:tc>
          <w:tcPr>
            <w:tcW w:w="4425" w:type="dxa"/>
            <w:vMerge w:val="restart"/>
            <w:tcBorders>
              <w:top w:val="single" w:sz="4" w:space="0" w:color="auto"/>
            </w:tcBorders>
          </w:tcPr>
          <w:p w:rsidR="005D7205" w:rsidRDefault="005D7205" w:rsidP="00467D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галов </w:t>
            </w:r>
          </w:p>
          <w:p w:rsidR="005D7205" w:rsidRPr="00F47A6D" w:rsidRDefault="005D7205" w:rsidP="00467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антин Владимирович</w:t>
            </w:r>
          </w:p>
        </w:tc>
        <w:tc>
          <w:tcPr>
            <w:tcW w:w="5464" w:type="dxa"/>
            <w:vAlign w:val="center"/>
          </w:tcPr>
          <w:p w:rsidR="005D7205" w:rsidRPr="002179BA" w:rsidRDefault="00834F38" w:rsidP="0046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инникова Мария Алексеевна</w:t>
            </w:r>
          </w:p>
        </w:tc>
      </w:tr>
      <w:tr w:rsidR="005D7205" w:rsidRPr="00F47A6D" w:rsidTr="00467D24">
        <w:tc>
          <w:tcPr>
            <w:tcW w:w="4425" w:type="dxa"/>
            <w:vMerge/>
          </w:tcPr>
          <w:p w:rsidR="005D7205" w:rsidRPr="00F47A6D" w:rsidRDefault="005D7205" w:rsidP="00467D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5D7205" w:rsidRPr="002179BA" w:rsidRDefault="00834F38" w:rsidP="0046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анов Эдуард Дмитриевич</w:t>
            </w:r>
          </w:p>
        </w:tc>
      </w:tr>
      <w:tr w:rsidR="005D7205" w:rsidRPr="00F47A6D" w:rsidTr="00467D24">
        <w:tc>
          <w:tcPr>
            <w:tcW w:w="4425" w:type="dxa"/>
            <w:vMerge/>
          </w:tcPr>
          <w:p w:rsidR="005D7205" w:rsidRPr="00F47A6D" w:rsidRDefault="005D7205" w:rsidP="00467D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5D7205" w:rsidRPr="002179BA" w:rsidRDefault="00834F38" w:rsidP="0046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ркин Никита Сергеевич</w:t>
            </w:r>
          </w:p>
        </w:tc>
      </w:tr>
    </w:tbl>
    <w:p w:rsidR="00502495" w:rsidRPr="00001DC9" w:rsidRDefault="00502495" w:rsidP="00001DC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505EE" w:rsidRDefault="00D505EE" w:rsidP="00D505E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руководите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исьменных экзаменационных работ</w:t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  по программам подгото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квалифицированных рабочих, служащих</w:t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505EE" w:rsidRPr="00D505EE" w:rsidRDefault="00D505EE" w:rsidP="00C75E7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D505EE" w:rsidRDefault="00D505EE" w:rsidP="00471AC3">
      <w:pPr>
        <w:pStyle w:val="a3"/>
        <w:spacing w:after="0" w:line="240" w:lineRule="auto"/>
        <w:ind w:left="709" w:right="-1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5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профессии </w:t>
      </w:r>
      <w:r w:rsidR="00A342BB" w:rsidRPr="00A342BB">
        <w:rPr>
          <w:rFonts w:ascii="Times New Roman" w:hAnsi="Times New Roman" w:cs="Times New Roman"/>
          <w:b/>
          <w:sz w:val="28"/>
          <w:szCs w:val="28"/>
        </w:rPr>
        <w:t>09.01.03</w:t>
      </w:r>
      <w:r w:rsidRPr="00D505EE">
        <w:rPr>
          <w:rFonts w:ascii="Times New Roman" w:hAnsi="Times New Roman" w:cs="Times New Roman"/>
          <w:b/>
          <w:sz w:val="28"/>
          <w:szCs w:val="28"/>
        </w:rPr>
        <w:t>«Мастер по обработке цифровой информации</w:t>
      </w:r>
      <w:r w:rsidR="00471AC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text" w:tblpX="534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25"/>
        <w:gridCol w:w="5464"/>
      </w:tblGrid>
      <w:tr w:rsidR="00D505EE" w:rsidRPr="00F47A6D" w:rsidTr="00D505EE">
        <w:tc>
          <w:tcPr>
            <w:tcW w:w="4425" w:type="dxa"/>
          </w:tcPr>
          <w:p w:rsidR="00D505EE" w:rsidRPr="00F47A6D" w:rsidRDefault="00D505EE" w:rsidP="00D50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7A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5464" w:type="dxa"/>
          </w:tcPr>
          <w:p w:rsidR="00D505EE" w:rsidRPr="00F47A6D" w:rsidRDefault="00D505EE" w:rsidP="00D50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7A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студентов</w:t>
            </w:r>
          </w:p>
        </w:tc>
      </w:tr>
      <w:tr w:rsidR="00001DC9" w:rsidRPr="00F47A6D" w:rsidTr="009E5F7E">
        <w:tc>
          <w:tcPr>
            <w:tcW w:w="4425" w:type="dxa"/>
            <w:vMerge w:val="restart"/>
          </w:tcPr>
          <w:p w:rsidR="00001DC9" w:rsidRPr="00D505EE" w:rsidRDefault="00001DC9" w:rsidP="00D505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05E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ешкова</w:t>
            </w:r>
          </w:p>
          <w:p w:rsidR="00001DC9" w:rsidRPr="00F47A6D" w:rsidRDefault="00001DC9" w:rsidP="00D505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05E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талья Викторовна</w:t>
            </w:r>
          </w:p>
        </w:tc>
        <w:tc>
          <w:tcPr>
            <w:tcW w:w="5464" w:type="dxa"/>
            <w:vAlign w:val="center"/>
          </w:tcPr>
          <w:p w:rsidR="00001DC9" w:rsidRPr="00DE46EE" w:rsidRDefault="00001DC9" w:rsidP="00DE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6EE">
              <w:rPr>
                <w:rFonts w:ascii="Times New Roman" w:hAnsi="Times New Roman" w:cs="Times New Roman"/>
                <w:sz w:val="28"/>
                <w:szCs w:val="28"/>
              </w:rPr>
              <w:t>Аксенов Александр Романович</w:t>
            </w:r>
          </w:p>
        </w:tc>
      </w:tr>
      <w:tr w:rsidR="00001DC9" w:rsidRPr="00F47A6D" w:rsidTr="009E5F7E">
        <w:tc>
          <w:tcPr>
            <w:tcW w:w="4425" w:type="dxa"/>
            <w:vMerge/>
          </w:tcPr>
          <w:p w:rsidR="00001DC9" w:rsidRPr="00F47A6D" w:rsidRDefault="00001DC9" w:rsidP="00D50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bottom"/>
          </w:tcPr>
          <w:p w:rsidR="00001DC9" w:rsidRPr="00DE46EE" w:rsidRDefault="00001DC9" w:rsidP="00DE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6EE">
              <w:rPr>
                <w:rFonts w:ascii="Times New Roman" w:hAnsi="Times New Roman" w:cs="Times New Roman"/>
                <w:sz w:val="28"/>
                <w:szCs w:val="28"/>
              </w:rPr>
              <w:t>Андреева Анна Сергеевна</w:t>
            </w:r>
          </w:p>
        </w:tc>
      </w:tr>
      <w:tr w:rsidR="00001DC9" w:rsidRPr="00F47A6D" w:rsidTr="009E5F7E">
        <w:tc>
          <w:tcPr>
            <w:tcW w:w="4425" w:type="dxa"/>
            <w:vMerge/>
          </w:tcPr>
          <w:p w:rsidR="00001DC9" w:rsidRPr="00F47A6D" w:rsidRDefault="00001DC9" w:rsidP="00D50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001DC9" w:rsidRPr="00DE46EE" w:rsidRDefault="00001DC9" w:rsidP="00DE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6EE">
              <w:rPr>
                <w:rFonts w:ascii="Times New Roman" w:hAnsi="Times New Roman" w:cs="Times New Roman"/>
                <w:sz w:val="28"/>
                <w:szCs w:val="28"/>
              </w:rPr>
              <w:t>Бородавкин Юрий Алексеевич</w:t>
            </w:r>
          </w:p>
        </w:tc>
      </w:tr>
      <w:tr w:rsidR="00001DC9" w:rsidRPr="00F47A6D" w:rsidTr="009E5F7E">
        <w:tc>
          <w:tcPr>
            <w:tcW w:w="4425" w:type="dxa"/>
            <w:vMerge/>
          </w:tcPr>
          <w:p w:rsidR="00001DC9" w:rsidRPr="00F47A6D" w:rsidRDefault="00001DC9" w:rsidP="00D50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001DC9" w:rsidRPr="00DE46EE" w:rsidRDefault="00001DC9" w:rsidP="00DE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6EE">
              <w:rPr>
                <w:rFonts w:ascii="Times New Roman" w:hAnsi="Times New Roman" w:cs="Times New Roman"/>
                <w:sz w:val="28"/>
                <w:szCs w:val="28"/>
              </w:rPr>
              <w:t>Вторушина Виктория Сергеевна</w:t>
            </w:r>
          </w:p>
        </w:tc>
      </w:tr>
      <w:tr w:rsidR="00001DC9" w:rsidRPr="00F47A6D" w:rsidTr="009E5F7E">
        <w:tc>
          <w:tcPr>
            <w:tcW w:w="4425" w:type="dxa"/>
            <w:vMerge/>
          </w:tcPr>
          <w:p w:rsidR="00001DC9" w:rsidRPr="00F47A6D" w:rsidRDefault="00001DC9" w:rsidP="00D50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001DC9" w:rsidRPr="00DE46EE" w:rsidRDefault="00001DC9" w:rsidP="00DE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6EE">
              <w:rPr>
                <w:rFonts w:ascii="Times New Roman" w:hAnsi="Times New Roman" w:cs="Times New Roman"/>
                <w:sz w:val="28"/>
                <w:szCs w:val="28"/>
              </w:rPr>
              <w:t>Гончарова Алёна Александровна</w:t>
            </w:r>
          </w:p>
        </w:tc>
      </w:tr>
      <w:tr w:rsidR="00001DC9" w:rsidRPr="00F47A6D" w:rsidTr="009E5F7E">
        <w:tc>
          <w:tcPr>
            <w:tcW w:w="4425" w:type="dxa"/>
            <w:vMerge/>
          </w:tcPr>
          <w:p w:rsidR="00001DC9" w:rsidRPr="00F47A6D" w:rsidRDefault="00001DC9" w:rsidP="00D50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001DC9" w:rsidRPr="00DE46EE" w:rsidRDefault="00001DC9" w:rsidP="00DE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6EE">
              <w:rPr>
                <w:rFonts w:ascii="Times New Roman" w:hAnsi="Times New Roman" w:cs="Times New Roman"/>
                <w:sz w:val="28"/>
                <w:szCs w:val="28"/>
              </w:rPr>
              <w:t>Гребенщиков Сергей Иванович</w:t>
            </w:r>
          </w:p>
        </w:tc>
      </w:tr>
      <w:tr w:rsidR="00001DC9" w:rsidRPr="00F47A6D" w:rsidTr="009E5F7E">
        <w:tc>
          <w:tcPr>
            <w:tcW w:w="4425" w:type="dxa"/>
            <w:vMerge/>
          </w:tcPr>
          <w:p w:rsidR="00001DC9" w:rsidRPr="00F47A6D" w:rsidRDefault="00001DC9" w:rsidP="00D50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001DC9" w:rsidRPr="00DE46EE" w:rsidRDefault="00001DC9" w:rsidP="00DE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6EE">
              <w:rPr>
                <w:rFonts w:ascii="Times New Roman" w:hAnsi="Times New Roman" w:cs="Times New Roman"/>
                <w:sz w:val="28"/>
                <w:szCs w:val="28"/>
              </w:rPr>
              <w:t>Ефремова Виктория Михайловна</w:t>
            </w:r>
          </w:p>
        </w:tc>
      </w:tr>
      <w:tr w:rsidR="00001DC9" w:rsidRPr="00F47A6D" w:rsidTr="009E5F7E">
        <w:tc>
          <w:tcPr>
            <w:tcW w:w="4425" w:type="dxa"/>
            <w:vMerge/>
          </w:tcPr>
          <w:p w:rsidR="00001DC9" w:rsidRPr="00F47A6D" w:rsidRDefault="00001DC9" w:rsidP="00D50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001DC9" w:rsidRPr="00DE46EE" w:rsidRDefault="00001DC9" w:rsidP="00DE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6EE">
              <w:rPr>
                <w:rFonts w:ascii="Times New Roman" w:hAnsi="Times New Roman" w:cs="Times New Roman"/>
                <w:sz w:val="28"/>
                <w:szCs w:val="28"/>
              </w:rPr>
              <w:t>Захаров Сергей Александрович</w:t>
            </w:r>
          </w:p>
        </w:tc>
      </w:tr>
      <w:tr w:rsidR="00001DC9" w:rsidRPr="00F47A6D" w:rsidTr="009E5F7E">
        <w:tc>
          <w:tcPr>
            <w:tcW w:w="4425" w:type="dxa"/>
            <w:vMerge/>
          </w:tcPr>
          <w:p w:rsidR="00001DC9" w:rsidRPr="00F47A6D" w:rsidRDefault="00001DC9" w:rsidP="00D50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001DC9" w:rsidRPr="00DE46EE" w:rsidRDefault="00001DC9" w:rsidP="00DE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6EE">
              <w:rPr>
                <w:rFonts w:ascii="Times New Roman" w:hAnsi="Times New Roman" w:cs="Times New Roman"/>
                <w:sz w:val="28"/>
                <w:szCs w:val="28"/>
              </w:rPr>
              <w:t>Калинина Наталья Викторовна</w:t>
            </w:r>
          </w:p>
        </w:tc>
      </w:tr>
      <w:tr w:rsidR="00001DC9" w:rsidRPr="00F47A6D" w:rsidTr="009E5F7E">
        <w:tc>
          <w:tcPr>
            <w:tcW w:w="4425" w:type="dxa"/>
            <w:vMerge/>
          </w:tcPr>
          <w:p w:rsidR="00001DC9" w:rsidRPr="00F47A6D" w:rsidRDefault="00001DC9" w:rsidP="00D50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001DC9" w:rsidRPr="00DE46EE" w:rsidRDefault="00001DC9" w:rsidP="00DE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6EE">
              <w:rPr>
                <w:rFonts w:ascii="Times New Roman" w:hAnsi="Times New Roman" w:cs="Times New Roman"/>
                <w:sz w:val="28"/>
                <w:szCs w:val="28"/>
              </w:rPr>
              <w:t>Коршиков Валентин Юрьевич</w:t>
            </w:r>
          </w:p>
        </w:tc>
      </w:tr>
      <w:tr w:rsidR="00001DC9" w:rsidRPr="00F47A6D" w:rsidTr="009E5F7E">
        <w:tc>
          <w:tcPr>
            <w:tcW w:w="4425" w:type="dxa"/>
            <w:vMerge/>
          </w:tcPr>
          <w:p w:rsidR="00001DC9" w:rsidRPr="00F47A6D" w:rsidRDefault="00001DC9" w:rsidP="00D50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001DC9" w:rsidRPr="00DE46EE" w:rsidRDefault="00001DC9" w:rsidP="00DE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6EE">
              <w:rPr>
                <w:rFonts w:ascii="Times New Roman" w:hAnsi="Times New Roman" w:cs="Times New Roman"/>
                <w:sz w:val="28"/>
                <w:szCs w:val="28"/>
              </w:rPr>
              <w:t>Мачехин Денис Дмитриевич</w:t>
            </w:r>
          </w:p>
        </w:tc>
      </w:tr>
      <w:tr w:rsidR="00001DC9" w:rsidRPr="00F47A6D" w:rsidTr="009E5F7E">
        <w:tc>
          <w:tcPr>
            <w:tcW w:w="4425" w:type="dxa"/>
            <w:vMerge/>
          </w:tcPr>
          <w:p w:rsidR="00001DC9" w:rsidRPr="00F47A6D" w:rsidRDefault="00001DC9" w:rsidP="00D50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001DC9" w:rsidRPr="00DE46EE" w:rsidRDefault="00001DC9" w:rsidP="00DE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6EE">
              <w:rPr>
                <w:rFonts w:ascii="Times New Roman" w:hAnsi="Times New Roman" w:cs="Times New Roman"/>
                <w:sz w:val="28"/>
                <w:szCs w:val="28"/>
              </w:rPr>
              <w:t>Миллер Давид Александрович</w:t>
            </w:r>
          </w:p>
        </w:tc>
      </w:tr>
      <w:tr w:rsidR="00001DC9" w:rsidRPr="00F47A6D" w:rsidTr="00DD2631">
        <w:tc>
          <w:tcPr>
            <w:tcW w:w="4425" w:type="dxa"/>
            <w:vMerge/>
          </w:tcPr>
          <w:p w:rsidR="00001DC9" w:rsidRPr="00F47A6D" w:rsidRDefault="00001DC9" w:rsidP="00D50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001DC9" w:rsidRPr="00DE46EE" w:rsidRDefault="00001DC9" w:rsidP="00DE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6EE">
              <w:rPr>
                <w:rFonts w:ascii="Times New Roman" w:hAnsi="Times New Roman" w:cs="Times New Roman"/>
                <w:sz w:val="28"/>
                <w:szCs w:val="28"/>
              </w:rPr>
              <w:t>Рыбина Кристина Николаевна</w:t>
            </w:r>
          </w:p>
        </w:tc>
      </w:tr>
      <w:tr w:rsidR="00001DC9" w:rsidRPr="00F47A6D" w:rsidTr="00DD2631">
        <w:tc>
          <w:tcPr>
            <w:tcW w:w="4425" w:type="dxa"/>
            <w:vMerge/>
          </w:tcPr>
          <w:p w:rsidR="00001DC9" w:rsidRPr="00F47A6D" w:rsidRDefault="00001DC9" w:rsidP="00D50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001DC9" w:rsidRPr="00DE46EE" w:rsidRDefault="00001DC9" w:rsidP="00DE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6EE">
              <w:rPr>
                <w:rFonts w:ascii="Times New Roman" w:hAnsi="Times New Roman" w:cs="Times New Roman"/>
                <w:sz w:val="28"/>
                <w:szCs w:val="28"/>
              </w:rPr>
              <w:t>Скоков Артур Владимирович</w:t>
            </w:r>
          </w:p>
        </w:tc>
      </w:tr>
      <w:tr w:rsidR="00001DC9" w:rsidRPr="00F47A6D" w:rsidTr="009E5F7E">
        <w:tc>
          <w:tcPr>
            <w:tcW w:w="4425" w:type="dxa"/>
            <w:vMerge/>
          </w:tcPr>
          <w:p w:rsidR="00001DC9" w:rsidRPr="00F47A6D" w:rsidRDefault="00001DC9" w:rsidP="00D50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001DC9" w:rsidRPr="00DE46EE" w:rsidRDefault="00001DC9" w:rsidP="00DE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6EE">
              <w:rPr>
                <w:rFonts w:ascii="Times New Roman" w:hAnsi="Times New Roman" w:cs="Times New Roman"/>
                <w:sz w:val="28"/>
                <w:szCs w:val="28"/>
              </w:rPr>
              <w:t>Старков Андрей Андреевич</w:t>
            </w:r>
          </w:p>
        </w:tc>
      </w:tr>
      <w:tr w:rsidR="00001DC9" w:rsidRPr="00F47A6D" w:rsidTr="009E5F7E">
        <w:tc>
          <w:tcPr>
            <w:tcW w:w="4425" w:type="dxa"/>
            <w:vMerge/>
          </w:tcPr>
          <w:p w:rsidR="00001DC9" w:rsidRPr="00F47A6D" w:rsidRDefault="00001DC9" w:rsidP="00D50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001DC9" w:rsidRPr="00DE46EE" w:rsidRDefault="00001DC9" w:rsidP="00DE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6EE">
              <w:rPr>
                <w:rFonts w:ascii="Times New Roman" w:hAnsi="Times New Roman" w:cs="Times New Roman"/>
                <w:sz w:val="28"/>
                <w:szCs w:val="28"/>
              </w:rPr>
              <w:t>Федоров Руслан Евгеньевич</w:t>
            </w:r>
          </w:p>
        </w:tc>
      </w:tr>
      <w:tr w:rsidR="00001DC9" w:rsidRPr="00F47A6D" w:rsidTr="009E5F7E">
        <w:tc>
          <w:tcPr>
            <w:tcW w:w="4425" w:type="dxa"/>
            <w:vMerge/>
          </w:tcPr>
          <w:p w:rsidR="00001DC9" w:rsidRPr="00F47A6D" w:rsidRDefault="00001DC9" w:rsidP="00D50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001DC9" w:rsidRPr="00DE46EE" w:rsidRDefault="00001DC9" w:rsidP="00DE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6EE">
              <w:rPr>
                <w:rFonts w:ascii="Times New Roman" w:hAnsi="Times New Roman" w:cs="Times New Roman"/>
                <w:sz w:val="28"/>
                <w:szCs w:val="28"/>
              </w:rPr>
              <w:t>Ханьжин Илья Алексеевич</w:t>
            </w:r>
          </w:p>
        </w:tc>
      </w:tr>
      <w:tr w:rsidR="00001DC9" w:rsidRPr="00F47A6D" w:rsidTr="009E5F7E">
        <w:tc>
          <w:tcPr>
            <w:tcW w:w="4425" w:type="dxa"/>
            <w:vMerge/>
          </w:tcPr>
          <w:p w:rsidR="00001DC9" w:rsidRPr="00F47A6D" w:rsidRDefault="00001DC9" w:rsidP="00D50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001DC9" w:rsidRPr="00DE46EE" w:rsidRDefault="00001DC9" w:rsidP="00DE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6EE">
              <w:rPr>
                <w:rFonts w:ascii="Times New Roman" w:hAnsi="Times New Roman" w:cs="Times New Roman"/>
                <w:sz w:val="28"/>
                <w:szCs w:val="28"/>
              </w:rPr>
              <w:t>Чурбаков Борислав Сергеевич</w:t>
            </w:r>
          </w:p>
        </w:tc>
      </w:tr>
      <w:tr w:rsidR="00001DC9" w:rsidRPr="00F47A6D" w:rsidTr="009E5F7E">
        <w:tc>
          <w:tcPr>
            <w:tcW w:w="4425" w:type="dxa"/>
            <w:vMerge/>
          </w:tcPr>
          <w:p w:rsidR="00001DC9" w:rsidRPr="00F47A6D" w:rsidRDefault="00001DC9" w:rsidP="00D50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001DC9" w:rsidRPr="00DE46EE" w:rsidRDefault="00001DC9" w:rsidP="00DE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6EE">
              <w:rPr>
                <w:rFonts w:ascii="Times New Roman" w:hAnsi="Times New Roman" w:cs="Times New Roman"/>
                <w:sz w:val="28"/>
                <w:szCs w:val="28"/>
              </w:rPr>
              <w:t>Юдин Кирилл Олегович</w:t>
            </w:r>
          </w:p>
        </w:tc>
      </w:tr>
      <w:tr w:rsidR="00001DC9" w:rsidRPr="00F47A6D" w:rsidTr="009E5F7E">
        <w:tc>
          <w:tcPr>
            <w:tcW w:w="4425" w:type="dxa"/>
            <w:vMerge/>
          </w:tcPr>
          <w:p w:rsidR="00001DC9" w:rsidRPr="00F47A6D" w:rsidRDefault="00001DC9" w:rsidP="00D50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001DC9" w:rsidRPr="00DE46EE" w:rsidRDefault="00001DC9" w:rsidP="00DE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6EE">
              <w:rPr>
                <w:rFonts w:ascii="Times New Roman" w:hAnsi="Times New Roman" w:cs="Times New Roman"/>
                <w:sz w:val="28"/>
                <w:szCs w:val="28"/>
              </w:rPr>
              <w:t>Яковкин Андрей Дмитриевич</w:t>
            </w:r>
          </w:p>
        </w:tc>
      </w:tr>
      <w:tr w:rsidR="00001DC9" w:rsidRPr="00F47A6D" w:rsidTr="009E5F7E">
        <w:tc>
          <w:tcPr>
            <w:tcW w:w="4425" w:type="dxa"/>
            <w:vMerge/>
          </w:tcPr>
          <w:p w:rsidR="00001DC9" w:rsidRPr="00F47A6D" w:rsidRDefault="00001DC9" w:rsidP="00D50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001DC9" w:rsidRPr="00DE46EE" w:rsidRDefault="00001DC9" w:rsidP="00DE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6EE">
              <w:rPr>
                <w:rFonts w:ascii="Times New Roman" w:hAnsi="Times New Roman" w:cs="Times New Roman"/>
                <w:sz w:val="28"/>
                <w:szCs w:val="28"/>
              </w:rPr>
              <w:t>Яремичус Сергей Викторович</w:t>
            </w:r>
          </w:p>
        </w:tc>
      </w:tr>
    </w:tbl>
    <w:p w:rsidR="00D505EE" w:rsidRPr="007178C4" w:rsidRDefault="00D505EE" w:rsidP="00D505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F6E5D" w:rsidRDefault="00FF6E5D" w:rsidP="003A3E41">
      <w:pPr>
        <w:pStyle w:val="a3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</w:t>
      </w:r>
      <w:r w:rsidR="007F5697">
        <w:rPr>
          <w:rFonts w:ascii="Times New Roman" w:hAnsi="Times New Roman" w:cs="Times New Roman"/>
          <w:sz w:val="28"/>
          <w:szCs w:val="28"/>
          <w:lang w:eastAsia="ru-RU"/>
        </w:rPr>
        <w:t>ответственных за подготовку обучающихся к</w:t>
      </w:r>
      <w:r w:rsidR="008D52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ускны</w:t>
      </w:r>
      <w:r w:rsidR="007F5697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валификационны</w:t>
      </w:r>
      <w:r w:rsidR="007F5697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D52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697">
        <w:rPr>
          <w:rFonts w:ascii="Times New Roman" w:hAnsi="Times New Roman" w:cs="Times New Roman"/>
          <w:sz w:val="28"/>
          <w:szCs w:val="28"/>
          <w:lang w:eastAsia="ru-RU"/>
        </w:rPr>
        <w:t xml:space="preserve">работа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форме демонстрационного экзамена </w:t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C81786">
        <w:rPr>
          <w:rFonts w:ascii="Times New Roman" w:hAnsi="Times New Roman" w:cs="Times New Roman"/>
          <w:sz w:val="28"/>
          <w:szCs w:val="28"/>
          <w:lang w:eastAsia="ru-RU"/>
        </w:rPr>
        <w:t>профессиям</w:t>
      </w:r>
      <w:r w:rsidR="008D52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1786" w:rsidRPr="00C81786">
        <w:rPr>
          <w:rFonts w:ascii="Times New Roman" w:hAnsi="Times New Roman" w:cs="Times New Roman"/>
          <w:sz w:val="28"/>
          <w:szCs w:val="28"/>
          <w:lang w:eastAsia="ru-RU"/>
        </w:rPr>
        <w:t xml:space="preserve">15.01.32 </w:t>
      </w:r>
      <w:r w:rsidR="00C8178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81786" w:rsidRPr="00C81786">
        <w:rPr>
          <w:rFonts w:ascii="Times New Roman" w:hAnsi="Times New Roman" w:cs="Times New Roman"/>
          <w:sz w:val="28"/>
          <w:szCs w:val="28"/>
          <w:lang w:eastAsia="ru-RU"/>
        </w:rPr>
        <w:t>Оператор станков с программным управлением</w:t>
      </w:r>
      <w:r w:rsidR="00C81786">
        <w:rPr>
          <w:rFonts w:ascii="Times New Roman" w:hAnsi="Times New Roman" w:cs="Times New Roman"/>
          <w:sz w:val="28"/>
          <w:szCs w:val="28"/>
          <w:lang w:eastAsia="ru-RU"/>
        </w:rPr>
        <w:t xml:space="preserve">» мастера производственного обучения Гоймана А.А., </w:t>
      </w:r>
      <w:r w:rsidR="00C81786" w:rsidRPr="00C81786">
        <w:rPr>
          <w:rFonts w:ascii="Times New Roman" w:hAnsi="Times New Roman" w:cs="Times New Roman"/>
          <w:sz w:val="28"/>
          <w:szCs w:val="28"/>
          <w:lang w:eastAsia="ru-RU"/>
        </w:rPr>
        <w:t xml:space="preserve">15.01.35 </w:t>
      </w:r>
      <w:r w:rsidR="00C8178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81786" w:rsidRPr="00C81786">
        <w:rPr>
          <w:rFonts w:ascii="Times New Roman" w:hAnsi="Times New Roman" w:cs="Times New Roman"/>
          <w:sz w:val="28"/>
          <w:szCs w:val="28"/>
          <w:lang w:eastAsia="ru-RU"/>
        </w:rPr>
        <w:t>Мастер слесарных работ</w:t>
      </w:r>
      <w:r w:rsidR="00C81786">
        <w:rPr>
          <w:rFonts w:ascii="Times New Roman" w:hAnsi="Times New Roman" w:cs="Times New Roman"/>
          <w:sz w:val="28"/>
          <w:szCs w:val="28"/>
          <w:lang w:eastAsia="ru-RU"/>
        </w:rPr>
        <w:t xml:space="preserve">» мастера производственного обучения Лукьянчука Н.А., </w:t>
      </w:r>
      <w:r w:rsidR="00C81786" w:rsidRPr="00C81786">
        <w:rPr>
          <w:rFonts w:ascii="Times New Roman" w:hAnsi="Times New Roman" w:cs="Times New Roman"/>
          <w:sz w:val="28"/>
          <w:szCs w:val="28"/>
          <w:lang w:eastAsia="ru-RU"/>
        </w:rPr>
        <w:t xml:space="preserve">15.01.05 «Сварщик (ручной и частично механизированной сварки (наплавки)» </w:t>
      </w:r>
      <w:r w:rsidR="00C81786">
        <w:rPr>
          <w:rFonts w:ascii="Times New Roman" w:hAnsi="Times New Roman" w:cs="Times New Roman"/>
          <w:sz w:val="28"/>
          <w:szCs w:val="28"/>
          <w:lang w:eastAsia="ru-RU"/>
        </w:rPr>
        <w:t>мастера производственного обучения Бухтоярова Р.С.</w:t>
      </w:r>
    </w:p>
    <w:p w:rsidR="008D5221" w:rsidRDefault="008D5221" w:rsidP="003A3E41">
      <w:pPr>
        <w:pStyle w:val="a3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ветственных за подготовку документов и расходных материалов для проведения демонстрационного экзамена Голубцова П.А., Гоймана А.А., Иванова А.Н.</w:t>
      </w:r>
    </w:p>
    <w:p w:rsidR="007C4106" w:rsidRPr="008D2AF6" w:rsidRDefault="007C4106" w:rsidP="003A3E41">
      <w:pPr>
        <w:pStyle w:val="a3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консультантом по экономической части дипломного проекта </w:t>
      </w:r>
      <w:r w:rsidR="00C01C22"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по специальностям </w:t>
      </w:r>
      <w:r w:rsidR="00C01C22" w:rsidRPr="008D2AF6">
        <w:rPr>
          <w:rFonts w:ascii="Times New Roman" w:hAnsi="Times New Roman" w:cs="Times New Roman"/>
          <w:sz w:val="28"/>
          <w:szCs w:val="28"/>
        </w:rPr>
        <w:t xml:space="preserve">15.02.08 «Технология машиностроения», </w:t>
      </w:r>
      <w:r w:rsidR="00D535A6" w:rsidRPr="008D2AF6">
        <w:rPr>
          <w:rFonts w:ascii="Times New Roman" w:hAnsi="Times New Roman" w:cs="Times New Roman"/>
          <w:sz w:val="28"/>
          <w:szCs w:val="28"/>
        </w:rPr>
        <w:t>15.02.01</w:t>
      </w:r>
      <w:r w:rsidR="00D535A6" w:rsidRPr="008D2AF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Монтаж и техническая эксплуатация промышленного оборудования (по отраслям)», </w:t>
      </w:r>
      <w:r w:rsidR="0069640F" w:rsidRPr="008D2AF6">
        <w:rPr>
          <w:rFonts w:ascii="Times New Roman" w:hAnsi="Times New Roman" w:cs="Times New Roman"/>
          <w:sz w:val="28"/>
          <w:szCs w:val="28"/>
        </w:rPr>
        <w:t>27.02.04</w:t>
      </w:r>
      <w:r w:rsidR="0069640F" w:rsidRPr="008D2AF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Автоматические системы управления», </w:t>
      </w:r>
      <w:r w:rsidR="0061627D" w:rsidRPr="008D2AF6">
        <w:rPr>
          <w:rFonts w:ascii="Times New Roman" w:hAnsi="Times New Roman" w:cs="Times New Roman"/>
          <w:bCs/>
          <w:sz w:val="28"/>
          <w:szCs w:val="28"/>
          <w:lang w:eastAsia="ru-RU"/>
        </w:rPr>
        <w:t>22.02.06 «Сварочное производство»</w:t>
      </w:r>
      <w:r w:rsidR="008D52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>преподавателя Романову В.С.</w:t>
      </w:r>
      <w:r w:rsidR="00C01C22"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01DC9">
        <w:rPr>
          <w:rFonts w:ascii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001DC9" w:rsidRPr="00001DC9">
        <w:rPr>
          <w:rFonts w:ascii="Times New Roman" w:hAnsi="Times New Roman" w:cs="Times New Roman"/>
          <w:bCs/>
          <w:sz w:val="28"/>
          <w:szCs w:val="28"/>
          <w:lang w:eastAsia="ru-RU"/>
        </w:rPr>
        <w:t>13.02.11 «Техническая эксплуатация и обслуживание электрического и электромеханического оборудования (по отраслям)»</w:t>
      </w:r>
      <w:r w:rsidR="00001D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подавателя Черепанову А.Н.,</w:t>
      </w:r>
      <w:r w:rsidR="008D52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0D8E" w:rsidRPr="008D2AF6">
        <w:rPr>
          <w:rFonts w:ascii="Times New Roman" w:hAnsi="Times New Roman" w:cs="Times New Roman"/>
          <w:sz w:val="28"/>
          <w:szCs w:val="28"/>
          <w:lang w:eastAsia="ru-RU"/>
        </w:rPr>
        <w:t>по специальност</w:t>
      </w:r>
      <w:r w:rsidR="007D571E" w:rsidRPr="008D2AF6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001DC9" w:rsidRPr="00001DC9">
        <w:rPr>
          <w:rFonts w:ascii="Times New Roman" w:hAnsi="Times New Roman" w:cs="Times New Roman"/>
          <w:bCs/>
          <w:sz w:val="28"/>
          <w:szCs w:val="28"/>
          <w:lang w:eastAsia="ru-RU"/>
        </w:rPr>
        <w:t>29.02.04 «Конструирование, моделирование и технология швейных изделий»</w:t>
      </w:r>
      <w:r w:rsidR="00DE47D3" w:rsidRPr="00001DC9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DE47D3" w:rsidRPr="008D2AF6">
        <w:rPr>
          <w:rFonts w:ascii="Times New Roman" w:hAnsi="Times New Roman" w:cs="Times New Roman"/>
          <w:sz w:val="28"/>
          <w:szCs w:val="28"/>
        </w:rPr>
        <w:t>20.02.04</w:t>
      </w:r>
      <w:r w:rsidR="00DE47D3" w:rsidRPr="008D2AF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Пожарная безопасность»</w:t>
      </w:r>
      <w:r w:rsidR="00646A1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0D8E" w:rsidRPr="008D2AF6">
        <w:rPr>
          <w:rFonts w:ascii="Times New Roman" w:hAnsi="Times New Roman" w:cs="Times New Roman"/>
          <w:sz w:val="28"/>
          <w:szCs w:val="28"/>
        </w:rPr>
        <w:t>преподавателя Маханову И.А.</w:t>
      </w:r>
    </w:p>
    <w:p w:rsidR="00A72505" w:rsidRDefault="007C4106" w:rsidP="003A3E41">
      <w:pPr>
        <w:pStyle w:val="a3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консультантами по осуществлению техконтроля дипломных проектов </w:t>
      </w:r>
      <w:r w:rsidR="00364A36"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по специальностям </w:t>
      </w:r>
      <w:r w:rsidR="007D571E" w:rsidRPr="008D2AF6">
        <w:rPr>
          <w:rFonts w:ascii="Times New Roman" w:hAnsi="Times New Roman" w:cs="Times New Roman"/>
          <w:sz w:val="28"/>
          <w:szCs w:val="28"/>
        </w:rPr>
        <w:t xml:space="preserve">15.02.08 «Технология машиностроения», </w:t>
      </w:r>
      <w:r w:rsidR="00A72505" w:rsidRPr="008D2AF6">
        <w:rPr>
          <w:rFonts w:ascii="Times New Roman" w:hAnsi="Times New Roman" w:cs="Times New Roman"/>
          <w:sz w:val="28"/>
          <w:szCs w:val="28"/>
        </w:rPr>
        <w:t>27.02.04</w:t>
      </w:r>
      <w:r w:rsidR="00A72505" w:rsidRPr="008D2AF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Автоматические системы управления»</w:t>
      </w:r>
      <w:r w:rsidR="00A72505" w:rsidRPr="008D2AF6">
        <w:rPr>
          <w:rFonts w:ascii="Times New Roman" w:hAnsi="Times New Roman" w:cs="Times New Roman"/>
          <w:sz w:val="28"/>
          <w:szCs w:val="28"/>
          <w:lang w:eastAsia="ru-RU"/>
        </w:rPr>
        <w:t>преподавателя Гоймана А.А.</w:t>
      </w:r>
      <w:r w:rsidR="00A72505" w:rsidRPr="008D2AF6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646A1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2505"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по специальностям </w:t>
      </w:r>
      <w:r w:rsidR="00A72505" w:rsidRPr="008D2AF6">
        <w:rPr>
          <w:rFonts w:ascii="Times New Roman" w:hAnsi="Times New Roman" w:cs="Times New Roman"/>
          <w:sz w:val="28"/>
          <w:szCs w:val="28"/>
        </w:rPr>
        <w:t>15.02.01</w:t>
      </w:r>
      <w:r w:rsidR="00A72505" w:rsidRPr="008D2AF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Монтаж и техническая эксплуатация промышленного оборудования (по отраслям)», </w:t>
      </w:r>
      <w:r w:rsidR="001A243B" w:rsidRPr="008D2AF6">
        <w:rPr>
          <w:rFonts w:ascii="Times New Roman" w:hAnsi="Times New Roman" w:cs="Times New Roman"/>
          <w:bCs/>
          <w:sz w:val="28"/>
          <w:szCs w:val="28"/>
          <w:lang w:eastAsia="ru-RU"/>
        </w:rPr>
        <w:t>22.02.06 «Сварочное производство»</w:t>
      </w:r>
      <w:r w:rsidR="00A72505">
        <w:rPr>
          <w:rFonts w:ascii="Times New Roman" w:hAnsi="Times New Roman" w:cs="Times New Roman"/>
          <w:bCs/>
          <w:sz w:val="28"/>
          <w:szCs w:val="28"/>
          <w:lang w:eastAsia="ru-RU"/>
        </w:rPr>
        <w:t>преподавателя Фадюшина А.Н.</w:t>
      </w:r>
      <w:r w:rsidR="007B12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D5BB9">
        <w:rPr>
          <w:rFonts w:ascii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DD5BB9" w:rsidRPr="00001D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3.02.11 «Техническая эксплуатация и </w:t>
      </w:r>
      <w:r w:rsidR="00DD5BB9" w:rsidRPr="00001DC9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бслуживание электрического и электромеханического оборудования (по отраслям)»</w:t>
      </w:r>
      <w:r w:rsidR="00DD5B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подавателя Авсиевич Н.И., </w:t>
      </w:r>
      <w:r w:rsidR="007B1283"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41267D" w:rsidRPr="00001DC9">
        <w:rPr>
          <w:rFonts w:ascii="Times New Roman" w:hAnsi="Times New Roman" w:cs="Times New Roman"/>
          <w:bCs/>
          <w:sz w:val="28"/>
          <w:szCs w:val="28"/>
          <w:lang w:eastAsia="ru-RU"/>
        </w:rPr>
        <w:t>29.02.04 «Конструирование, моделирование и технология швейных изделий»</w:t>
      </w:r>
      <w:r w:rsidR="007B1283"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теля </w:t>
      </w:r>
      <w:r w:rsidR="007F5697">
        <w:rPr>
          <w:rFonts w:ascii="Times New Roman" w:hAnsi="Times New Roman" w:cs="Times New Roman"/>
          <w:sz w:val="28"/>
          <w:szCs w:val="28"/>
          <w:lang w:eastAsia="ru-RU"/>
        </w:rPr>
        <w:t xml:space="preserve">Мурашеву </w:t>
      </w:r>
      <w:r w:rsidR="00B91B7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4126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F5697">
        <w:rPr>
          <w:rFonts w:ascii="Times New Roman" w:hAnsi="Times New Roman" w:cs="Times New Roman"/>
          <w:sz w:val="28"/>
          <w:szCs w:val="28"/>
          <w:lang w:eastAsia="ru-RU"/>
        </w:rPr>
        <w:t>П.</w:t>
      </w:r>
      <w:r w:rsidR="007B1283" w:rsidRPr="008D2AF6">
        <w:rPr>
          <w:rFonts w:ascii="Times New Roman" w:hAnsi="Times New Roman" w:cs="Times New Roman"/>
          <w:sz w:val="28"/>
          <w:szCs w:val="28"/>
          <w:lang w:eastAsia="ru-RU"/>
        </w:rPr>
        <w:t>, по специальности</w:t>
      </w:r>
      <w:r w:rsidR="007B1283" w:rsidRPr="008D2AF6">
        <w:rPr>
          <w:rFonts w:ascii="Times New Roman" w:hAnsi="Times New Roman" w:cs="Times New Roman"/>
          <w:sz w:val="28"/>
          <w:szCs w:val="28"/>
        </w:rPr>
        <w:t xml:space="preserve"> 20.02.04</w:t>
      </w:r>
      <w:r w:rsidR="007B1283" w:rsidRPr="008D2AF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Пожарная безопасность» </w:t>
      </w:r>
      <w:r w:rsidR="007B1283" w:rsidRPr="008D2AF6">
        <w:rPr>
          <w:rFonts w:ascii="Times New Roman" w:hAnsi="Times New Roman" w:cs="Times New Roman"/>
          <w:sz w:val="28"/>
          <w:szCs w:val="28"/>
        </w:rPr>
        <w:t>преподавателя Вахрушева Р.С.</w:t>
      </w:r>
    </w:p>
    <w:p w:rsidR="00891EE3" w:rsidRPr="00502495" w:rsidRDefault="007C4106" w:rsidP="00502495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495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консультантом по осуществлению нормоконтроля дипломных проектов </w:t>
      </w:r>
      <w:r w:rsidR="00A75092" w:rsidRPr="00502495">
        <w:rPr>
          <w:rFonts w:ascii="Times New Roman" w:hAnsi="Times New Roman" w:cs="Times New Roman"/>
          <w:sz w:val="28"/>
          <w:szCs w:val="28"/>
          <w:lang w:eastAsia="ru-RU"/>
        </w:rPr>
        <w:t xml:space="preserve">очной </w:t>
      </w:r>
      <w:r w:rsidR="00502495" w:rsidRPr="00502495">
        <w:rPr>
          <w:rFonts w:ascii="Times New Roman" w:hAnsi="Times New Roman" w:cs="Times New Roman"/>
          <w:sz w:val="28"/>
          <w:szCs w:val="28"/>
          <w:lang w:eastAsia="ru-RU"/>
        </w:rPr>
        <w:t xml:space="preserve">и заочной </w:t>
      </w:r>
      <w:r w:rsidR="00A75092" w:rsidRPr="00502495">
        <w:rPr>
          <w:rFonts w:ascii="Times New Roman" w:hAnsi="Times New Roman" w:cs="Times New Roman"/>
          <w:sz w:val="28"/>
          <w:szCs w:val="28"/>
          <w:lang w:eastAsia="ru-RU"/>
        </w:rPr>
        <w:t xml:space="preserve">формы обучения </w:t>
      </w:r>
      <w:r w:rsidR="0089148C" w:rsidRPr="00502495">
        <w:rPr>
          <w:rFonts w:ascii="Times New Roman" w:hAnsi="Times New Roman" w:cs="Times New Roman"/>
          <w:sz w:val="28"/>
          <w:szCs w:val="28"/>
          <w:lang w:eastAsia="ru-RU"/>
        </w:rPr>
        <w:t xml:space="preserve">по специальностям </w:t>
      </w:r>
      <w:r w:rsidR="004D3EA2" w:rsidRPr="00502495">
        <w:rPr>
          <w:rFonts w:ascii="Times New Roman" w:hAnsi="Times New Roman" w:cs="Times New Roman"/>
          <w:sz w:val="28"/>
          <w:szCs w:val="28"/>
        </w:rPr>
        <w:t>15.02.08 «Технология машиностроения», 15.02.01</w:t>
      </w:r>
      <w:r w:rsidR="004D3EA2" w:rsidRPr="0050249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Монтаж и техническая эксплуатация промышленн</w:t>
      </w:r>
      <w:r w:rsidR="00502495" w:rsidRPr="0050249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го оборудования (по отраслям)» </w:t>
      </w:r>
      <w:r w:rsidR="00502495" w:rsidRPr="00502495">
        <w:rPr>
          <w:rFonts w:ascii="Times New Roman" w:hAnsi="Times New Roman" w:cs="Times New Roman"/>
          <w:sz w:val="28"/>
          <w:szCs w:val="28"/>
        </w:rPr>
        <w:t>преподавателя  Верхорубову Т.Г., 27.02.04</w:t>
      </w:r>
      <w:r w:rsidR="00502495" w:rsidRPr="0050249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Автоматические системы управления», 13.02.11 «Техническая эксплуатация и обслуживание электрического и электромеханического оборудования (по отраслям)» преподавателя Ефимова Е.Г., </w:t>
      </w:r>
      <w:r w:rsidR="00502495" w:rsidRPr="00502495">
        <w:rPr>
          <w:rFonts w:ascii="Times New Roman" w:hAnsi="Times New Roman" w:cs="Times New Roman"/>
          <w:sz w:val="28"/>
          <w:szCs w:val="28"/>
          <w:lang w:eastAsia="ru-RU"/>
        </w:rPr>
        <w:t xml:space="preserve">по специальностям </w:t>
      </w:r>
      <w:r w:rsidR="00502495" w:rsidRPr="0050249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2.02.06 «Сварочное производство»,  </w:t>
      </w:r>
      <w:r w:rsidR="006C64E8" w:rsidRPr="0050249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9.02.04 «Конструирование, моделирование и технология швейных изделий» </w:t>
      </w:r>
      <w:r w:rsidR="00223E1A" w:rsidRPr="00502495">
        <w:rPr>
          <w:rFonts w:ascii="Times New Roman" w:hAnsi="Times New Roman" w:cs="Times New Roman"/>
          <w:sz w:val="28"/>
          <w:szCs w:val="28"/>
        </w:rPr>
        <w:t>преподавателя  Груздеву Е.Н.</w:t>
      </w:r>
      <w:r w:rsidR="00223E1A">
        <w:rPr>
          <w:rFonts w:ascii="Times New Roman" w:hAnsi="Times New Roman" w:cs="Times New Roman"/>
          <w:sz w:val="28"/>
          <w:szCs w:val="28"/>
        </w:rPr>
        <w:t xml:space="preserve">, </w:t>
      </w:r>
      <w:r w:rsidR="00223E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специальности </w:t>
      </w:r>
      <w:r w:rsidR="00891EE3" w:rsidRPr="00502495">
        <w:rPr>
          <w:rFonts w:ascii="Times New Roman" w:hAnsi="Times New Roman" w:cs="Times New Roman"/>
          <w:sz w:val="28"/>
          <w:szCs w:val="28"/>
        </w:rPr>
        <w:t>20.02.04</w:t>
      </w:r>
      <w:r w:rsidR="00891EE3" w:rsidRPr="0050249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Пожарная безопасность</w:t>
      </w:r>
      <w:r w:rsidR="00025850" w:rsidRPr="00502495">
        <w:rPr>
          <w:rFonts w:ascii="Times New Roman" w:hAnsi="Times New Roman" w:cs="Times New Roman"/>
          <w:sz w:val="28"/>
          <w:szCs w:val="28"/>
        </w:rPr>
        <w:t>»</w:t>
      </w:r>
      <w:r w:rsidR="00CD4784">
        <w:rPr>
          <w:rFonts w:ascii="Times New Roman" w:hAnsi="Times New Roman" w:cs="Times New Roman"/>
          <w:sz w:val="28"/>
          <w:szCs w:val="28"/>
        </w:rPr>
        <w:t xml:space="preserve"> </w:t>
      </w:r>
      <w:r w:rsidR="00223E1A">
        <w:rPr>
          <w:rFonts w:ascii="Times New Roman" w:hAnsi="Times New Roman" w:cs="Times New Roman"/>
          <w:sz w:val="28"/>
          <w:szCs w:val="28"/>
        </w:rPr>
        <w:t>преподавателя Мешкову Н.В.</w:t>
      </w:r>
    </w:p>
    <w:p w:rsidR="00CC2FCF" w:rsidRPr="008D2AF6" w:rsidRDefault="001E58A7" w:rsidP="003A3E41">
      <w:pPr>
        <w:pStyle w:val="a3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консультантом по </w:t>
      </w:r>
      <w:r w:rsidR="00C81C0B"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ному проектированию графической части дипломных проектов </w:t>
      </w:r>
      <w:r w:rsidR="00CC2FCF" w:rsidRPr="008D2AF6">
        <w:rPr>
          <w:rFonts w:ascii="Times New Roman" w:hAnsi="Times New Roman" w:cs="Times New Roman"/>
          <w:sz w:val="28"/>
          <w:szCs w:val="28"/>
        </w:rPr>
        <w:t>Фадю</w:t>
      </w:r>
      <w:r w:rsidR="00420736">
        <w:rPr>
          <w:rFonts w:ascii="Times New Roman" w:hAnsi="Times New Roman" w:cs="Times New Roman"/>
          <w:sz w:val="28"/>
          <w:szCs w:val="28"/>
        </w:rPr>
        <w:t>ш</w:t>
      </w:r>
      <w:r w:rsidR="00CC2FCF" w:rsidRPr="008D2AF6">
        <w:rPr>
          <w:rFonts w:ascii="Times New Roman" w:hAnsi="Times New Roman" w:cs="Times New Roman"/>
          <w:sz w:val="28"/>
          <w:szCs w:val="28"/>
        </w:rPr>
        <w:t>ина А</w:t>
      </w:r>
      <w:r w:rsidR="00C81C0B" w:rsidRPr="008D2AF6">
        <w:rPr>
          <w:rFonts w:ascii="Times New Roman" w:hAnsi="Times New Roman" w:cs="Times New Roman"/>
          <w:sz w:val="28"/>
          <w:szCs w:val="28"/>
        </w:rPr>
        <w:t>.Н.</w:t>
      </w:r>
      <w:r w:rsidR="007F5525">
        <w:rPr>
          <w:rFonts w:ascii="Times New Roman" w:hAnsi="Times New Roman" w:cs="Times New Roman"/>
          <w:sz w:val="28"/>
          <w:szCs w:val="28"/>
        </w:rPr>
        <w:t>, Симахину Д.Д.</w:t>
      </w:r>
      <w:r w:rsidR="000C08DE">
        <w:rPr>
          <w:rFonts w:ascii="Times New Roman" w:hAnsi="Times New Roman" w:cs="Times New Roman"/>
          <w:sz w:val="28"/>
          <w:szCs w:val="28"/>
        </w:rPr>
        <w:t>, Мешкову Н.В.</w:t>
      </w:r>
    </w:p>
    <w:p w:rsidR="007C4106" w:rsidRPr="008D2AF6" w:rsidRDefault="007C4106" w:rsidP="003A3E41">
      <w:pPr>
        <w:pStyle w:val="a3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м дипломных проектов сдать в учебную часть согласованные темы дипломных проектов на утверждение. Срок до </w:t>
      </w:r>
      <w:r w:rsidR="00670D8B" w:rsidRPr="008D2AF6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670D8B" w:rsidRPr="008D2AF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B309A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7C4106" w:rsidRPr="008D2AF6" w:rsidRDefault="007C4106" w:rsidP="003A3E41">
      <w:pPr>
        <w:pStyle w:val="a3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sz w:val="28"/>
          <w:szCs w:val="28"/>
          <w:lang w:eastAsia="ru-RU"/>
        </w:rPr>
        <w:t>Руководител</w:t>
      </w:r>
      <w:r w:rsidR="000E383F" w:rsidRPr="008D2AF6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8D52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383F" w:rsidRPr="008D2AF6">
        <w:rPr>
          <w:rFonts w:ascii="Times New Roman" w:hAnsi="Times New Roman" w:cs="Times New Roman"/>
          <w:sz w:val="28"/>
          <w:szCs w:val="28"/>
          <w:lang w:eastAsia="ru-RU"/>
        </w:rPr>
        <w:t>методических объединений</w:t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 Авсиевич Н.И.</w:t>
      </w:r>
      <w:r w:rsidR="000E383F"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309A3">
        <w:rPr>
          <w:rFonts w:ascii="Times New Roman" w:hAnsi="Times New Roman" w:cs="Times New Roman"/>
          <w:sz w:val="28"/>
          <w:szCs w:val="28"/>
          <w:lang w:eastAsia="ru-RU"/>
        </w:rPr>
        <w:t>Корболиной И.С</w:t>
      </w:r>
      <w:r w:rsidR="000E383F" w:rsidRPr="008D2AF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ить и сдать в учебную часть </w:t>
      </w:r>
      <w:r w:rsidR="00670D8B" w:rsidRPr="008D2AF6">
        <w:rPr>
          <w:rFonts w:ascii="Times New Roman" w:hAnsi="Times New Roman" w:cs="Times New Roman"/>
          <w:sz w:val="28"/>
          <w:szCs w:val="28"/>
          <w:lang w:eastAsia="ru-RU"/>
        </w:rPr>
        <w:t>макеты типовых заданий</w:t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 для дипломного проектирования</w:t>
      </w:r>
      <w:r w:rsidR="00670D8B"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 по каждой специальности</w:t>
      </w:r>
      <w:r w:rsidR="00C27AAD">
        <w:rPr>
          <w:rFonts w:ascii="Times New Roman" w:hAnsi="Times New Roman" w:cs="Times New Roman"/>
          <w:sz w:val="28"/>
          <w:szCs w:val="28"/>
          <w:lang w:eastAsia="ru-RU"/>
        </w:rPr>
        <w:t xml:space="preserve"> и письменных экзаменационных работ по каждой профессии</w:t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. Срок до </w:t>
      </w:r>
      <w:r w:rsidR="003A19FE" w:rsidRPr="008D2AF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70D8B" w:rsidRPr="008D2AF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F33974" w:rsidRPr="008D2AF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B309A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670D8B" w:rsidRPr="008D2AF6" w:rsidRDefault="00670D8B" w:rsidP="003A3E41">
      <w:pPr>
        <w:pStyle w:val="a3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sz w:val="28"/>
          <w:szCs w:val="28"/>
          <w:lang w:eastAsia="ru-RU"/>
        </w:rPr>
        <w:t>Руководителям дипломных проектов</w:t>
      </w:r>
      <w:r w:rsidR="004957C5"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 выдать индивидуальные задания для дипломного проектирования студентам. Срок до 10.04.20</w:t>
      </w:r>
      <w:r w:rsidR="00B309A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957C5" w:rsidRPr="008D2AF6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7C4106" w:rsidRPr="008D2AF6" w:rsidRDefault="007C4106" w:rsidP="003A3E41">
      <w:pPr>
        <w:pStyle w:val="a3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sz w:val="28"/>
          <w:szCs w:val="28"/>
          <w:lang w:eastAsia="ru-RU"/>
        </w:rPr>
        <w:t>Бухгалтерии производить оплату</w:t>
      </w:r>
      <w:r w:rsidR="00714FBF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ведомости выданных часов</w:t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C4106" w:rsidRPr="008D2AF6" w:rsidRDefault="003A3E41" w:rsidP="003A3E4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7C4106" w:rsidRPr="008D2AF6">
        <w:rPr>
          <w:rFonts w:ascii="Times New Roman" w:hAnsi="Times New Roman" w:cs="Times New Roman"/>
          <w:sz w:val="28"/>
          <w:szCs w:val="28"/>
          <w:lang w:eastAsia="ru-RU"/>
        </w:rPr>
        <w:t>.1 Руководителям дипломных проектов, исходя из расчета 10 часов  на одного студента.</w:t>
      </w:r>
    </w:p>
    <w:p w:rsidR="003A3E41" w:rsidRDefault="003A3E41" w:rsidP="003A3E4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2 </w:t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  <w:lang w:eastAsia="ru-RU"/>
        </w:rPr>
        <w:t>письменных экзаменационных работ</w:t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, исходя из расч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  на одного студента.</w:t>
      </w:r>
    </w:p>
    <w:p w:rsidR="007C4106" w:rsidRPr="008D2AF6" w:rsidRDefault="003A3E41" w:rsidP="003A3E4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3 </w:t>
      </w:r>
      <w:r w:rsidR="007C4106"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анту по экономической части дипломных проектов, исходя из расчета 2 часа  на одного студента.</w:t>
      </w:r>
    </w:p>
    <w:p w:rsidR="007C4106" w:rsidRPr="008D2AF6" w:rsidRDefault="003A3E41" w:rsidP="003A3E4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4</w:t>
      </w:r>
      <w:r w:rsidR="007C4106"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антам по осуществлению техконтроля дипломных проектов, исходя из расчета  </w:t>
      </w:r>
      <w:r w:rsidR="00F33974"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0,5 часа </w:t>
      </w:r>
      <w:r w:rsidR="007C4106" w:rsidRPr="008D2AF6">
        <w:rPr>
          <w:rFonts w:ascii="Times New Roman" w:hAnsi="Times New Roman" w:cs="Times New Roman"/>
          <w:sz w:val="28"/>
          <w:szCs w:val="28"/>
          <w:lang w:eastAsia="ru-RU"/>
        </w:rPr>
        <w:t>на одного студента</w:t>
      </w:r>
      <w:r w:rsidR="00F33974" w:rsidRPr="008D2A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C4106" w:rsidRPr="008D2AF6" w:rsidRDefault="003A3E41" w:rsidP="003A3E4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5 </w:t>
      </w:r>
      <w:r w:rsidR="007C4106"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анту по осуществлению нормоконтроля дипломных проектов, исходя из расчета 1 час  на одного студента.</w:t>
      </w:r>
    </w:p>
    <w:p w:rsidR="007C4106" w:rsidRDefault="003A3E41" w:rsidP="003A3E4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6</w:t>
      </w:r>
      <w:r w:rsidR="007C4106"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 Рецензентам дипломных проектов, исходя из расчета </w:t>
      </w:r>
      <w:r w:rsidR="003A19FE" w:rsidRPr="008D2AF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C4106"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 часа  на одного студента.</w:t>
      </w:r>
    </w:p>
    <w:p w:rsidR="00814D6F" w:rsidRPr="008D2AF6" w:rsidRDefault="00484C05" w:rsidP="003A3E41">
      <w:pPr>
        <w:pStyle w:val="a3"/>
        <w:spacing w:after="0" w:line="240" w:lineRule="auto"/>
        <w:ind w:left="349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63C7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F1064"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14D6F"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ему учебной частью Махановой И.А. подготовить график консультаций по </w:t>
      </w:r>
      <w:r w:rsidR="001D0FC9">
        <w:rPr>
          <w:rFonts w:ascii="Times New Roman" w:hAnsi="Times New Roman" w:cs="Times New Roman"/>
          <w:sz w:val="28"/>
          <w:szCs w:val="28"/>
          <w:lang w:eastAsia="ru-RU"/>
        </w:rPr>
        <w:t xml:space="preserve">выпускным квалификационным работам </w:t>
      </w:r>
      <w:r w:rsidR="00362FF3"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стендах </w:t>
      </w:r>
      <w:r w:rsidR="00814D6F" w:rsidRPr="008D2AF6">
        <w:rPr>
          <w:rFonts w:ascii="Times New Roman" w:hAnsi="Times New Roman" w:cs="Times New Roman"/>
          <w:sz w:val="28"/>
          <w:szCs w:val="28"/>
          <w:lang w:eastAsia="ru-RU"/>
        </w:rPr>
        <w:t>по отделениям</w:t>
      </w:r>
      <w:r w:rsidR="00362FF3"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 «Металлообработки» и «Информатизации и сервиса». Срок до 20.04.20</w:t>
      </w:r>
      <w:r w:rsidR="00A2088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62FF3" w:rsidRPr="008D2AF6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5F1064" w:rsidRPr="008D2AF6" w:rsidRDefault="00E4399A" w:rsidP="00C27AAD">
      <w:pPr>
        <w:pStyle w:val="a3"/>
        <w:spacing w:after="0" w:line="240" w:lineRule="auto"/>
        <w:ind w:left="349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63C7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F1064"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осуществлением настоящего приказа возложить на заместителя директора по УР </w:t>
      </w:r>
      <w:r w:rsidR="00A2088D">
        <w:rPr>
          <w:rFonts w:ascii="Times New Roman" w:hAnsi="Times New Roman" w:cs="Times New Roman"/>
          <w:sz w:val="28"/>
          <w:szCs w:val="28"/>
          <w:lang w:eastAsia="ru-RU"/>
        </w:rPr>
        <w:t>Демешкину О.Е</w:t>
      </w:r>
      <w:r w:rsidR="004B68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5882" w:rsidRDefault="00485882" w:rsidP="005F106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620A" w:rsidRDefault="00A4620A" w:rsidP="005F106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1064" w:rsidRPr="008D2AF6" w:rsidRDefault="005F1064" w:rsidP="005F106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техникума </w:t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D2AF6">
        <w:rPr>
          <w:rFonts w:ascii="Times New Roman" w:hAnsi="Times New Roman" w:cs="Times New Roman"/>
          <w:sz w:val="28"/>
          <w:szCs w:val="28"/>
          <w:lang w:eastAsia="ru-RU"/>
        </w:rPr>
        <w:tab/>
        <w:t>В.Д.Сапрыгин</w:t>
      </w:r>
    </w:p>
    <w:p w:rsidR="00A4620A" w:rsidRDefault="005F1064" w:rsidP="005F1064">
      <w:pPr>
        <w:spacing w:line="240" w:lineRule="auto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8D2AF6">
        <w:rPr>
          <w:rFonts w:ascii="Times New Roman" w:hAnsi="Times New Roman" w:cs="Times New Roman"/>
          <w:color w:val="1D1B11"/>
          <w:sz w:val="28"/>
          <w:szCs w:val="28"/>
        </w:rPr>
        <w:tab/>
      </w:r>
    </w:p>
    <w:p w:rsidR="005F1064" w:rsidRPr="008D2AF6" w:rsidRDefault="005F1064" w:rsidP="005F1064">
      <w:pPr>
        <w:spacing w:line="240" w:lineRule="auto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8D2AF6">
        <w:rPr>
          <w:rFonts w:ascii="Times New Roman" w:hAnsi="Times New Roman" w:cs="Times New Roman"/>
          <w:color w:val="1D1B11"/>
          <w:sz w:val="28"/>
          <w:szCs w:val="28"/>
        </w:rPr>
        <w:t>Маханова И.А.</w:t>
      </w:r>
    </w:p>
    <w:sectPr w:rsidR="005F1064" w:rsidRPr="008D2AF6" w:rsidSect="001C1F40">
      <w:pgSz w:w="11906" w:h="16838"/>
      <w:pgMar w:top="426" w:right="566" w:bottom="426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9E0" w:rsidRDefault="005619E0" w:rsidP="00B10C3A">
      <w:pPr>
        <w:spacing w:after="0" w:line="240" w:lineRule="auto"/>
      </w:pPr>
      <w:r>
        <w:separator/>
      </w:r>
    </w:p>
  </w:endnote>
  <w:endnote w:type="continuationSeparator" w:id="1">
    <w:p w:rsidR="005619E0" w:rsidRDefault="005619E0" w:rsidP="00B1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9E0" w:rsidRDefault="005619E0" w:rsidP="00B10C3A">
      <w:pPr>
        <w:spacing w:after="0" w:line="240" w:lineRule="auto"/>
      </w:pPr>
      <w:r>
        <w:separator/>
      </w:r>
    </w:p>
  </w:footnote>
  <w:footnote w:type="continuationSeparator" w:id="1">
    <w:p w:rsidR="005619E0" w:rsidRDefault="005619E0" w:rsidP="00B10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DE2"/>
    <w:multiLevelType w:val="hybridMultilevel"/>
    <w:tmpl w:val="7C1EEA2C"/>
    <w:lvl w:ilvl="0" w:tplc="B450EEF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0C8F"/>
    <w:multiLevelType w:val="hybridMultilevel"/>
    <w:tmpl w:val="D2E068CC"/>
    <w:lvl w:ilvl="0" w:tplc="44525F9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B770C"/>
    <w:multiLevelType w:val="hybridMultilevel"/>
    <w:tmpl w:val="1C0AEDE4"/>
    <w:lvl w:ilvl="0" w:tplc="172086D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E4564"/>
    <w:multiLevelType w:val="hybridMultilevel"/>
    <w:tmpl w:val="2CCCF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A5C8A"/>
    <w:multiLevelType w:val="hybridMultilevel"/>
    <w:tmpl w:val="E55A48B6"/>
    <w:lvl w:ilvl="0" w:tplc="C32AA194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F2C06"/>
    <w:multiLevelType w:val="hybridMultilevel"/>
    <w:tmpl w:val="22C091B4"/>
    <w:lvl w:ilvl="0" w:tplc="1E4469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42DD2"/>
    <w:multiLevelType w:val="hybridMultilevel"/>
    <w:tmpl w:val="FF0894F4"/>
    <w:lvl w:ilvl="0" w:tplc="C96CDE0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C96CDE0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AF0310A"/>
    <w:multiLevelType w:val="hybridMultilevel"/>
    <w:tmpl w:val="F96C5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24DCC"/>
    <w:multiLevelType w:val="hybridMultilevel"/>
    <w:tmpl w:val="628E3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E776E4"/>
    <w:multiLevelType w:val="multilevel"/>
    <w:tmpl w:val="961E9B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5951D0"/>
    <w:multiLevelType w:val="hybridMultilevel"/>
    <w:tmpl w:val="F7AABF42"/>
    <w:lvl w:ilvl="0" w:tplc="1E4469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67D1B"/>
    <w:multiLevelType w:val="multilevel"/>
    <w:tmpl w:val="D8FA903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>
    <w:nsid w:val="29AE2AEB"/>
    <w:multiLevelType w:val="hybridMultilevel"/>
    <w:tmpl w:val="7E4C8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1B780D"/>
    <w:multiLevelType w:val="hybridMultilevel"/>
    <w:tmpl w:val="41F252D6"/>
    <w:lvl w:ilvl="0" w:tplc="4D843AF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36FA2"/>
    <w:multiLevelType w:val="hybridMultilevel"/>
    <w:tmpl w:val="E810585C"/>
    <w:lvl w:ilvl="0" w:tplc="17348EEC">
      <w:start w:val="2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70647"/>
    <w:multiLevelType w:val="hybridMultilevel"/>
    <w:tmpl w:val="1C0AEDE4"/>
    <w:lvl w:ilvl="0" w:tplc="172086D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02A31"/>
    <w:multiLevelType w:val="hybridMultilevel"/>
    <w:tmpl w:val="FB46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22C9A"/>
    <w:multiLevelType w:val="hybridMultilevel"/>
    <w:tmpl w:val="8174A1FE"/>
    <w:lvl w:ilvl="0" w:tplc="C32AA194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317DC"/>
    <w:multiLevelType w:val="hybridMultilevel"/>
    <w:tmpl w:val="03C4C5B6"/>
    <w:lvl w:ilvl="0" w:tplc="55A289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3322A"/>
    <w:multiLevelType w:val="hybridMultilevel"/>
    <w:tmpl w:val="4B24164A"/>
    <w:lvl w:ilvl="0" w:tplc="4D843AF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A3E24"/>
    <w:multiLevelType w:val="hybridMultilevel"/>
    <w:tmpl w:val="41F252D6"/>
    <w:lvl w:ilvl="0" w:tplc="4D843AF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65D59"/>
    <w:multiLevelType w:val="hybridMultilevel"/>
    <w:tmpl w:val="C57A7EDC"/>
    <w:lvl w:ilvl="0" w:tplc="32569E3A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225F8"/>
    <w:multiLevelType w:val="hybridMultilevel"/>
    <w:tmpl w:val="8D8A8024"/>
    <w:lvl w:ilvl="0" w:tplc="44525F9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C46DE"/>
    <w:multiLevelType w:val="hybridMultilevel"/>
    <w:tmpl w:val="5896D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625D2"/>
    <w:multiLevelType w:val="hybridMultilevel"/>
    <w:tmpl w:val="7A8E2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2B6C96"/>
    <w:multiLevelType w:val="hybridMultilevel"/>
    <w:tmpl w:val="20AC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86054"/>
    <w:multiLevelType w:val="hybridMultilevel"/>
    <w:tmpl w:val="5B54FBC0"/>
    <w:lvl w:ilvl="0" w:tplc="A5E0EE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F6694"/>
    <w:multiLevelType w:val="hybridMultilevel"/>
    <w:tmpl w:val="6E9E0450"/>
    <w:lvl w:ilvl="0" w:tplc="DDDCE17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20"/>
  </w:num>
  <w:num w:numId="9">
    <w:abstractNumId w:val="13"/>
  </w:num>
  <w:num w:numId="10">
    <w:abstractNumId w:val="19"/>
  </w:num>
  <w:num w:numId="11">
    <w:abstractNumId w:val="21"/>
  </w:num>
  <w:num w:numId="12">
    <w:abstractNumId w:val="0"/>
  </w:num>
  <w:num w:numId="13">
    <w:abstractNumId w:val="14"/>
  </w:num>
  <w:num w:numId="14">
    <w:abstractNumId w:val="15"/>
  </w:num>
  <w:num w:numId="15">
    <w:abstractNumId w:val="2"/>
  </w:num>
  <w:num w:numId="16">
    <w:abstractNumId w:val="4"/>
  </w:num>
  <w:num w:numId="17">
    <w:abstractNumId w:val="17"/>
  </w:num>
  <w:num w:numId="18">
    <w:abstractNumId w:val="26"/>
  </w:num>
  <w:num w:numId="19">
    <w:abstractNumId w:val="6"/>
  </w:num>
  <w:num w:numId="20">
    <w:abstractNumId w:val="16"/>
  </w:num>
  <w:num w:numId="21">
    <w:abstractNumId w:val="25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2633"/>
    <w:rsid w:val="00001DC9"/>
    <w:rsid w:val="00006212"/>
    <w:rsid w:val="00006B08"/>
    <w:rsid w:val="00011BC5"/>
    <w:rsid w:val="00025850"/>
    <w:rsid w:val="00027E82"/>
    <w:rsid w:val="0003192A"/>
    <w:rsid w:val="00041F15"/>
    <w:rsid w:val="0004702F"/>
    <w:rsid w:val="0005043E"/>
    <w:rsid w:val="00054D8A"/>
    <w:rsid w:val="000562D7"/>
    <w:rsid w:val="000604A6"/>
    <w:rsid w:val="000604B2"/>
    <w:rsid w:val="00060F8F"/>
    <w:rsid w:val="0007167E"/>
    <w:rsid w:val="00074793"/>
    <w:rsid w:val="000843DD"/>
    <w:rsid w:val="00085280"/>
    <w:rsid w:val="00090472"/>
    <w:rsid w:val="000921FE"/>
    <w:rsid w:val="000926FE"/>
    <w:rsid w:val="00093CE8"/>
    <w:rsid w:val="00095104"/>
    <w:rsid w:val="000A055A"/>
    <w:rsid w:val="000A1FFF"/>
    <w:rsid w:val="000A3EB4"/>
    <w:rsid w:val="000A79F9"/>
    <w:rsid w:val="000B1743"/>
    <w:rsid w:val="000B2F32"/>
    <w:rsid w:val="000C08DE"/>
    <w:rsid w:val="000C0D1F"/>
    <w:rsid w:val="000D1DF2"/>
    <w:rsid w:val="000E2B4F"/>
    <w:rsid w:val="000E3184"/>
    <w:rsid w:val="000E383F"/>
    <w:rsid w:val="000E3E07"/>
    <w:rsid w:val="000E482A"/>
    <w:rsid w:val="000F0D77"/>
    <w:rsid w:val="000F4D33"/>
    <w:rsid w:val="000F6198"/>
    <w:rsid w:val="00101C3F"/>
    <w:rsid w:val="00106FA0"/>
    <w:rsid w:val="0013330B"/>
    <w:rsid w:val="00141E30"/>
    <w:rsid w:val="00150C6D"/>
    <w:rsid w:val="00153D9E"/>
    <w:rsid w:val="00157CCA"/>
    <w:rsid w:val="0016299A"/>
    <w:rsid w:val="00163B57"/>
    <w:rsid w:val="00164F09"/>
    <w:rsid w:val="00175C45"/>
    <w:rsid w:val="001765EC"/>
    <w:rsid w:val="001821DB"/>
    <w:rsid w:val="00186476"/>
    <w:rsid w:val="001868C9"/>
    <w:rsid w:val="001868D0"/>
    <w:rsid w:val="0018754E"/>
    <w:rsid w:val="00191CF3"/>
    <w:rsid w:val="0019213C"/>
    <w:rsid w:val="001A00C3"/>
    <w:rsid w:val="001A243B"/>
    <w:rsid w:val="001A2B76"/>
    <w:rsid w:val="001A4FFE"/>
    <w:rsid w:val="001B1746"/>
    <w:rsid w:val="001B3904"/>
    <w:rsid w:val="001B5462"/>
    <w:rsid w:val="001B715B"/>
    <w:rsid w:val="001B71BB"/>
    <w:rsid w:val="001C1481"/>
    <w:rsid w:val="001C170C"/>
    <w:rsid w:val="001C1F40"/>
    <w:rsid w:val="001C27F6"/>
    <w:rsid w:val="001C3933"/>
    <w:rsid w:val="001C618A"/>
    <w:rsid w:val="001C7838"/>
    <w:rsid w:val="001C7C2A"/>
    <w:rsid w:val="001D0FC9"/>
    <w:rsid w:val="001D5439"/>
    <w:rsid w:val="001D7BC4"/>
    <w:rsid w:val="001E35AC"/>
    <w:rsid w:val="001E463D"/>
    <w:rsid w:val="001E46C8"/>
    <w:rsid w:val="001E4D0E"/>
    <w:rsid w:val="001E58A7"/>
    <w:rsid w:val="001E6C9D"/>
    <w:rsid w:val="001F038C"/>
    <w:rsid w:val="001F1376"/>
    <w:rsid w:val="00206EF3"/>
    <w:rsid w:val="00213A31"/>
    <w:rsid w:val="00214133"/>
    <w:rsid w:val="002179BA"/>
    <w:rsid w:val="00223E1A"/>
    <w:rsid w:val="00224F68"/>
    <w:rsid w:val="0023128A"/>
    <w:rsid w:val="00231BB5"/>
    <w:rsid w:val="00234367"/>
    <w:rsid w:val="00241153"/>
    <w:rsid w:val="0024378A"/>
    <w:rsid w:val="00256017"/>
    <w:rsid w:val="00256AEA"/>
    <w:rsid w:val="00263C70"/>
    <w:rsid w:val="002672F0"/>
    <w:rsid w:val="00275392"/>
    <w:rsid w:val="002756E4"/>
    <w:rsid w:val="00276470"/>
    <w:rsid w:val="00276683"/>
    <w:rsid w:val="00276A48"/>
    <w:rsid w:val="00277B24"/>
    <w:rsid w:val="00277B55"/>
    <w:rsid w:val="0029008E"/>
    <w:rsid w:val="002910C2"/>
    <w:rsid w:val="00292EEC"/>
    <w:rsid w:val="00294B46"/>
    <w:rsid w:val="002A1CD2"/>
    <w:rsid w:val="002A31CD"/>
    <w:rsid w:val="002A341F"/>
    <w:rsid w:val="002B3363"/>
    <w:rsid w:val="002B5E4A"/>
    <w:rsid w:val="002B7177"/>
    <w:rsid w:val="002C3C0D"/>
    <w:rsid w:val="002D1320"/>
    <w:rsid w:val="002D2A9F"/>
    <w:rsid w:val="002D51AD"/>
    <w:rsid w:val="002D6F77"/>
    <w:rsid w:val="002F486E"/>
    <w:rsid w:val="00301A8E"/>
    <w:rsid w:val="00302D45"/>
    <w:rsid w:val="00303CD3"/>
    <w:rsid w:val="00311FE8"/>
    <w:rsid w:val="00314D70"/>
    <w:rsid w:val="003241FE"/>
    <w:rsid w:val="00325754"/>
    <w:rsid w:val="003257AB"/>
    <w:rsid w:val="00327E87"/>
    <w:rsid w:val="0033276B"/>
    <w:rsid w:val="00333F7C"/>
    <w:rsid w:val="00334F80"/>
    <w:rsid w:val="00342131"/>
    <w:rsid w:val="003564B7"/>
    <w:rsid w:val="0035661F"/>
    <w:rsid w:val="00357A1B"/>
    <w:rsid w:val="00362FF3"/>
    <w:rsid w:val="00363626"/>
    <w:rsid w:val="00363A14"/>
    <w:rsid w:val="00363CE4"/>
    <w:rsid w:val="00364A36"/>
    <w:rsid w:val="00364CDD"/>
    <w:rsid w:val="00364F46"/>
    <w:rsid w:val="00365F2A"/>
    <w:rsid w:val="0037066F"/>
    <w:rsid w:val="00377098"/>
    <w:rsid w:val="00384CDF"/>
    <w:rsid w:val="003850EF"/>
    <w:rsid w:val="00391D15"/>
    <w:rsid w:val="00393D86"/>
    <w:rsid w:val="00395E57"/>
    <w:rsid w:val="00397C8C"/>
    <w:rsid w:val="003A19FE"/>
    <w:rsid w:val="003A2417"/>
    <w:rsid w:val="003A3E41"/>
    <w:rsid w:val="003A5D6E"/>
    <w:rsid w:val="003B0C1A"/>
    <w:rsid w:val="003B1FC2"/>
    <w:rsid w:val="003B3575"/>
    <w:rsid w:val="003C107C"/>
    <w:rsid w:val="003C43C8"/>
    <w:rsid w:val="003C6B9D"/>
    <w:rsid w:val="003D16F9"/>
    <w:rsid w:val="003D372D"/>
    <w:rsid w:val="003E5D9B"/>
    <w:rsid w:val="003F02AE"/>
    <w:rsid w:val="003F68CE"/>
    <w:rsid w:val="00405CA0"/>
    <w:rsid w:val="004118C3"/>
    <w:rsid w:val="0041256E"/>
    <w:rsid w:val="0041267D"/>
    <w:rsid w:val="0041366F"/>
    <w:rsid w:val="00413BB4"/>
    <w:rsid w:val="00414A35"/>
    <w:rsid w:val="0041628C"/>
    <w:rsid w:val="00416319"/>
    <w:rsid w:val="004202AE"/>
    <w:rsid w:val="00420736"/>
    <w:rsid w:val="00421441"/>
    <w:rsid w:val="00422FE4"/>
    <w:rsid w:val="00423F3D"/>
    <w:rsid w:val="00424F69"/>
    <w:rsid w:val="004375B1"/>
    <w:rsid w:val="00440916"/>
    <w:rsid w:val="00441FCA"/>
    <w:rsid w:val="00442643"/>
    <w:rsid w:val="00456946"/>
    <w:rsid w:val="00461C24"/>
    <w:rsid w:val="004656B5"/>
    <w:rsid w:val="00467D24"/>
    <w:rsid w:val="00470B55"/>
    <w:rsid w:val="00471AC3"/>
    <w:rsid w:val="00474C58"/>
    <w:rsid w:val="0048084C"/>
    <w:rsid w:val="0048381C"/>
    <w:rsid w:val="00484C05"/>
    <w:rsid w:val="00485882"/>
    <w:rsid w:val="004927F9"/>
    <w:rsid w:val="004957C5"/>
    <w:rsid w:val="004A1514"/>
    <w:rsid w:val="004A6BF5"/>
    <w:rsid w:val="004B22E8"/>
    <w:rsid w:val="004B2CD9"/>
    <w:rsid w:val="004B68BC"/>
    <w:rsid w:val="004C5D66"/>
    <w:rsid w:val="004D3EA2"/>
    <w:rsid w:val="004D49B3"/>
    <w:rsid w:val="004F6548"/>
    <w:rsid w:val="004F7395"/>
    <w:rsid w:val="00502495"/>
    <w:rsid w:val="00506C9C"/>
    <w:rsid w:val="00522474"/>
    <w:rsid w:val="00526628"/>
    <w:rsid w:val="00532FF3"/>
    <w:rsid w:val="005341F8"/>
    <w:rsid w:val="00534275"/>
    <w:rsid w:val="00537DFA"/>
    <w:rsid w:val="00551051"/>
    <w:rsid w:val="00553B6E"/>
    <w:rsid w:val="00560F5F"/>
    <w:rsid w:val="005619E0"/>
    <w:rsid w:val="0056468F"/>
    <w:rsid w:val="00565017"/>
    <w:rsid w:val="00572C2F"/>
    <w:rsid w:val="0057411D"/>
    <w:rsid w:val="00574436"/>
    <w:rsid w:val="00574A1C"/>
    <w:rsid w:val="00576A12"/>
    <w:rsid w:val="0058000B"/>
    <w:rsid w:val="00582706"/>
    <w:rsid w:val="00593227"/>
    <w:rsid w:val="005B5F9E"/>
    <w:rsid w:val="005C141B"/>
    <w:rsid w:val="005C2960"/>
    <w:rsid w:val="005C47C3"/>
    <w:rsid w:val="005D0F57"/>
    <w:rsid w:val="005D1183"/>
    <w:rsid w:val="005D5296"/>
    <w:rsid w:val="005D7205"/>
    <w:rsid w:val="005D7E43"/>
    <w:rsid w:val="005E1B80"/>
    <w:rsid w:val="005E32D2"/>
    <w:rsid w:val="005F1064"/>
    <w:rsid w:val="005F776B"/>
    <w:rsid w:val="00600077"/>
    <w:rsid w:val="00600D5C"/>
    <w:rsid w:val="006022B7"/>
    <w:rsid w:val="006065EB"/>
    <w:rsid w:val="006152E5"/>
    <w:rsid w:val="0061627D"/>
    <w:rsid w:val="006165B4"/>
    <w:rsid w:val="00617866"/>
    <w:rsid w:val="00630E4B"/>
    <w:rsid w:val="00637645"/>
    <w:rsid w:val="00637BFE"/>
    <w:rsid w:val="00640D7A"/>
    <w:rsid w:val="00644E2B"/>
    <w:rsid w:val="006466CF"/>
    <w:rsid w:val="00646A14"/>
    <w:rsid w:val="0065108B"/>
    <w:rsid w:val="00651F04"/>
    <w:rsid w:val="006565E7"/>
    <w:rsid w:val="006605A3"/>
    <w:rsid w:val="006623A4"/>
    <w:rsid w:val="00666737"/>
    <w:rsid w:val="00670415"/>
    <w:rsid w:val="00670D8B"/>
    <w:rsid w:val="00673E60"/>
    <w:rsid w:val="00675315"/>
    <w:rsid w:val="00676865"/>
    <w:rsid w:val="0067716E"/>
    <w:rsid w:val="00680E21"/>
    <w:rsid w:val="0068278D"/>
    <w:rsid w:val="00683A48"/>
    <w:rsid w:val="00683B18"/>
    <w:rsid w:val="006955E8"/>
    <w:rsid w:val="0069640F"/>
    <w:rsid w:val="006A0D8E"/>
    <w:rsid w:val="006A1BE8"/>
    <w:rsid w:val="006A6F02"/>
    <w:rsid w:val="006A74DC"/>
    <w:rsid w:val="006B2E32"/>
    <w:rsid w:val="006B2EF0"/>
    <w:rsid w:val="006B322B"/>
    <w:rsid w:val="006B3D74"/>
    <w:rsid w:val="006B4E84"/>
    <w:rsid w:val="006C0B74"/>
    <w:rsid w:val="006C2931"/>
    <w:rsid w:val="006C328B"/>
    <w:rsid w:val="006C64E8"/>
    <w:rsid w:val="006D01FB"/>
    <w:rsid w:val="006D24B3"/>
    <w:rsid w:val="006D28EB"/>
    <w:rsid w:val="006D4EC0"/>
    <w:rsid w:val="006D5F01"/>
    <w:rsid w:val="006F6D95"/>
    <w:rsid w:val="00703371"/>
    <w:rsid w:val="00705CA2"/>
    <w:rsid w:val="00705F74"/>
    <w:rsid w:val="00707004"/>
    <w:rsid w:val="00713F18"/>
    <w:rsid w:val="00714735"/>
    <w:rsid w:val="00714FBF"/>
    <w:rsid w:val="007178C4"/>
    <w:rsid w:val="0072083E"/>
    <w:rsid w:val="00726691"/>
    <w:rsid w:val="00727D97"/>
    <w:rsid w:val="00732467"/>
    <w:rsid w:val="00741E50"/>
    <w:rsid w:val="0074295B"/>
    <w:rsid w:val="00745454"/>
    <w:rsid w:val="00755073"/>
    <w:rsid w:val="007561F4"/>
    <w:rsid w:val="00763E9F"/>
    <w:rsid w:val="007710CC"/>
    <w:rsid w:val="00773E5C"/>
    <w:rsid w:val="00776826"/>
    <w:rsid w:val="0078227D"/>
    <w:rsid w:val="00785C83"/>
    <w:rsid w:val="00786BBF"/>
    <w:rsid w:val="00787588"/>
    <w:rsid w:val="00791AB8"/>
    <w:rsid w:val="007A1201"/>
    <w:rsid w:val="007A43B8"/>
    <w:rsid w:val="007A6C53"/>
    <w:rsid w:val="007B1283"/>
    <w:rsid w:val="007B5815"/>
    <w:rsid w:val="007B5CB6"/>
    <w:rsid w:val="007B60E5"/>
    <w:rsid w:val="007C2542"/>
    <w:rsid w:val="007C4106"/>
    <w:rsid w:val="007D571E"/>
    <w:rsid w:val="007E5565"/>
    <w:rsid w:val="007E7566"/>
    <w:rsid w:val="007F5525"/>
    <w:rsid w:val="007F5697"/>
    <w:rsid w:val="007F6A8D"/>
    <w:rsid w:val="008008EA"/>
    <w:rsid w:val="00806786"/>
    <w:rsid w:val="00814D6F"/>
    <w:rsid w:val="00827228"/>
    <w:rsid w:val="00834F38"/>
    <w:rsid w:val="008355F5"/>
    <w:rsid w:val="008432FB"/>
    <w:rsid w:val="0084411C"/>
    <w:rsid w:val="00846409"/>
    <w:rsid w:val="0084772D"/>
    <w:rsid w:val="008507F9"/>
    <w:rsid w:val="00852633"/>
    <w:rsid w:val="0085328C"/>
    <w:rsid w:val="008552B8"/>
    <w:rsid w:val="00862BD1"/>
    <w:rsid w:val="00871C7B"/>
    <w:rsid w:val="0088080C"/>
    <w:rsid w:val="008822F8"/>
    <w:rsid w:val="00884AE7"/>
    <w:rsid w:val="0089148C"/>
    <w:rsid w:val="008914F3"/>
    <w:rsid w:val="00891EE3"/>
    <w:rsid w:val="008924BE"/>
    <w:rsid w:val="008973D7"/>
    <w:rsid w:val="0089740E"/>
    <w:rsid w:val="008A02AF"/>
    <w:rsid w:val="008A18A2"/>
    <w:rsid w:val="008A2EBD"/>
    <w:rsid w:val="008A3C0B"/>
    <w:rsid w:val="008A4189"/>
    <w:rsid w:val="008B2C0D"/>
    <w:rsid w:val="008B39A5"/>
    <w:rsid w:val="008C2806"/>
    <w:rsid w:val="008C668B"/>
    <w:rsid w:val="008D2AF6"/>
    <w:rsid w:val="008D4F7B"/>
    <w:rsid w:val="008D5221"/>
    <w:rsid w:val="008E31F5"/>
    <w:rsid w:val="008E6F45"/>
    <w:rsid w:val="008E6F90"/>
    <w:rsid w:val="009109FD"/>
    <w:rsid w:val="009131E1"/>
    <w:rsid w:val="00913460"/>
    <w:rsid w:val="00934397"/>
    <w:rsid w:val="009343B0"/>
    <w:rsid w:val="00935FC4"/>
    <w:rsid w:val="00936273"/>
    <w:rsid w:val="00937D73"/>
    <w:rsid w:val="00940E0D"/>
    <w:rsid w:val="0095174C"/>
    <w:rsid w:val="00955694"/>
    <w:rsid w:val="009560DA"/>
    <w:rsid w:val="0096043A"/>
    <w:rsid w:val="00964829"/>
    <w:rsid w:val="00966695"/>
    <w:rsid w:val="00971727"/>
    <w:rsid w:val="009753DF"/>
    <w:rsid w:val="00976413"/>
    <w:rsid w:val="00983838"/>
    <w:rsid w:val="009A6C00"/>
    <w:rsid w:val="009B2427"/>
    <w:rsid w:val="009B2606"/>
    <w:rsid w:val="009B310B"/>
    <w:rsid w:val="009B5879"/>
    <w:rsid w:val="009B5BFE"/>
    <w:rsid w:val="009B7E7A"/>
    <w:rsid w:val="009C3553"/>
    <w:rsid w:val="009C4D4A"/>
    <w:rsid w:val="009C504C"/>
    <w:rsid w:val="009C6624"/>
    <w:rsid w:val="009D0C7C"/>
    <w:rsid w:val="009D0D6C"/>
    <w:rsid w:val="009D2095"/>
    <w:rsid w:val="009D504E"/>
    <w:rsid w:val="009E1B86"/>
    <w:rsid w:val="009E5F7E"/>
    <w:rsid w:val="009E6F0A"/>
    <w:rsid w:val="009F42AB"/>
    <w:rsid w:val="00A024B3"/>
    <w:rsid w:val="00A02BAD"/>
    <w:rsid w:val="00A030AA"/>
    <w:rsid w:val="00A16E4B"/>
    <w:rsid w:val="00A2088D"/>
    <w:rsid w:val="00A2286F"/>
    <w:rsid w:val="00A23C3C"/>
    <w:rsid w:val="00A342BB"/>
    <w:rsid w:val="00A37268"/>
    <w:rsid w:val="00A4620A"/>
    <w:rsid w:val="00A56B3B"/>
    <w:rsid w:val="00A6245E"/>
    <w:rsid w:val="00A65061"/>
    <w:rsid w:val="00A72031"/>
    <w:rsid w:val="00A72505"/>
    <w:rsid w:val="00A75092"/>
    <w:rsid w:val="00A76895"/>
    <w:rsid w:val="00A87D6A"/>
    <w:rsid w:val="00AA1F61"/>
    <w:rsid w:val="00AA312B"/>
    <w:rsid w:val="00AB3238"/>
    <w:rsid w:val="00AB6679"/>
    <w:rsid w:val="00AB72EE"/>
    <w:rsid w:val="00AC1968"/>
    <w:rsid w:val="00AC6563"/>
    <w:rsid w:val="00AD4E82"/>
    <w:rsid w:val="00AD4FC1"/>
    <w:rsid w:val="00AE675C"/>
    <w:rsid w:val="00AF0616"/>
    <w:rsid w:val="00AF0AEE"/>
    <w:rsid w:val="00AF190C"/>
    <w:rsid w:val="00AF39CA"/>
    <w:rsid w:val="00AF48A1"/>
    <w:rsid w:val="00B03607"/>
    <w:rsid w:val="00B0386F"/>
    <w:rsid w:val="00B04B68"/>
    <w:rsid w:val="00B05115"/>
    <w:rsid w:val="00B05DCF"/>
    <w:rsid w:val="00B06AB5"/>
    <w:rsid w:val="00B10C3A"/>
    <w:rsid w:val="00B11F37"/>
    <w:rsid w:val="00B145A2"/>
    <w:rsid w:val="00B168C2"/>
    <w:rsid w:val="00B26777"/>
    <w:rsid w:val="00B309A3"/>
    <w:rsid w:val="00B34761"/>
    <w:rsid w:val="00B376D7"/>
    <w:rsid w:val="00B41BD8"/>
    <w:rsid w:val="00B44FB9"/>
    <w:rsid w:val="00B52D03"/>
    <w:rsid w:val="00B536BC"/>
    <w:rsid w:val="00B6680D"/>
    <w:rsid w:val="00B907C2"/>
    <w:rsid w:val="00B91B7A"/>
    <w:rsid w:val="00B954D2"/>
    <w:rsid w:val="00B961B6"/>
    <w:rsid w:val="00BA0BE2"/>
    <w:rsid w:val="00BC5B12"/>
    <w:rsid w:val="00BD0FD2"/>
    <w:rsid w:val="00BE0CE6"/>
    <w:rsid w:val="00BE1E63"/>
    <w:rsid w:val="00BE63D9"/>
    <w:rsid w:val="00BE6479"/>
    <w:rsid w:val="00BF01DB"/>
    <w:rsid w:val="00BF43FF"/>
    <w:rsid w:val="00C01C22"/>
    <w:rsid w:val="00C023B5"/>
    <w:rsid w:val="00C03EFF"/>
    <w:rsid w:val="00C050A6"/>
    <w:rsid w:val="00C124D1"/>
    <w:rsid w:val="00C14874"/>
    <w:rsid w:val="00C16D0F"/>
    <w:rsid w:val="00C20DB0"/>
    <w:rsid w:val="00C218B2"/>
    <w:rsid w:val="00C22A75"/>
    <w:rsid w:val="00C27119"/>
    <w:rsid w:val="00C27AAD"/>
    <w:rsid w:val="00C27CA9"/>
    <w:rsid w:val="00C327F7"/>
    <w:rsid w:val="00C37F7B"/>
    <w:rsid w:val="00C417C1"/>
    <w:rsid w:val="00C425CB"/>
    <w:rsid w:val="00C43D8F"/>
    <w:rsid w:val="00C43E2F"/>
    <w:rsid w:val="00C4488E"/>
    <w:rsid w:val="00C47310"/>
    <w:rsid w:val="00C47735"/>
    <w:rsid w:val="00C506EA"/>
    <w:rsid w:val="00C61CC8"/>
    <w:rsid w:val="00C621E4"/>
    <w:rsid w:val="00C67386"/>
    <w:rsid w:val="00C71AEE"/>
    <w:rsid w:val="00C75E75"/>
    <w:rsid w:val="00C80122"/>
    <w:rsid w:val="00C81786"/>
    <w:rsid w:val="00C81C0B"/>
    <w:rsid w:val="00C90756"/>
    <w:rsid w:val="00C94DCE"/>
    <w:rsid w:val="00CA1D6B"/>
    <w:rsid w:val="00CA6EDF"/>
    <w:rsid w:val="00CB11F9"/>
    <w:rsid w:val="00CB25E4"/>
    <w:rsid w:val="00CB5E49"/>
    <w:rsid w:val="00CC06A3"/>
    <w:rsid w:val="00CC2FCF"/>
    <w:rsid w:val="00CD0CB3"/>
    <w:rsid w:val="00CD2ABA"/>
    <w:rsid w:val="00CD3D30"/>
    <w:rsid w:val="00CD4784"/>
    <w:rsid w:val="00CE39BC"/>
    <w:rsid w:val="00CE3B9D"/>
    <w:rsid w:val="00CE48D2"/>
    <w:rsid w:val="00CF056D"/>
    <w:rsid w:val="00CF4150"/>
    <w:rsid w:val="00CF50D7"/>
    <w:rsid w:val="00D00A96"/>
    <w:rsid w:val="00D01BC1"/>
    <w:rsid w:val="00D04895"/>
    <w:rsid w:val="00D05596"/>
    <w:rsid w:val="00D05E95"/>
    <w:rsid w:val="00D05FA4"/>
    <w:rsid w:val="00D077E0"/>
    <w:rsid w:val="00D150A1"/>
    <w:rsid w:val="00D1543C"/>
    <w:rsid w:val="00D23900"/>
    <w:rsid w:val="00D24FC9"/>
    <w:rsid w:val="00D2700D"/>
    <w:rsid w:val="00D325EB"/>
    <w:rsid w:val="00D35499"/>
    <w:rsid w:val="00D45BF2"/>
    <w:rsid w:val="00D505EE"/>
    <w:rsid w:val="00D535A6"/>
    <w:rsid w:val="00D53AF2"/>
    <w:rsid w:val="00D54EB4"/>
    <w:rsid w:val="00D610A7"/>
    <w:rsid w:val="00D61816"/>
    <w:rsid w:val="00D62CA8"/>
    <w:rsid w:val="00D724BD"/>
    <w:rsid w:val="00D832AE"/>
    <w:rsid w:val="00D834AB"/>
    <w:rsid w:val="00D93BB2"/>
    <w:rsid w:val="00D94876"/>
    <w:rsid w:val="00D95F19"/>
    <w:rsid w:val="00DA3076"/>
    <w:rsid w:val="00DA395B"/>
    <w:rsid w:val="00DB5EB3"/>
    <w:rsid w:val="00DB7700"/>
    <w:rsid w:val="00DC3EB5"/>
    <w:rsid w:val="00DC3FB7"/>
    <w:rsid w:val="00DC538D"/>
    <w:rsid w:val="00DC639D"/>
    <w:rsid w:val="00DD2631"/>
    <w:rsid w:val="00DD5BB9"/>
    <w:rsid w:val="00DE0F95"/>
    <w:rsid w:val="00DE10CE"/>
    <w:rsid w:val="00DE19AD"/>
    <w:rsid w:val="00DE46EE"/>
    <w:rsid w:val="00DE47D3"/>
    <w:rsid w:val="00DE4F19"/>
    <w:rsid w:val="00DE7B91"/>
    <w:rsid w:val="00DF22B3"/>
    <w:rsid w:val="00DF31A8"/>
    <w:rsid w:val="00DF38B0"/>
    <w:rsid w:val="00E06D6D"/>
    <w:rsid w:val="00E076A5"/>
    <w:rsid w:val="00E14054"/>
    <w:rsid w:val="00E34970"/>
    <w:rsid w:val="00E4399A"/>
    <w:rsid w:val="00E43FF4"/>
    <w:rsid w:val="00E44343"/>
    <w:rsid w:val="00E44C61"/>
    <w:rsid w:val="00E503B2"/>
    <w:rsid w:val="00E549AD"/>
    <w:rsid w:val="00E6106C"/>
    <w:rsid w:val="00E72F9C"/>
    <w:rsid w:val="00E74A6A"/>
    <w:rsid w:val="00E7636B"/>
    <w:rsid w:val="00E9194A"/>
    <w:rsid w:val="00E96574"/>
    <w:rsid w:val="00E9768F"/>
    <w:rsid w:val="00E976D0"/>
    <w:rsid w:val="00EA5C64"/>
    <w:rsid w:val="00EC0AD2"/>
    <w:rsid w:val="00EC2994"/>
    <w:rsid w:val="00EC4341"/>
    <w:rsid w:val="00EC69A0"/>
    <w:rsid w:val="00ED09E6"/>
    <w:rsid w:val="00ED52E0"/>
    <w:rsid w:val="00ED6002"/>
    <w:rsid w:val="00EE6B9B"/>
    <w:rsid w:val="00EF05D7"/>
    <w:rsid w:val="00EF3E2A"/>
    <w:rsid w:val="00F00184"/>
    <w:rsid w:val="00F1048D"/>
    <w:rsid w:val="00F154A2"/>
    <w:rsid w:val="00F216AF"/>
    <w:rsid w:val="00F21FC7"/>
    <w:rsid w:val="00F27646"/>
    <w:rsid w:val="00F305B1"/>
    <w:rsid w:val="00F33974"/>
    <w:rsid w:val="00F402E7"/>
    <w:rsid w:val="00F46597"/>
    <w:rsid w:val="00F47A6D"/>
    <w:rsid w:val="00F51C17"/>
    <w:rsid w:val="00F54864"/>
    <w:rsid w:val="00F54B74"/>
    <w:rsid w:val="00F660E8"/>
    <w:rsid w:val="00F70362"/>
    <w:rsid w:val="00F738FB"/>
    <w:rsid w:val="00F73EEE"/>
    <w:rsid w:val="00F743B9"/>
    <w:rsid w:val="00F749CD"/>
    <w:rsid w:val="00F77516"/>
    <w:rsid w:val="00F91FD9"/>
    <w:rsid w:val="00F95FF4"/>
    <w:rsid w:val="00F97D53"/>
    <w:rsid w:val="00FA7832"/>
    <w:rsid w:val="00FA7AAE"/>
    <w:rsid w:val="00FB3CBE"/>
    <w:rsid w:val="00FB4675"/>
    <w:rsid w:val="00FB6C22"/>
    <w:rsid w:val="00FC0BF7"/>
    <w:rsid w:val="00FE0D4E"/>
    <w:rsid w:val="00FE1AD8"/>
    <w:rsid w:val="00FF04ED"/>
    <w:rsid w:val="00FF23D3"/>
    <w:rsid w:val="00FF278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B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DF2"/>
    <w:pPr>
      <w:ind w:left="720"/>
    </w:pPr>
  </w:style>
  <w:style w:type="paragraph" w:styleId="a4">
    <w:name w:val="header"/>
    <w:basedOn w:val="a"/>
    <w:link w:val="a5"/>
    <w:uiPriority w:val="99"/>
    <w:semiHidden/>
    <w:rsid w:val="00B1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10C3A"/>
  </w:style>
  <w:style w:type="paragraph" w:styleId="a6">
    <w:name w:val="footer"/>
    <w:basedOn w:val="a"/>
    <w:link w:val="a7"/>
    <w:uiPriority w:val="99"/>
    <w:rsid w:val="00B1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10C3A"/>
  </w:style>
  <w:style w:type="paragraph" w:styleId="a8">
    <w:name w:val="Balloon Text"/>
    <w:basedOn w:val="a"/>
    <w:link w:val="a9"/>
    <w:uiPriority w:val="99"/>
    <w:semiHidden/>
    <w:rsid w:val="0047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74C58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D150A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uiPriority w:val="99"/>
    <w:qFormat/>
    <w:locked/>
    <w:rsid w:val="003D16F9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3D16F9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32BA-AD93-4ABB-A6EC-08BCCC6D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7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</dc:creator>
  <cp:keywords/>
  <dc:description/>
  <cp:lastModifiedBy>КПТ</cp:lastModifiedBy>
  <cp:revision>440</cp:revision>
  <cp:lastPrinted>2020-01-16T10:59:00Z</cp:lastPrinted>
  <dcterms:created xsi:type="dcterms:W3CDTF">2012-05-06T03:57:00Z</dcterms:created>
  <dcterms:modified xsi:type="dcterms:W3CDTF">2020-03-23T05:56:00Z</dcterms:modified>
</cp:coreProperties>
</file>